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F6755" w14:textId="77777777" w:rsidR="003C3939" w:rsidRPr="003A1CB0" w:rsidRDefault="003C3939" w:rsidP="003C3939">
      <w:pPr>
        <w:tabs>
          <w:tab w:val="left" w:pos="3226"/>
        </w:tabs>
        <w:spacing w:after="200" w:line="276" w:lineRule="auto"/>
        <w:jc w:val="center"/>
        <w:rPr>
          <w:rFonts w:ascii="Arial" w:eastAsia="Calibri" w:hAnsi="Arial" w:cs="Arial"/>
          <w:sz w:val="36"/>
          <w:szCs w:val="36"/>
          <w:lang w:val="es-ES"/>
        </w:rPr>
      </w:pPr>
      <w:bookmarkStart w:id="0" w:name="_Hlk109068294"/>
      <w:r w:rsidRPr="003A1CB0">
        <w:rPr>
          <w:rFonts w:ascii="Arial" w:eastAsia="Calibri" w:hAnsi="Arial" w:cs="Arial"/>
          <w:sz w:val="36"/>
          <w:szCs w:val="36"/>
          <w:lang w:val="es-ES"/>
        </w:rPr>
        <w:t>MINISTERIO DE EDUCACIÓN</w:t>
      </w:r>
    </w:p>
    <w:p w14:paraId="4E4BF4AE" w14:textId="77777777" w:rsidR="003C3939" w:rsidRPr="003A1CB0" w:rsidRDefault="003C3939" w:rsidP="003C3939">
      <w:pPr>
        <w:tabs>
          <w:tab w:val="left" w:pos="3226"/>
        </w:tabs>
        <w:spacing w:after="200" w:line="276" w:lineRule="auto"/>
        <w:jc w:val="center"/>
        <w:rPr>
          <w:rFonts w:ascii="Arial" w:eastAsia="Calibri" w:hAnsi="Arial" w:cs="Arial"/>
          <w:sz w:val="36"/>
          <w:szCs w:val="36"/>
          <w:lang w:val="es-ES"/>
        </w:rPr>
      </w:pPr>
    </w:p>
    <w:p w14:paraId="52F69804" w14:textId="77777777" w:rsidR="003C3939" w:rsidRPr="003A1CB0" w:rsidRDefault="003C3939" w:rsidP="003C3939">
      <w:pPr>
        <w:tabs>
          <w:tab w:val="left" w:pos="3226"/>
        </w:tabs>
        <w:spacing w:after="200" w:line="276" w:lineRule="auto"/>
        <w:jc w:val="center"/>
        <w:rPr>
          <w:rFonts w:ascii="Arial" w:eastAsia="Calibri" w:hAnsi="Arial" w:cs="Arial"/>
          <w:sz w:val="36"/>
          <w:szCs w:val="36"/>
          <w:lang w:val="es-ES"/>
        </w:rPr>
      </w:pPr>
      <w:r w:rsidRPr="003A1CB0">
        <w:rPr>
          <w:rFonts w:ascii="Arial" w:eastAsia="Calibri" w:hAnsi="Arial" w:cs="Arial"/>
          <w:sz w:val="36"/>
          <w:szCs w:val="36"/>
          <w:lang w:val="es-ES"/>
        </w:rPr>
        <w:t xml:space="preserve">DIRECCIÓN REGIONAL DE </w:t>
      </w:r>
      <w:r>
        <w:rPr>
          <w:rFonts w:ascii="Arial" w:eastAsia="Calibri" w:hAnsi="Arial" w:cs="Arial"/>
          <w:sz w:val="36"/>
          <w:szCs w:val="36"/>
          <w:lang w:val="es-ES"/>
        </w:rPr>
        <w:t>PANAMÁ ESTE</w:t>
      </w:r>
    </w:p>
    <w:p w14:paraId="5932C55E" w14:textId="77777777" w:rsidR="003C3939" w:rsidRPr="003A1CB0" w:rsidRDefault="003C3939" w:rsidP="003C3939">
      <w:pPr>
        <w:tabs>
          <w:tab w:val="left" w:pos="3226"/>
        </w:tabs>
        <w:spacing w:after="200" w:line="276" w:lineRule="auto"/>
        <w:jc w:val="center"/>
        <w:rPr>
          <w:rFonts w:ascii="Arial" w:eastAsia="Calibri" w:hAnsi="Arial" w:cs="Arial"/>
          <w:sz w:val="36"/>
          <w:szCs w:val="36"/>
          <w:lang w:val="es-ES"/>
        </w:rPr>
      </w:pPr>
      <w:r w:rsidRPr="003A1CB0">
        <w:rPr>
          <w:rFonts w:ascii="Arial" w:eastAsia="Calibri" w:hAnsi="Arial" w:cs="Arial"/>
          <w:sz w:val="36"/>
          <w:szCs w:val="36"/>
          <w:lang w:val="es-ES"/>
        </w:rPr>
        <w:t xml:space="preserve">I.P.T. </w:t>
      </w:r>
      <w:r>
        <w:rPr>
          <w:rFonts w:ascii="Arial" w:eastAsia="Calibri" w:hAnsi="Arial" w:cs="Arial"/>
          <w:sz w:val="36"/>
          <w:szCs w:val="36"/>
          <w:lang w:val="es-ES"/>
        </w:rPr>
        <w:t>MEXICO PANAMÁ</w:t>
      </w:r>
    </w:p>
    <w:p w14:paraId="0BCA80EB" w14:textId="77777777" w:rsidR="003C3939" w:rsidRPr="003A1CB0" w:rsidRDefault="003C3939" w:rsidP="003C3939">
      <w:pPr>
        <w:tabs>
          <w:tab w:val="left" w:pos="3226"/>
        </w:tabs>
        <w:spacing w:after="200" w:line="276" w:lineRule="auto"/>
        <w:jc w:val="center"/>
        <w:rPr>
          <w:rFonts w:ascii="Arial" w:eastAsia="Calibri" w:hAnsi="Arial" w:cs="Arial"/>
          <w:sz w:val="36"/>
          <w:szCs w:val="36"/>
          <w:lang w:val="es-ES"/>
        </w:rPr>
      </w:pPr>
    </w:p>
    <w:p w14:paraId="72C05BB5" w14:textId="5E01C443" w:rsidR="003C3939" w:rsidRPr="003A1CB0" w:rsidRDefault="00CE2190" w:rsidP="00CE2190">
      <w:pPr>
        <w:tabs>
          <w:tab w:val="left" w:pos="3226"/>
        </w:tabs>
        <w:spacing w:after="200" w:line="276" w:lineRule="auto"/>
        <w:jc w:val="center"/>
        <w:rPr>
          <w:rFonts w:ascii="Arial" w:eastAsia="Calibri" w:hAnsi="Arial" w:cs="Arial"/>
          <w:sz w:val="36"/>
          <w:szCs w:val="36"/>
          <w:lang w:val="es-ES"/>
        </w:rPr>
      </w:pPr>
      <w:r>
        <w:rPr>
          <w:rFonts w:ascii="Arial" w:eastAsia="Calibri" w:hAnsi="Arial" w:cs="Arial"/>
          <w:sz w:val="36"/>
          <w:szCs w:val="36"/>
          <w:lang w:val="es-ES"/>
        </w:rPr>
        <w:t xml:space="preserve">GUIA DIDACTICA </w:t>
      </w:r>
      <w:r w:rsidR="003C3939" w:rsidRPr="003A1CB0">
        <w:rPr>
          <w:rFonts w:ascii="Arial" w:eastAsia="Calibri" w:hAnsi="Arial" w:cs="Arial"/>
          <w:sz w:val="36"/>
          <w:szCs w:val="36"/>
          <w:lang w:val="es-ES"/>
        </w:rPr>
        <w:t>DE RELIGI</w:t>
      </w:r>
      <w:r w:rsidR="003C3939">
        <w:rPr>
          <w:rFonts w:ascii="Arial" w:eastAsia="Calibri" w:hAnsi="Arial" w:cs="Arial"/>
          <w:sz w:val="36"/>
          <w:szCs w:val="36"/>
          <w:lang w:val="es-ES"/>
        </w:rPr>
        <w:t>Ó</w:t>
      </w:r>
      <w:r w:rsidR="003C3939" w:rsidRPr="003A1CB0">
        <w:rPr>
          <w:rFonts w:ascii="Arial" w:eastAsia="Calibri" w:hAnsi="Arial" w:cs="Arial"/>
          <w:sz w:val="36"/>
          <w:szCs w:val="36"/>
          <w:lang w:val="es-ES"/>
        </w:rPr>
        <w:t>N</w:t>
      </w:r>
      <w:r w:rsidR="003C3939">
        <w:rPr>
          <w:rFonts w:ascii="Arial" w:eastAsia="Calibri" w:hAnsi="Arial" w:cs="Arial"/>
          <w:sz w:val="36"/>
          <w:szCs w:val="36"/>
          <w:lang w:val="es-ES"/>
        </w:rPr>
        <w:t xml:space="preserve"> ÉTICA Y VALORES.</w:t>
      </w:r>
    </w:p>
    <w:p w14:paraId="588B32A0" w14:textId="77777777" w:rsidR="003C3939" w:rsidRPr="003A1CB0" w:rsidRDefault="003C3939" w:rsidP="003C3939">
      <w:pPr>
        <w:tabs>
          <w:tab w:val="left" w:pos="3226"/>
        </w:tabs>
        <w:spacing w:after="200" w:line="276" w:lineRule="auto"/>
        <w:jc w:val="center"/>
        <w:rPr>
          <w:rFonts w:ascii="Arial" w:eastAsia="Calibri" w:hAnsi="Arial" w:cs="Arial"/>
          <w:sz w:val="36"/>
          <w:szCs w:val="36"/>
          <w:lang w:val="es-ES"/>
        </w:rPr>
      </w:pPr>
      <w:r w:rsidRPr="003A1CB0">
        <w:rPr>
          <w:rFonts w:ascii="Arial" w:eastAsia="Calibri" w:hAnsi="Arial" w:cs="Arial"/>
          <w:sz w:val="36"/>
          <w:szCs w:val="36"/>
          <w:lang w:val="es-ES"/>
        </w:rPr>
        <w:t>EDUCADOR:  JUAN ABDIEL CEN</w:t>
      </w:r>
      <w:r>
        <w:rPr>
          <w:rFonts w:ascii="Arial" w:eastAsia="Calibri" w:hAnsi="Arial" w:cs="Arial"/>
          <w:sz w:val="36"/>
          <w:szCs w:val="36"/>
          <w:lang w:val="es-ES"/>
        </w:rPr>
        <w:t>T</w:t>
      </w:r>
      <w:r w:rsidRPr="003A1CB0">
        <w:rPr>
          <w:rFonts w:ascii="Arial" w:eastAsia="Calibri" w:hAnsi="Arial" w:cs="Arial"/>
          <w:sz w:val="36"/>
          <w:szCs w:val="36"/>
          <w:lang w:val="es-ES"/>
        </w:rPr>
        <w:t xml:space="preserve">ENO   </w:t>
      </w:r>
    </w:p>
    <w:p w14:paraId="6F221856" w14:textId="5AD2B102" w:rsidR="003C3939" w:rsidRDefault="003C3939" w:rsidP="003C3939">
      <w:pPr>
        <w:tabs>
          <w:tab w:val="left" w:pos="3226"/>
        </w:tabs>
        <w:spacing w:after="200" w:line="276" w:lineRule="auto"/>
        <w:jc w:val="center"/>
        <w:rPr>
          <w:rFonts w:ascii="Arial" w:eastAsia="Calibri" w:hAnsi="Arial" w:cs="Arial"/>
          <w:sz w:val="36"/>
          <w:szCs w:val="36"/>
          <w:lang w:val="es-ES"/>
        </w:rPr>
      </w:pPr>
      <w:r w:rsidRPr="003A1CB0">
        <w:rPr>
          <w:rFonts w:ascii="Arial" w:eastAsia="Calibri" w:hAnsi="Arial" w:cs="Arial"/>
          <w:sz w:val="36"/>
          <w:szCs w:val="36"/>
          <w:lang w:val="es-ES"/>
        </w:rPr>
        <w:t xml:space="preserve">  NIVELES:  </w:t>
      </w:r>
      <w:r>
        <w:rPr>
          <w:rFonts w:ascii="Arial" w:eastAsia="Calibri" w:hAnsi="Arial" w:cs="Arial"/>
          <w:sz w:val="36"/>
          <w:szCs w:val="36"/>
          <w:lang w:val="es-ES"/>
        </w:rPr>
        <w:t>8</w:t>
      </w:r>
      <w:r w:rsidRPr="003A1CB0">
        <w:rPr>
          <w:rFonts w:ascii="Arial" w:eastAsia="Calibri" w:hAnsi="Arial" w:cs="Arial"/>
          <w:sz w:val="36"/>
          <w:szCs w:val="36"/>
          <w:lang w:val="es-ES"/>
        </w:rPr>
        <w:t>°</w:t>
      </w:r>
      <w:r w:rsidR="00CE2190">
        <w:rPr>
          <w:rFonts w:ascii="Arial" w:eastAsia="Calibri" w:hAnsi="Arial" w:cs="Arial"/>
          <w:sz w:val="36"/>
          <w:szCs w:val="36"/>
          <w:lang w:val="es-ES"/>
        </w:rPr>
        <w:t>:  A B C D E F</w:t>
      </w:r>
    </w:p>
    <w:p w14:paraId="1F1EE879" w14:textId="15470207" w:rsidR="003C3939" w:rsidRDefault="003C3939" w:rsidP="003C3939">
      <w:pPr>
        <w:tabs>
          <w:tab w:val="left" w:pos="3226"/>
          <w:tab w:val="left" w:pos="3375"/>
        </w:tabs>
        <w:spacing w:after="200" w:line="276" w:lineRule="auto"/>
        <w:rPr>
          <w:rFonts w:ascii="Arial" w:eastAsia="Calibri" w:hAnsi="Arial" w:cs="Arial"/>
          <w:sz w:val="36"/>
          <w:szCs w:val="36"/>
          <w:lang w:val="es-ES"/>
        </w:rPr>
      </w:pPr>
      <w:r>
        <w:rPr>
          <w:rFonts w:ascii="Arial" w:eastAsia="Calibri" w:hAnsi="Arial" w:cs="Arial"/>
          <w:sz w:val="36"/>
          <w:szCs w:val="36"/>
          <w:lang w:val="es-ES"/>
        </w:rPr>
        <w:tab/>
      </w:r>
      <w:bookmarkStart w:id="1" w:name="_Hlk74365392"/>
      <w:r>
        <w:rPr>
          <w:rFonts w:ascii="Arial" w:eastAsia="Calibri" w:hAnsi="Arial" w:cs="Arial"/>
          <w:sz w:val="36"/>
          <w:szCs w:val="36"/>
          <w:lang w:val="es-ES"/>
        </w:rPr>
        <w:tab/>
      </w:r>
      <w:r w:rsidR="00430607">
        <w:rPr>
          <w:rFonts w:ascii="Arial" w:eastAsia="Calibri" w:hAnsi="Arial" w:cs="Arial"/>
          <w:sz w:val="36"/>
          <w:szCs w:val="36"/>
          <w:lang w:val="es-ES"/>
        </w:rPr>
        <w:t>3</w:t>
      </w:r>
      <w:r>
        <w:rPr>
          <w:rFonts w:ascii="Arial" w:eastAsia="Calibri" w:hAnsi="Arial" w:cs="Arial"/>
          <w:sz w:val="36"/>
          <w:szCs w:val="36"/>
          <w:lang w:val="es-ES"/>
        </w:rPr>
        <w:t xml:space="preserve">° Trimestre del </w:t>
      </w:r>
    </w:p>
    <w:p w14:paraId="742D577F" w14:textId="77777777" w:rsidR="00556F93" w:rsidRDefault="003C3939" w:rsidP="00430607">
      <w:pPr>
        <w:tabs>
          <w:tab w:val="left" w:pos="3226"/>
          <w:tab w:val="left" w:pos="3375"/>
        </w:tabs>
        <w:spacing w:after="200" w:line="276" w:lineRule="auto"/>
        <w:jc w:val="center"/>
        <w:rPr>
          <w:rFonts w:ascii="Arial" w:eastAsia="Calibri" w:hAnsi="Arial" w:cs="Arial"/>
          <w:sz w:val="36"/>
          <w:szCs w:val="36"/>
          <w:lang w:val="es-ES"/>
        </w:rPr>
      </w:pPr>
      <w:r>
        <w:rPr>
          <w:rFonts w:ascii="Arial" w:eastAsia="Calibri" w:hAnsi="Arial" w:cs="Arial"/>
          <w:sz w:val="36"/>
          <w:szCs w:val="36"/>
          <w:lang w:val="es-ES"/>
        </w:rPr>
        <w:t>FECHA DE ENTREGA</w:t>
      </w:r>
      <w:r w:rsidR="00430607">
        <w:rPr>
          <w:rFonts w:ascii="Arial" w:eastAsia="Calibri" w:hAnsi="Arial" w:cs="Arial"/>
          <w:sz w:val="36"/>
          <w:szCs w:val="36"/>
          <w:lang w:val="es-ES"/>
        </w:rPr>
        <w:t xml:space="preserve">: </w:t>
      </w:r>
      <w:r w:rsidR="008F3DBC">
        <w:rPr>
          <w:rFonts w:ascii="Arial" w:eastAsia="Calibri" w:hAnsi="Arial" w:cs="Arial"/>
          <w:sz w:val="36"/>
          <w:szCs w:val="36"/>
          <w:lang w:val="es-ES"/>
        </w:rPr>
        <w:t xml:space="preserve">02 DICIEMBRE </w:t>
      </w:r>
    </w:p>
    <w:p w14:paraId="6F90F0E6" w14:textId="0A82AA9C" w:rsidR="008F3DBC" w:rsidRDefault="00556F93" w:rsidP="00556F93">
      <w:pPr>
        <w:tabs>
          <w:tab w:val="left" w:pos="3226"/>
          <w:tab w:val="left" w:pos="3375"/>
        </w:tabs>
        <w:spacing w:after="200" w:line="276" w:lineRule="auto"/>
        <w:jc w:val="center"/>
        <w:rPr>
          <w:rFonts w:ascii="Arial" w:eastAsia="Calibri" w:hAnsi="Arial" w:cs="Arial"/>
          <w:sz w:val="36"/>
          <w:szCs w:val="36"/>
          <w:lang w:val="es-ES"/>
        </w:rPr>
      </w:pPr>
      <w:r>
        <w:rPr>
          <w:rFonts w:ascii="Arial" w:eastAsia="Calibri" w:hAnsi="Arial" w:cs="Arial"/>
          <w:sz w:val="36"/>
          <w:szCs w:val="36"/>
          <w:lang w:val="es-ES"/>
        </w:rPr>
        <w:t>(</w:t>
      </w:r>
      <w:r w:rsidR="008F3DBC">
        <w:rPr>
          <w:rFonts w:ascii="Arial" w:eastAsia="Calibri" w:hAnsi="Arial" w:cs="Arial"/>
          <w:sz w:val="36"/>
          <w:szCs w:val="36"/>
          <w:lang w:val="es-ES"/>
        </w:rPr>
        <w:t>SEA PUNTUAL</w:t>
      </w:r>
      <w:r>
        <w:rPr>
          <w:rFonts w:ascii="Arial" w:eastAsia="Calibri" w:hAnsi="Arial" w:cs="Arial"/>
          <w:sz w:val="36"/>
          <w:szCs w:val="36"/>
          <w:lang w:val="es-ES"/>
        </w:rPr>
        <w:t>)</w:t>
      </w:r>
    </w:p>
    <w:p w14:paraId="6457FC04" w14:textId="34E02B12" w:rsidR="003C3939" w:rsidRDefault="008F3DBC" w:rsidP="00430607">
      <w:pPr>
        <w:tabs>
          <w:tab w:val="left" w:pos="3226"/>
          <w:tab w:val="left" w:pos="3375"/>
        </w:tabs>
        <w:spacing w:after="200" w:line="276" w:lineRule="auto"/>
        <w:jc w:val="center"/>
        <w:rPr>
          <w:rFonts w:ascii="Arial" w:eastAsia="Calibri" w:hAnsi="Arial" w:cs="Arial"/>
          <w:sz w:val="36"/>
          <w:szCs w:val="36"/>
          <w:lang w:val="es-ES"/>
        </w:rPr>
      </w:pPr>
      <w:r>
        <w:rPr>
          <w:rFonts w:ascii="Arial" w:eastAsia="Calibri" w:hAnsi="Arial" w:cs="Arial"/>
          <w:sz w:val="36"/>
          <w:szCs w:val="36"/>
          <w:lang w:val="es-ES"/>
        </w:rPr>
        <w:t>CONSULTA 66330465. DE 7.00</w:t>
      </w:r>
      <w:r w:rsidR="00E42D82">
        <w:rPr>
          <w:rFonts w:ascii="Arial" w:eastAsia="Calibri" w:hAnsi="Arial" w:cs="Arial"/>
          <w:sz w:val="36"/>
          <w:szCs w:val="36"/>
          <w:lang w:val="es-ES"/>
        </w:rPr>
        <w:t xml:space="preserve"> </w:t>
      </w:r>
      <w:r>
        <w:rPr>
          <w:rFonts w:ascii="Arial" w:eastAsia="Calibri" w:hAnsi="Arial" w:cs="Arial"/>
          <w:sz w:val="36"/>
          <w:szCs w:val="36"/>
          <w:lang w:val="es-ES"/>
        </w:rPr>
        <w:t>AM A 6.00</w:t>
      </w:r>
      <w:r w:rsidR="00E42D82">
        <w:rPr>
          <w:rFonts w:ascii="Arial" w:eastAsia="Calibri" w:hAnsi="Arial" w:cs="Arial"/>
          <w:sz w:val="36"/>
          <w:szCs w:val="36"/>
          <w:lang w:val="es-ES"/>
        </w:rPr>
        <w:t xml:space="preserve"> </w:t>
      </w:r>
      <w:r>
        <w:rPr>
          <w:rFonts w:ascii="Arial" w:eastAsia="Calibri" w:hAnsi="Arial" w:cs="Arial"/>
          <w:sz w:val="36"/>
          <w:szCs w:val="36"/>
          <w:lang w:val="es-ES"/>
        </w:rPr>
        <w:t>PM</w:t>
      </w:r>
      <w:r w:rsidR="00430607">
        <w:rPr>
          <w:rFonts w:ascii="Arial" w:eastAsia="Calibri" w:hAnsi="Arial" w:cs="Arial"/>
          <w:sz w:val="36"/>
          <w:szCs w:val="36"/>
          <w:lang w:val="es-ES"/>
        </w:rPr>
        <w:t xml:space="preserve"> </w:t>
      </w:r>
    </w:p>
    <w:p w14:paraId="30198BB3" w14:textId="6E400ED9" w:rsidR="003C3939" w:rsidRPr="0072344B" w:rsidRDefault="00E42D82" w:rsidP="0072344B">
      <w:pPr>
        <w:tabs>
          <w:tab w:val="left" w:pos="3226"/>
          <w:tab w:val="left" w:pos="3375"/>
        </w:tabs>
        <w:spacing w:after="200" w:line="276" w:lineRule="auto"/>
        <w:rPr>
          <w:rFonts w:ascii="Arial" w:eastAsia="Calibri" w:hAnsi="Arial" w:cs="Arial"/>
          <w:sz w:val="36"/>
          <w:szCs w:val="36"/>
          <w:lang w:val="es-ES"/>
        </w:rPr>
      </w:pPr>
      <w:r>
        <w:rPr>
          <w:rFonts w:ascii="Arial" w:eastAsia="Calibri" w:hAnsi="Arial" w:cs="Arial"/>
          <w:sz w:val="36"/>
          <w:szCs w:val="36"/>
          <w:lang w:val="es-ES"/>
        </w:rPr>
        <w:t>Su trabajo debe ser entregado con nombre y grado al que pertenece. De lo contrario su calificación será nul</w:t>
      </w:r>
      <w:bookmarkEnd w:id="0"/>
      <w:bookmarkEnd w:id="1"/>
      <w:r w:rsidR="0072344B">
        <w:rPr>
          <w:rFonts w:ascii="Arial" w:eastAsia="Calibri" w:hAnsi="Arial" w:cs="Arial"/>
          <w:sz w:val="36"/>
          <w:szCs w:val="36"/>
          <w:lang w:val="es-ES"/>
        </w:rPr>
        <w:t>a.</w:t>
      </w:r>
    </w:p>
    <w:p w14:paraId="5F111AC8" w14:textId="77777777" w:rsidR="003C3939" w:rsidRPr="008F3DBC" w:rsidRDefault="003C3939" w:rsidP="008F3DBC">
      <w:pPr>
        <w:pStyle w:val="Default"/>
        <w:spacing w:line="360" w:lineRule="auto"/>
        <w:rPr>
          <w:b/>
          <w:bCs/>
        </w:rPr>
      </w:pPr>
    </w:p>
    <w:p w14:paraId="2E3D52CF" w14:textId="2A867A24" w:rsidR="003C3939" w:rsidRDefault="003C3939" w:rsidP="008F3DBC">
      <w:pPr>
        <w:pStyle w:val="Default"/>
        <w:spacing w:line="360" w:lineRule="auto"/>
        <w:rPr>
          <w:b/>
          <w:bCs/>
        </w:rPr>
      </w:pPr>
    </w:p>
    <w:p w14:paraId="040892B8" w14:textId="57F155F0" w:rsidR="0072344B" w:rsidRDefault="0072344B" w:rsidP="008F3DBC">
      <w:pPr>
        <w:pStyle w:val="Default"/>
        <w:spacing w:line="360" w:lineRule="auto"/>
        <w:rPr>
          <w:b/>
          <w:bCs/>
        </w:rPr>
      </w:pPr>
    </w:p>
    <w:p w14:paraId="607AC1C3" w14:textId="60682D0E" w:rsidR="0072344B" w:rsidRDefault="0072344B" w:rsidP="008F3DBC">
      <w:pPr>
        <w:pStyle w:val="Default"/>
        <w:spacing w:line="360" w:lineRule="auto"/>
        <w:rPr>
          <w:b/>
          <w:bCs/>
        </w:rPr>
      </w:pPr>
    </w:p>
    <w:p w14:paraId="17955C69" w14:textId="5806F851" w:rsidR="0072344B" w:rsidRDefault="0072344B" w:rsidP="008F3DBC">
      <w:pPr>
        <w:pStyle w:val="Default"/>
        <w:spacing w:line="360" w:lineRule="auto"/>
        <w:rPr>
          <w:b/>
          <w:bCs/>
        </w:rPr>
      </w:pPr>
    </w:p>
    <w:p w14:paraId="1E7122E7" w14:textId="7554CBD6" w:rsidR="0072344B" w:rsidRDefault="0072344B" w:rsidP="008F3DBC">
      <w:pPr>
        <w:pStyle w:val="Default"/>
        <w:spacing w:line="360" w:lineRule="auto"/>
        <w:rPr>
          <w:b/>
          <w:bCs/>
        </w:rPr>
      </w:pPr>
    </w:p>
    <w:p w14:paraId="511CBB5D" w14:textId="77777777" w:rsidR="0072344B" w:rsidRPr="008F3DBC" w:rsidRDefault="0072344B" w:rsidP="008F3DBC">
      <w:pPr>
        <w:pStyle w:val="Default"/>
        <w:spacing w:line="360" w:lineRule="auto"/>
        <w:rPr>
          <w:b/>
          <w:bCs/>
        </w:rPr>
      </w:pPr>
    </w:p>
    <w:p w14:paraId="019E951D" w14:textId="77777777" w:rsidR="003C3939" w:rsidRPr="008F3DBC" w:rsidRDefault="003C3939" w:rsidP="008F3DBC">
      <w:pPr>
        <w:pStyle w:val="Default"/>
        <w:spacing w:line="360" w:lineRule="auto"/>
        <w:rPr>
          <w:b/>
          <w:bCs/>
        </w:rPr>
      </w:pPr>
    </w:p>
    <w:p w14:paraId="3BCB18B5" w14:textId="77777777" w:rsidR="003C3939" w:rsidRPr="008F3DBC" w:rsidRDefault="003C3939" w:rsidP="00CC792D">
      <w:pPr>
        <w:pStyle w:val="Default"/>
        <w:spacing w:line="360" w:lineRule="auto"/>
        <w:jc w:val="both"/>
      </w:pPr>
      <w:r w:rsidRPr="008F3DBC">
        <w:rPr>
          <w:b/>
          <w:bCs/>
        </w:rPr>
        <w:lastRenderedPageBreak/>
        <w:t xml:space="preserve">ÁREA 3:   DIOS – NATURALEZA </w:t>
      </w:r>
    </w:p>
    <w:p w14:paraId="0B2E5A34" w14:textId="24EC3566" w:rsidR="003C3939" w:rsidRPr="008F3DBC" w:rsidRDefault="003C3939" w:rsidP="00CC792D">
      <w:pPr>
        <w:pStyle w:val="Default"/>
        <w:spacing w:line="360" w:lineRule="auto"/>
        <w:jc w:val="both"/>
      </w:pPr>
      <w:r w:rsidRPr="008F3DBC">
        <w:rPr>
          <w:b/>
          <w:bCs/>
        </w:rPr>
        <w:t>OBJETIVOS DE APRENDIZAJE:</w:t>
      </w:r>
      <w:r w:rsidRPr="008F3DBC">
        <w:rPr>
          <w:color w:val="auto"/>
        </w:rPr>
        <w:t xml:space="preserve"> </w:t>
      </w:r>
      <w:r w:rsidRPr="008F3DBC">
        <w:t>Analiza y reflexiona sobre la importancia del deterioro ambiental.</w:t>
      </w:r>
    </w:p>
    <w:p w14:paraId="14C9598E" w14:textId="796DF1FD" w:rsidR="006504B3" w:rsidRPr="008F3DBC" w:rsidRDefault="003D46F9" w:rsidP="00CC792D">
      <w:pPr>
        <w:pStyle w:val="Default"/>
        <w:spacing w:line="360" w:lineRule="auto"/>
        <w:jc w:val="both"/>
      </w:pPr>
      <w:r>
        <w:t xml:space="preserve">INDICADORES DE LOGRO: </w:t>
      </w:r>
    </w:p>
    <w:p w14:paraId="091D28A3" w14:textId="77777777" w:rsidR="0072344B" w:rsidRDefault="0072344B" w:rsidP="00CC792D">
      <w:pPr>
        <w:pStyle w:val="Default"/>
        <w:jc w:val="both"/>
        <w:rPr>
          <w:b/>
          <w:bCs/>
          <w:sz w:val="23"/>
          <w:szCs w:val="23"/>
        </w:rPr>
      </w:pPr>
    </w:p>
    <w:p w14:paraId="3EACBB46" w14:textId="77777777" w:rsidR="0072344B" w:rsidRPr="008F3DBC" w:rsidRDefault="0072344B" w:rsidP="00CC792D">
      <w:pPr>
        <w:pStyle w:val="Default"/>
        <w:numPr>
          <w:ilvl w:val="0"/>
          <w:numId w:val="1"/>
        </w:numPr>
        <w:spacing w:line="360" w:lineRule="auto"/>
        <w:jc w:val="both"/>
      </w:pPr>
      <w:r w:rsidRPr="008F3DBC">
        <w:t>Reconoce y describe la contaminación como un mal que atenta contra la creación por las actividades realizadas por el hombre contra el ambiente y la naturaleza.</w:t>
      </w:r>
    </w:p>
    <w:p w14:paraId="03993FE7" w14:textId="77777777" w:rsidR="0072344B" w:rsidRPr="0072344B" w:rsidRDefault="0072344B" w:rsidP="00CC792D">
      <w:pPr>
        <w:pStyle w:val="Default"/>
        <w:numPr>
          <w:ilvl w:val="0"/>
          <w:numId w:val="1"/>
        </w:numPr>
        <w:spacing w:line="360" w:lineRule="auto"/>
        <w:jc w:val="both"/>
      </w:pPr>
      <w:r w:rsidRPr="008F3DBC">
        <w:t xml:space="preserve">Valora la importancia de proteger y conservar el ambiente como creación de Dios para la presente y futuras generaciones. </w:t>
      </w:r>
    </w:p>
    <w:p w14:paraId="7C2C7CEE" w14:textId="77777777" w:rsidR="003C3939" w:rsidRPr="008F3DBC" w:rsidRDefault="003C3939" w:rsidP="00CC792D">
      <w:pPr>
        <w:pStyle w:val="Default"/>
        <w:spacing w:line="360" w:lineRule="auto"/>
        <w:jc w:val="both"/>
      </w:pPr>
    </w:p>
    <w:p w14:paraId="1D62DF12" w14:textId="77777777" w:rsidR="00CC792D" w:rsidRDefault="003C3939" w:rsidP="00CC792D">
      <w:pPr>
        <w:pStyle w:val="Default"/>
        <w:spacing w:line="360" w:lineRule="auto"/>
        <w:jc w:val="both"/>
        <w:rPr>
          <w:b/>
          <w:bCs/>
        </w:rPr>
      </w:pPr>
      <w:r w:rsidRPr="008F3DBC">
        <w:rPr>
          <w:b/>
          <w:bCs/>
        </w:rPr>
        <w:t>CONTENIDOS A DESARROLLAR:</w:t>
      </w:r>
    </w:p>
    <w:p w14:paraId="6599F7C3" w14:textId="11A5B6CF" w:rsidR="006504B3" w:rsidRPr="008F3DBC" w:rsidRDefault="003C3939" w:rsidP="00CC792D">
      <w:pPr>
        <w:pStyle w:val="Default"/>
        <w:spacing w:line="360" w:lineRule="auto"/>
        <w:jc w:val="both"/>
      </w:pPr>
      <w:r w:rsidRPr="008F3DBC">
        <w:rPr>
          <w:b/>
          <w:bCs/>
        </w:rPr>
        <w:t xml:space="preserve"> </w:t>
      </w:r>
      <w:r w:rsidRPr="008F3DBC">
        <w:rPr>
          <w:color w:val="auto"/>
        </w:rPr>
        <w:t>La</w:t>
      </w:r>
      <w:r w:rsidRPr="008F3DBC">
        <w:t xml:space="preserve"> ecología </w:t>
      </w:r>
    </w:p>
    <w:p w14:paraId="3AB8799B" w14:textId="7796B15D" w:rsidR="007E521F" w:rsidRPr="008F3DBC" w:rsidRDefault="003C3939" w:rsidP="00CC792D">
      <w:pPr>
        <w:pStyle w:val="Default"/>
        <w:numPr>
          <w:ilvl w:val="1"/>
          <w:numId w:val="2"/>
        </w:numPr>
        <w:spacing w:line="360" w:lineRule="auto"/>
        <w:jc w:val="both"/>
      </w:pPr>
      <w:r w:rsidRPr="008F3DBC">
        <w:t>Concepto</w:t>
      </w:r>
      <w:r w:rsidR="006504B3" w:rsidRPr="008F3DBC">
        <w:t>: “Ciencia de las relaciones entre los seres vivientes y el medio. (Diccionario</w:t>
      </w:r>
      <w:r w:rsidR="007E521F" w:rsidRPr="008F3DBC">
        <w:t xml:space="preserve"> Estudiantil del </w:t>
      </w:r>
      <w:r w:rsidR="000B7BC5" w:rsidRPr="008F3DBC">
        <w:t>español</w:t>
      </w:r>
      <w:r w:rsidR="007E521F" w:rsidRPr="008F3DBC">
        <w:t>)</w:t>
      </w:r>
    </w:p>
    <w:p w14:paraId="51C1BAA2" w14:textId="30A26ECB" w:rsidR="003C3939" w:rsidRPr="008F3DBC" w:rsidRDefault="007E521F" w:rsidP="00CC792D">
      <w:pPr>
        <w:pStyle w:val="Default"/>
        <w:spacing w:line="360" w:lineRule="auto"/>
        <w:ind w:left="720"/>
        <w:jc w:val="both"/>
        <w:rPr>
          <w:color w:val="auto"/>
        </w:rPr>
      </w:pPr>
      <w:r w:rsidRPr="008F3DBC">
        <w:t xml:space="preserve">“La palabra </w:t>
      </w:r>
      <w:r w:rsidR="000B7BC5" w:rsidRPr="008F3DBC">
        <w:t>Ecología</w:t>
      </w:r>
      <w:r w:rsidRPr="008F3DBC">
        <w:t xml:space="preserve"> viene de dos vocablos griegos “oixos”, que significa “casa</w:t>
      </w:r>
      <w:r w:rsidR="000B7BC5" w:rsidRPr="008F3DBC">
        <w:t xml:space="preserve">”, </w:t>
      </w:r>
      <w:r w:rsidR="00AC3989" w:rsidRPr="008F3DBC">
        <w:t xml:space="preserve">y “logos” que quiere decir “ciencia”, La ecología vendría a ser literalmente “la ciencia de nuestra casa”, y esta casa común de toda la humanidad es la Tierra. </w:t>
      </w:r>
      <w:r w:rsidR="003C3939" w:rsidRPr="008F3DBC">
        <w:t xml:space="preserve"> </w:t>
      </w:r>
    </w:p>
    <w:p w14:paraId="1021C294" w14:textId="3086ACD3" w:rsidR="003C3939" w:rsidRPr="008F3DBC" w:rsidRDefault="003C3939" w:rsidP="00CC792D">
      <w:pPr>
        <w:pStyle w:val="Default"/>
        <w:spacing w:line="360" w:lineRule="auto"/>
        <w:jc w:val="both"/>
      </w:pPr>
      <w:r w:rsidRPr="008F3DBC">
        <w:t xml:space="preserve">1.2. La </w:t>
      </w:r>
      <w:r w:rsidR="00AC3989" w:rsidRPr="008F3DBC">
        <w:t xml:space="preserve">contaminación: Es un mal contra la creación porque destruye, arrasa y termina hasta con </w:t>
      </w:r>
      <w:r w:rsidR="0062018A" w:rsidRPr="008F3DBC">
        <w:t xml:space="preserve">vida. </w:t>
      </w:r>
    </w:p>
    <w:p w14:paraId="7A32668D" w14:textId="77777777" w:rsidR="003C3939" w:rsidRPr="008F3DBC" w:rsidRDefault="003C3939" w:rsidP="00CC792D">
      <w:pPr>
        <w:pStyle w:val="Default"/>
        <w:spacing w:line="360" w:lineRule="auto"/>
        <w:jc w:val="both"/>
      </w:pPr>
      <w:r w:rsidRPr="008F3DBC">
        <w:t xml:space="preserve"> 1.3. La importancia de vivir en un ambiente sano </w:t>
      </w:r>
    </w:p>
    <w:p w14:paraId="7A9537AA" w14:textId="77777777" w:rsidR="003C3939" w:rsidRPr="008F3DBC" w:rsidRDefault="003C3939" w:rsidP="00CC792D">
      <w:pPr>
        <w:pStyle w:val="Default"/>
        <w:spacing w:line="360" w:lineRule="auto"/>
        <w:jc w:val="both"/>
      </w:pPr>
    </w:p>
    <w:p w14:paraId="521EEFC0" w14:textId="77777777" w:rsidR="007B2981" w:rsidRDefault="003C3939" w:rsidP="00CC792D">
      <w:pPr>
        <w:tabs>
          <w:tab w:val="left" w:pos="135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F3DBC">
        <w:rPr>
          <w:rFonts w:ascii="Arial" w:hAnsi="Arial" w:cs="Arial"/>
          <w:sz w:val="24"/>
          <w:szCs w:val="24"/>
        </w:rPr>
        <w:t>ACTIVIDAD N</w:t>
      </w:r>
      <w:r w:rsidR="007B2981">
        <w:rPr>
          <w:rFonts w:ascii="Arial" w:hAnsi="Arial" w:cs="Arial"/>
          <w:sz w:val="24"/>
          <w:szCs w:val="24"/>
        </w:rPr>
        <w:t>o 1</w:t>
      </w:r>
    </w:p>
    <w:p w14:paraId="49856C1E" w14:textId="3CE38934" w:rsidR="003C3939" w:rsidRPr="008F3DBC" w:rsidRDefault="003C3939" w:rsidP="00CC792D">
      <w:pPr>
        <w:tabs>
          <w:tab w:val="left" w:pos="135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F3DBC">
        <w:rPr>
          <w:rFonts w:ascii="Arial" w:hAnsi="Arial" w:cs="Arial"/>
          <w:sz w:val="24"/>
          <w:szCs w:val="24"/>
        </w:rPr>
        <w:t xml:space="preserve"> CUESTIONARIO DE ECOLOGÍA</w:t>
      </w:r>
      <w:r w:rsidR="007B2981">
        <w:rPr>
          <w:rFonts w:ascii="Arial" w:hAnsi="Arial" w:cs="Arial"/>
          <w:sz w:val="24"/>
          <w:szCs w:val="24"/>
        </w:rPr>
        <w:t>.</w:t>
      </w:r>
      <w:r w:rsidR="0062018A" w:rsidRPr="008F3DBC">
        <w:rPr>
          <w:rFonts w:ascii="Arial" w:hAnsi="Arial" w:cs="Arial"/>
          <w:sz w:val="24"/>
          <w:szCs w:val="24"/>
        </w:rPr>
        <w:t xml:space="preserve"> </w:t>
      </w:r>
      <w:r w:rsidR="007B2981">
        <w:rPr>
          <w:rFonts w:ascii="Arial" w:hAnsi="Arial" w:cs="Arial"/>
          <w:sz w:val="24"/>
          <w:szCs w:val="24"/>
        </w:rPr>
        <w:t xml:space="preserve">Responda las preguntas </w:t>
      </w:r>
      <w:r w:rsidR="0062018A" w:rsidRPr="008F3DBC">
        <w:rPr>
          <w:rFonts w:ascii="Arial" w:hAnsi="Arial" w:cs="Arial"/>
          <w:sz w:val="24"/>
          <w:szCs w:val="24"/>
        </w:rPr>
        <w:t xml:space="preserve">en hoja de </w:t>
      </w:r>
      <w:r w:rsidR="00917A21" w:rsidRPr="008F3DBC">
        <w:rPr>
          <w:rFonts w:ascii="Arial" w:hAnsi="Arial" w:cs="Arial"/>
          <w:sz w:val="24"/>
          <w:szCs w:val="24"/>
        </w:rPr>
        <w:t xml:space="preserve">8 ½ por 11, </w:t>
      </w:r>
      <w:r w:rsidR="007B2981">
        <w:rPr>
          <w:rFonts w:ascii="Arial" w:hAnsi="Arial" w:cs="Arial"/>
          <w:sz w:val="24"/>
          <w:szCs w:val="24"/>
        </w:rPr>
        <w:t>(</w:t>
      </w:r>
      <w:r w:rsidR="00C130BC">
        <w:rPr>
          <w:rFonts w:ascii="Arial" w:hAnsi="Arial" w:cs="Arial"/>
          <w:sz w:val="24"/>
          <w:szCs w:val="24"/>
        </w:rPr>
        <w:t>blanca o raya</w:t>
      </w:r>
      <w:r w:rsidR="0088097F">
        <w:rPr>
          <w:rFonts w:ascii="Arial" w:hAnsi="Arial" w:cs="Arial"/>
          <w:sz w:val="24"/>
          <w:szCs w:val="24"/>
        </w:rPr>
        <w:t>)</w:t>
      </w:r>
      <w:r w:rsidR="007B2981">
        <w:rPr>
          <w:rFonts w:ascii="Arial" w:hAnsi="Arial" w:cs="Arial"/>
          <w:sz w:val="24"/>
          <w:szCs w:val="24"/>
        </w:rPr>
        <w:t xml:space="preserve"> indicaciones:  </w:t>
      </w:r>
      <w:r w:rsidR="00917A21" w:rsidRPr="008F3DBC">
        <w:rPr>
          <w:rFonts w:ascii="Arial" w:hAnsi="Arial" w:cs="Arial"/>
          <w:sz w:val="24"/>
          <w:szCs w:val="24"/>
        </w:rPr>
        <w:t xml:space="preserve">no borre ni tache, escrito a </w:t>
      </w:r>
      <w:r w:rsidR="0088097F" w:rsidRPr="008F3DBC">
        <w:rPr>
          <w:rFonts w:ascii="Arial" w:hAnsi="Arial" w:cs="Arial"/>
          <w:sz w:val="24"/>
          <w:szCs w:val="24"/>
        </w:rPr>
        <w:t>mano</w:t>
      </w:r>
      <w:r w:rsidR="0088097F">
        <w:rPr>
          <w:rFonts w:ascii="Arial" w:hAnsi="Arial" w:cs="Arial"/>
          <w:sz w:val="24"/>
          <w:szCs w:val="24"/>
        </w:rPr>
        <w:t>, cuide</w:t>
      </w:r>
      <w:r w:rsidR="00917A21" w:rsidRPr="008F3DBC">
        <w:rPr>
          <w:rFonts w:ascii="Arial" w:hAnsi="Arial" w:cs="Arial"/>
          <w:sz w:val="24"/>
          <w:szCs w:val="24"/>
        </w:rPr>
        <w:t xml:space="preserve"> su ortografía.  </w:t>
      </w:r>
      <w:r w:rsidR="00CC792D">
        <w:rPr>
          <w:rFonts w:ascii="Arial" w:hAnsi="Arial" w:cs="Arial"/>
          <w:sz w:val="24"/>
          <w:szCs w:val="24"/>
        </w:rPr>
        <w:t xml:space="preserve">                                             </w:t>
      </w:r>
      <w:r w:rsidR="00917A21" w:rsidRPr="008F3DBC">
        <w:rPr>
          <w:rFonts w:ascii="Arial" w:hAnsi="Arial" w:cs="Arial"/>
          <w:sz w:val="24"/>
          <w:szCs w:val="24"/>
        </w:rPr>
        <w:t xml:space="preserve">Valor </w:t>
      </w:r>
      <w:r w:rsidRPr="008F3DBC">
        <w:rPr>
          <w:rFonts w:ascii="Arial" w:hAnsi="Arial" w:cs="Arial"/>
          <w:sz w:val="24"/>
          <w:szCs w:val="24"/>
        </w:rPr>
        <w:t xml:space="preserve">     </w:t>
      </w:r>
      <w:r w:rsidR="00C130BC">
        <w:rPr>
          <w:rFonts w:ascii="Arial" w:hAnsi="Arial" w:cs="Arial"/>
          <w:sz w:val="24"/>
          <w:szCs w:val="24"/>
        </w:rPr>
        <w:t>3</w:t>
      </w:r>
      <w:r w:rsidRPr="008F3DBC">
        <w:rPr>
          <w:rFonts w:ascii="Arial" w:hAnsi="Arial" w:cs="Arial"/>
          <w:sz w:val="24"/>
          <w:szCs w:val="24"/>
        </w:rPr>
        <w:t>5 PUNTOS</w:t>
      </w:r>
    </w:p>
    <w:p w14:paraId="1E91A260" w14:textId="725729B9" w:rsidR="003C3939" w:rsidRPr="008F3DBC" w:rsidRDefault="003C3939" w:rsidP="00CC792D">
      <w:pPr>
        <w:tabs>
          <w:tab w:val="left" w:pos="135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F3DBC">
        <w:rPr>
          <w:rFonts w:ascii="Arial" w:hAnsi="Arial" w:cs="Arial"/>
          <w:sz w:val="24"/>
          <w:szCs w:val="24"/>
        </w:rPr>
        <w:t xml:space="preserve">1. </w:t>
      </w:r>
      <w:r w:rsidR="0088097F">
        <w:rPr>
          <w:rFonts w:ascii="Arial" w:hAnsi="Arial" w:cs="Arial"/>
          <w:sz w:val="24"/>
          <w:szCs w:val="24"/>
        </w:rPr>
        <w:t xml:space="preserve">¿Defina que es </w:t>
      </w:r>
      <w:r w:rsidR="0088097F" w:rsidRPr="008F3DBC">
        <w:rPr>
          <w:rFonts w:ascii="Arial" w:hAnsi="Arial" w:cs="Arial"/>
          <w:sz w:val="24"/>
          <w:szCs w:val="24"/>
        </w:rPr>
        <w:t>Ecología?</w:t>
      </w:r>
    </w:p>
    <w:p w14:paraId="540F10CB" w14:textId="4E785412" w:rsidR="003C3939" w:rsidRPr="008F3DBC" w:rsidRDefault="0088097F" w:rsidP="00CC792D">
      <w:pPr>
        <w:tabs>
          <w:tab w:val="left" w:pos="135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F3DBC">
        <w:rPr>
          <w:rFonts w:ascii="Arial" w:hAnsi="Arial" w:cs="Arial"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 xml:space="preserve"> ¿Qué es </w:t>
      </w:r>
      <w:r w:rsidR="00D849E0" w:rsidRPr="008F3DBC">
        <w:rPr>
          <w:rFonts w:ascii="Arial" w:hAnsi="Arial" w:cs="Arial"/>
          <w:sz w:val="24"/>
          <w:szCs w:val="24"/>
        </w:rPr>
        <w:t>ecosistema?</w:t>
      </w:r>
    </w:p>
    <w:p w14:paraId="6104265E" w14:textId="68B00795" w:rsidR="003C3939" w:rsidRPr="008F3DBC" w:rsidRDefault="003C3939" w:rsidP="00CC792D">
      <w:pPr>
        <w:tabs>
          <w:tab w:val="left" w:pos="135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F3DBC">
        <w:rPr>
          <w:rFonts w:ascii="Arial" w:hAnsi="Arial" w:cs="Arial"/>
          <w:sz w:val="24"/>
          <w:szCs w:val="24"/>
        </w:rPr>
        <w:t xml:space="preserve">3. </w:t>
      </w:r>
      <w:r w:rsidR="00D849E0">
        <w:rPr>
          <w:rFonts w:ascii="Arial" w:hAnsi="Arial" w:cs="Arial"/>
          <w:sz w:val="24"/>
          <w:szCs w:val="24"/>
        </w:rPr>
        <w:t xml:space="preserve">¿Mencione </w:t>
      </w:r>
      <w:r w:rsidR="00D849E0" w:rsidRPr="008F3DBC">
        <w:rPr>
          <w:rFonts w:ascii="Arial" w:hAnsi="Arial" w:cs="Arial"/>
          <w:sz w:val="24"/>
          <w:szCs w:val="24"/>
        </w:rPr>
        <w:t xml:space="preserve">algunos </w:t>
      </w:r>
      <w:r w:rsidR="00C130BC" w:rsidRPr="008F3DBC">
        <w:rPr>
          <w:rFonts w:ascii="Arial" w:hAnsi="Arial" w:cs="Arial"/>
          <w:sz w:val="24"/>
          <w:szCs w:val="24"/>
        </w:rPr>
        <w:t>ecosistemas?</w:t>
      </w:r>
    </w:p>
    <w:p w14:paraId="7740D031" w14:textId="379E4289" w:rsidR="003C3939" w:rsidRPr="008F3DBC" w:rsidRDefault="003C3939" w:rsidP="00CC792D">
      <w:pPr>
        <w:tabs>
          <w:tab w:val="left" w:pos="135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F3DBC">
        <w:rPr>
          <w:rFonts w:ascii="Arial" w:hAnsi="Arial" w:cs="Arial"/>
          <w:sz w:val="24"/>
          <w:szCs w:val="24"/>
        </w:rPr>
        <w:lastRenderedPageBreak/>
        <w:t>4. Cuáles son los dos tipos básicos de ecosistemas</w:t>
      </w:r>
      <w:r w:rsidR="00917A21" w:rsidRPr="008F3DBC">
        <w:rPr>
          <w:rFonts w:ascii="Arial" w:hAnsi="Arial" w:cs="Arial"/>
          <w:sz w:val="24"/>
          <w:szCs w:val="24"/>
        </w:rPr>
        <w:t>.?</w:t>
      </w:r>
    </w:p>
    <w:p w14:paraId="0C7FE529" w14:textId="36839E68" w:rsidR="003C3939" w:rsidRPr="008F3DBC" w:rsidRDefault="003C3939" w:rsidP="00CC792D">
      <w:pPr>
        <w:tabs>
          <w:tab w:val="left" w:pos="135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F3DBC">
        <w:rPr>
          <w:rFonts w:ascii="Arial" w:hAnsi="Arial" w:cs="Arial"/>
          <w:sz w:val="24"/>
          <w:szCs w:val="24"/>
        </w:rPr>
        <w:t xml:space="preserve">5. </w:t>
      </w:r>
      <w:r w:rsidR="00BE5746">
        <w:rPr>
          <w:rFonts w:ascii="Arial" w:hAnsi="Arial" w:cs="Arial"/>
          <w:sz w:val="24"/>
          <w:szCs w:val="24"/>
        </w:rPr>
        <w:t>¿Qué son los factores abióticos</w:t>
      </w:r>
      <w:r w:rsidR="00BE5746" w:rsidRPr="008F3DBC">
        <w:rPr>
          <w:rFonts w:ascii="Arial" w:hAnsi="Arial" w:cs="Arial"/>
          <w:sz w:val="24"/>
          <w:szCs w:val="24"/>
        </w:rPr>
        <w:t>?</w:t>
      </w:r>
    </w:p>
    <w:p w14:paraId="21870507" w14:textId="019FDED8" w:rsidR="003C3939" w:rsidRPr="008F3DBC" w:rsidRDefault="003C3939" w:rsidP="00CC792D">
      <w:pPr>
        <w:tabs>
          <w:tab w:val="left" w:pos="135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F3DBC">
        <w:rPr>
          <w:rFonts w:ascii="Arial" w:hAnsi="Arial" w:cs="Arial"/>
          <w:sz w:val="24"/>
          <w:szCs w:val="24"/>
        </w:rPr>
        <w:t xml:space="preserve">6. </w:t>
      </w:r>
      <w:r w:rsidR="00BE5746">
        <w:rPr>
          <w:rFonts w:ascii="Arial" w:hAnsi="Arial" w:cs="Arial"/>
          <w:sz w:val="24"/>
          <w:szCs w:val="24"/>
        </w:rPr>
        <w:t>¿Qué son los factores bióticos?</w:t>
      </w:r>
    </w:p>
    <w:p w14:paraId="37B30DCE" w14:textId="593CA0C2" w:rsidR="003C3939" w:rsidRPr="008F3DBC" w:rsidRDefault="003C3939" w:rsidP="00CC792D">
      <w:pPr>
        <w:tabs>
          <w:tab w:val="left" w:pos="135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F3DBC">
        <w:rPr>
          <w:rFonts w:ascii="Arial" w:hAnsi="Arial" w:cs="Arial"/>
          <w:sz w:val="24"/>
          <w:szCs w:val="24"/>
        </w:rPr>
        <w:t xml:space="preserve">7. </w:t>
      </w:r>
      <w:r w:rsidR="00C130BC">
        <w:rPr>
          <w:rFonts w:ascii="Arial" w:hAnsi="Arial" w:cs="Arial"/>
          <w:sz w:val="24"/>
          <w:szCs w:val="24"/>
        </w:rPr>
        <w:t>¿Qué</w:t>
      </w:r>
      <w:r w:rsidR="00C130BC" w:rsidRPr="008F3DBC">
        <w:rPr>
          <w:rFonts w:ascii="Arial" w:hAnsi="Arial" w:cs="Arial"/>
          <w:sz w:val="24"/>
          <w:szCs w:val="24"/>
        </w:rPr>
        <w:t xml:space="preserve"> es materia </w:t>
      </w:r>
      <w:r w:rsidR="00C130BC">
        <w:rPr>
          <w:rFonts w:ascii="Arial" w:hAnsi="Arial" w:cs="Arial"/>
          <w:sz w:val="24"/>
          <w:szCs w:val="24"/>
        </w:rPr>
        <w:t xml:space="preserve">mencione </w:t>
      </w:r>
      <w:r w:rsidR="00C130BC" w:rsidRPr="008F3DBC">
        <w:rPr>
          <w:rFonts w:ascii="Arial" w:hAnsi="Arial" w:cs="Arial"/>
          <w:sz w:val="24"/>
          <w:szCs w:val="24"/>
        </w:rPr>
        <w:t>dos conceptos?</w:t>
      </w:r>
      <w:r w:rsidR="00917A21" w:rsidRPr="008F3DBC">
        <w:rPr>
          <w:rFonts w:ascii="Arial" w:hAnsi="Arial" w:cs="Arial"/>
          <w:sz w:val="24"/>
          <w:szCs w:val="24"/>
        </w:rPr>
        <w:t>?</w:t>
      </w:r>
    </w:p>
    <w:p w14:paraId="0CAEC397" w14:textId="68B3D382" w:rsidR="0026587D" w:rsidRPr="008F3DBC" w:rsidRDefault="00C130BC" w:rsidP="00CC792D">
      <w:pPr>
        <w:tabs>
          <w:tab w:val="left" w:pos="135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MA No 2</w:t>
      </w:r>
    </w:p>
    <w:p w14:paraId="2FD9D36E" w14:textId="77777777" w:rsidR="0026587D" w:rsidRPr="008F3DBC" w:rsidRDefault="00917A21" w:rsidP="00CC792D">
      <w:pPr>
        <w:tabs>
          <w:tab w:val="left" w:pos="135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F3DBC">
        <w:rPr>
          <w:rFonts w:ascii="Arial" w:hAnsi="Arial" w:cs="Arial"/>
          <w:sz w:val="24"/>
          <w:szCs w:val="24"/>
        </w:rPr>
        <w:t xml:space="preserve">LA CONTMINACIÓN DE LAS AREAS </w:t>
      </w:r>
      <w:r w:rsidR="0026587D" w:rsidRPr="008F3DBC">
        <w:rPr>
          <w:rFonts w:ascii="Arial" w:hAnsi="Arial" w:cs="Arial"/>
          <w:sz w:val="24"/>
          <w:szCs w:val="24"/>
        </w:rPr>
        <w:t>RURALES Y URBANAS</w:t>
      </w:r>
    </w:p>
    <w:p w14:paraId="611D6C85" w14:textId="77777777" w:rsidR="0026587D" w:rsidRPr="008F3DBC" w:rsidRDefault="0026587D" w:rsidP="00CC792D">
      <w:pPr>
        <w:tabs>
          <w:tab w:val="left" w:pos="135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F3DBC">
        <w:rPr>
          <w:rFonts w:ascii="Arial" w:hAnsi="Arial" w:cs="Arial"/>
          <w:sz w:val="24"/>
          <w:szCs w:val="24"/>
        </w:rPr>
        <w:t>Es importante recordar que el agua es vital para la existencia y se ha dicho que dependemos de ella para continuar viviendo ya que donde no hay agua, no hay vida.</w:t>
      </w:r>
    </w:p>
    <w:p w14:paraId="702C0745" w14:textId="77777777" w:rsidR="00AF6F51" w:rsidRDefault="0026587D" w:rsidP="00CC792D">
      <w:pPr>
        <w:tabs>
          <w:tab w:val="left" w:pos="135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F3DBC">
        <w:rPr>
          <w:rFonts w:ascii="Arial" w:hAnsi="Arial" w:cs="Arial"/>
          <w:sz w:val="24"/>
          <w:szCs w:val="24"/>
        </w:rPr>
        <w:t xml:space="preserve">Actividad </w:t>
      </w:r>
      <w:r w:rsidR="001B636B">
        <w:rPr>
          <w:rFonts w:ascii="Arial" w:hAnsi="Arial" w:cs="Arial"/>
          <w:sz w:val="24"/>
          <w:szCs w:val="24"/>
        </w:rPr>
        <w:t>No.</w:t>
      </w:r>
      <w:r w:rsidRPr="008F3DBC">
        <w:rPr>
          <w:rFonts w:ascii="Arial" w:hAnsi="Arial" w:cs="Arial"/>
          <w:sz w:val="24"/>
          <w:szCs w:val="24"/>
        </w:rPr>
        <w:t xml:space="preserve"> 2: </w:t>
      </w:r>
      <w:r w:rsidR="001B636B">
        <w:rPr>
          <w:rFonts w:ascii="Arial" w:hAnsi="Arial" w:cs="Arial"/>
          <w:sz w:val="24"/>
          <w:szCs w:val="24"/>
        </w:rPr>
        <w:t>L</w:t>
      </w:r>
      <w:r w:rsidR="006149AD" w:rsidRPr="008F3DBC">
        <w:rPr>
          <w:rFonts w:ascii="Arial" w:hAnsi="Arial" w:cs="Arial"/>
          <w:sz w:val="24"/>
          <w:szCs w:val="24"/>
        </w:rPr>
        <w:t>eer GENESIS</w:t>
      </w:r>
      <w:r w:rsidRPr="008F3DBC">
        <w:rPr>
          <w:rFonts w:ascii="Arial" w:hAnsi="Arial" w:cs="Arial"/>
          <w:sz w:val="24"/>
          <w:szCs w:val="24"/>
        </w:rPr>
        <w:t xml:space="preserve"> 1, 1 -31 Y CAP 2, DEL 1-3-15. </w:t>
      </w:r>
    </w:p>
    <w:p w14:paraId="258CD278" w14:textId="785B47E9" w:rsidR="002D5AD8" w:rsidRPr="008F3DBC" w:rsidRDefault="0026587D" w:rsidP="00CC792D">
      <w:pPr>
        <w:tabs>
          <w:tab w:val="left" w:pos="135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F3DBC">
        <w:rPr>
          <w:rFonts w:ascii="Arial" w:hAnsi="Arial" w:cs="Arial"/>
          <w:sz w:val="24"/>
          <w:szCs w:val="24"/>
        </w:rPr>
        <w:t xml:space="preserve">Haga un análisis de dicha lectura que no sea una transcripción es su opinión de lo que </w:t>
      </w:r>
      <w:r w:rsidR="006149AD" w:rsidRPr="008F3DBC">
        <w:rPr>
          <w:rFonts w:ascii="Arial" w:hAnsi="Arial" w:cs="Arial"/>
          <w:sz w:val="24"/>
          <w:szCs w:val="24"/>
        </w:rPr>
        <w:t>entendió</w:t>
      </w:r>
      <w:r w:rsidRPr="008F3DBC">
        <w:rPr>
          <w:rFonts w:ascii="Arial" w:hAnsi="Arial" w:cs="Arial"/>
          <w:sz w:val="24"/>
          <w:szCs w:val="24"/>
        </w:rPr>
        <w:t xml:space="preserve"> de dicha lectura</w:t>
      </w:r>
      <w:r w:rsidR="006149AD" w:rsidRPr="008F3DBC">
        <w:rPr>
          <w:rFonts w:ascii="Arial" w:hAnsi="Arial" w:cs="Arial"/>
          <w:sz w:val="24"/>
          <w:szCs w:val="24"/>
        </w:rPr>
        <w:t>. D</w:t>
      </w:r>
      <w:r w:rsidR="00A92E81">
        <w:rPr>
          <w:rFonts w:ascii="Arial" w:hAnsi="Arial" w:cs="Arial"/>
          <w:sz w:val="24"/>
          <w:szCs w:val="24"/>
        </w:rPr>
        <w:t>e</w:t>
      </w:r>
      <w:r w:rsidR="006149AD" w:rsidRPr="008F3DBC">
        <w:rPr>
          <w:rFonts w:ascii="Arial" w:hAnsi="Arial" w:cs="Arial"/>
          <w:sz w:val="24"/>
          <w:szCs w:val="24"/>
        </w:rPr>
        <w:t xml:space="preserve"> 20 </w:t>
      </w:r>
      <w:r w:rsidR="00AF6F51" w:rsidRPr="008F3DBC">
        <w:rPr>
          <w:rFonts w:ascii="Arial" w:hAnsi="Arial" w:cs="Arial"/>
          <w:sz w:val="24"/>
          <w:szCs w:val="24"/>
        </w:rPr>
        <w:t>renglones y haga un dibujo de lo interpretado.</w:t>
      </w:r>
    </w:p>
    <w:p w14:paraId="5D3DA20F" w14:textId="0190190A" w:rsidR="00917A21" w:rsidRDefault="0026587D" w:rsidP="00CC792D">
      <w:pPr>
        <w:tabs>
          <w:tab w:val="left" w:pos="135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F3DBC">
        <w:rPr>
          <w:rFonts w:ascii="Arial" w:hAnsi="Arial" w:cs="Arial"/>
          <w:sz w:val="24"/>
          <w:szCs w:val="24"/>
        </w:rPr>
        <w:t xml:space="preserve"> </w:t>
      </w:r>
      <w:r w:rsidR="006149AD" w:rsidRPr="008F3DBC">
        <w:rPr>
          <w:rFonts w:ascii="Arial" w:hAnsi="Arial" w:cs="Arial"/>
          <w:sz w:val="24"/>
          <w:szCs w:val="24"/>
        </w:rPr>
        <w:t xml:space="preserve">Criterios 1, ortografía, orden y </w:t>
      </w:r>
      <w:r w:rsidR="002D5AD8" w:rsidRPr="008F3DBC">
        <w:rPr>
          <w:rFonts w:ascii="Arial" w:hAnsi="Arial" w:cs="Arial"/>
          <w:sz w:val="24"/>
          <w:szCs w:val="24"/>
        </w:rPr>
        <w:t xml:space="preserve">aseo, </w:t>
      </w:r>
      <w:r w:rsidR="006149AD" w:rsidRPr="008F3DBC">
        <w:rPr>
          <w:rFonts w:ascii="Arial" w:hAnsi="Arial" w:cs="Arial"/>
          <w:sz w:val="24"/>
          <w:szCs w:val="24"/>
        </w:rPr>
        <w:t xml:space="preserve">creatividad, colores, acorde al tema en </w:t>
      </w:r>
      <w:r w:rsidR="00A5174D" w:rsidRPr="008F3DBC">
        <w:rPr>
          <w:rFonts w:ascii="Arial" w:hAnsi="Arial" w:cs="Arial"/>
          <w:sz w:val="24"/>
          <w:szCs w:val="24"/>
        </w:rPr>
        <w:t>páginas</w:t>
      </w:r>
      <w:r w:rsidR="006149AD" w:rsidRPr="008F3DBC">
        <w:rPr>
          <w:rFonts w:ascii="Arial" w:hAnsi="Arial" w:cs="Arial"/>
          <w:sz w:val="24"/>
          <w:szCs w:val="24"/>
        </w:rPr>
        <w:t xml:space="preserve"> de 81/2 por 11. </w:t>
      </w:r>
      <w:r w:rsidR="002D5AD8" w:rsidRPr="008F3DBC">
        <w:rPr>
          <w:rFonts w:ascii="Arial" w:hAnsi="Arial" w:cs="Arial"/>
          <w:sz w:val="24"/>
          <w:szCs w:val="24"/>
        </w:rPr>
        <w:t xml:space="preserve"> Valor: </w:t>
      </w:r>
      <w:r w:rsidR="00B63380">
        <w:rPr>
          <w:rFonts w:ascii="Arial" w:hAnsi="Arial" w:cs="Arial"/>
          <w:sz w:val="24"/>
          <w:szCs w:val="24"/>
        </w:rPr>
        <w:t>25</w:t>
      </w:r>
      <w:r w:rsidR="002D5AD8" w:rsidRPr="008F3DBC">
        <w:rPr>
          <w:rFonts w:ascii="Arial" w:hAnsi="Arial" w:cs="Arial"/>
          <w:sz w:val="24"/>
          <w:szCs w:val="24"/>
        </w:rPr>
        <w:t xml:space="preserve"> Puntos.</w:t>
      </w:r>
    </w:p>
    <w:p w14:paraId="04DF62C9" w14:textId="758BC68E" w:rsidR="00B63380" w:rsidRDefault="00B63380" w:rsidP="00B63380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bookmarkStart w:id="2" w:name="_Hlk109373137"/>
      <w:r>
        <w:rPr>
          <w:rFonts w:ascii="Arial" w:hAnsi="Arial" w:cs="Arial"/>
          <w:sz w:val="24"/>
          <w:szCs w:val="24"/>
          <w:lang w:val="es-ES"/>
        </w:rPr>
        <w:t xml:space="preserve">CRITERIOS DE EVALUACIÓN </w:t>
      </w:r>
      <w:r>
        <w:rPr>
          <w:rFonts w:ascii="Arial" w:hAnsi="Arial" w:cs="Arial"/>
          <w:sz w:val="24"/>
          <w:szCs w:val="24"/>
          <w:lang w:val="es-ES"/>
        </w:rPr>
        <w:t>DEL ANALISIS DE LA LECTURA</w:t>
      </w:r>
      <w:r>
        <w:rPr>
          <w:rFonts w:ascii="Arial" w:hAnsi="Arial" w:cs="Arial"/>
          <w:sz w:val="24"/>
          <w:szCs w:val="24"/>
          <w:lang w:val="es-ES"/>
        </w:rPr>
        <w:t>:</w:t>
      </w:r>
    </w:p>
    <w:p w14:paraId="08DD79E9" w14:textId="77777777" w:rsidR="00B63380" w:rsidRDefault="00B63380" w:rsidP="00B63380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LISTA DE COTEJO.                VALOR: 25 PUNTOS        NOTA: ____________</w:t>
      </w:r>
    </w:p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23"/>
        <w:gridCol w:w="3218"/>
        <w:gridCol w:w="350"/>
        <w:gridCol w:w="350"/>
        <w:gridCol w:w="378"/>
        <w:gridCol w:w="350"/>
        <w:gridCol w:w="350"/>
      </w:tblGrid>
      <w:tr w:rsidR="00B63380" w14:paraId="76F2D61B" w14:textId="77777777" w:rsidTr="00217AE9">
        <w:trPr>
          <w:trHeight w:val="373"/>
        </w:trPr>
        <w:tc>
          <w:tcPr>
            <w:tcW w:w="336" w:type="dxa"/>
          </w:tcPr>
          <w:p w14:paraId="339A9EA9" w14:textId="77777777" w:rsidR="00B63380" w:rsidRDefault="00B63380" w:rsidP="00217AE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No</w:t>
            </w:r>
          </w:p>
        </w:tc>
        <w:tc>
          <w:tcPr>
            <w:tcW w:w="3218" w:type="dxa"/>
          </w:tcPr>
          <w:p w14:paraId="4DC58A04" w14:textId="77777777" w:rsidR="00B63380" w:rsidRDefault="00B63380" w:rsidP="00217AE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CRITERIOS </w:t>
            </w:r>
          </w:p>
        </w:tc>
        <w:tc>
          <w:tcPr>
            <w:tcW w:w="330" w:type="dxa"/>
          </w:tcPr>
          <w:p w14:paraId="2E4CA661" w14:textId="77777777" w:rsidR="00B63380" w:rsidRDefault="00B63380" w:rsidP="00217AE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1</w:t>
            </w:r>
          </w:p>
        </w:tc>
        <w:tc>
          <w:tcPr>
            <w:tcW w:w="204" w:type="dxa"/>
          </w:tcPr>
          <w:p w14:paraId="4D97926E" w14:textId="77777777" w:rsidR="00B63380" w:rsidRDefault="00B63380" w:rsidP="00217AE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2</w:t>
            </w:r>
          </w:p>
        </w:tc>
        <w:tc>
          <w:tcPr>
            <w:tcW w:w="378" w:type="dxa"/>
          </w:tcPr>
          <w:p w14:paraId="4AD972D5" w14:textId="77777777" w:rsidR="00B63380" w:rsidRDefault="00B63380" w:rsidP="00217AE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3</w:t>
            </w:r>
          </w:p>
        </w:tc>
        <w:tc>
          <w:tcPr>
            <w:tcW w:w="204" w:type="dxa"/>
          </w:tcPr>
          <w:p w14:paraId="13172C4C" w14:textId="77777777" w:rsidR="00B63380" w:rsidRDefault="00B63380" w:rsidP="00217AE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4</w:t>
            </w:r>
          </w:p>
        </w:tc>
        <w:tc>
          <w:tcPr>
            <w:tcW w:w="244" w:type="dxa"/>
          </w:tcPr>
          <w:p w14:paraId="7B0B2E0E" w14:textId="77777777" w:rsidR="00B63380" w:rsidRDefault="00B63380" w:rsidP="00217AE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5</w:t>
            </w:r>
          </w:p>
        </w:tc>
      </w:tr>
      <w:tr w:rsidR="00B63380" w14:paraId="5C995B91" w14:textId="77777777" w:rsidTr="00217AE9">
        <w:trPr>
          <w:trHeight w:val="387"/>
        </w:trPr>
        <w:tc>
          <w:tcPr>
            <w:tcW w:w="336" w:type="dxa"/>
          </w:tcPr>
          <w:p w14:paraId="5D0CAFEF" w14:textId="77777777" w:rsidR="00B63380" w:rsidRDefault="00B63380" w:rsidP="00217AE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1</w:t>
            </w:r>
          </w:p>
        </w:tc>
        <w:tc>
          <w:tcPr>
            <w:tcW w:w="3218" w:type="dxa"/>
          </w:tcPr>
          <w:p w14:paraId="4AC653D7" w14:textId="77777777" w:rsidR="00B63380" w:rsidRDefault="00B63380" w:rsidP="00217AE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Escrito a mano</w:t>
            </w:r>
          </w:p>
        </w:tc>
        <w:tc>
          <w:tcPr>
            <w:tcW w:w="330" w:type="dxa"/>
          </w:tcPr>
          <w:p w14:paraId="358B4E26" w14:textId="77777777" w:rsidR="00B63380" w:rsidRDefault="00B63380" w:rsidP="00217AE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204" w:type="dxa"/>
          </w:tcPr>
          <w:p w14:paraId="3C41E8FD" w14:textId="77777777" w:rsidR="00B63380" w:rsidRDefault="00B63380" w:rsidP="00217AE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378" w:type="dxa"/>
          </w:tcPr>
          <w:p w14:paraId="4793FBF0" w14:textId="77777777" w:rsidR="00B63380" w:rsidRDefault="00B63380" w:rsidP="00217AE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204" w:type="dxa"/>
          </w:tcPr>
          <w:p w14:paraId="133511B6" w14:textId="77777777" w:rsidR="00B63380" w:rsidRDefault="00B63380" w:rsidP="00217AE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244" w:type="dxa"/>
          </w:tcPr>
          <w:p w14:paraId="75F53FB1" w14:textId="77777777" w:rsidR="00B63380" w:rsidRDefault="00B63380" w:rsidP="00217AE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B63380" w14:paraId="72D6F35C" w14:textId="77777777" w:rsidTr="00217AE9">
        <w:trPr>
          <w:trHeight w:val="373"/>
        </w:trPr>
        <w:tc>
          <w:tcPr>
            <w:tcW w:w="336" w:type="dxa"/>
          </w:tcPr>
          <w:p w14:paraId="025AA3AB" w14:textId="77777777" w:rsidR="00B63380" w:rsidRDefault="00B63380" w:rsidP="00217AE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2</w:t>
            </w:r>
          </w:p>
        </w:tc>
        <w:tc>
          <w:tcPr>
            <w:tcW w:w="3218" w:type="dxa"/>
          </w:tcPr>
          <w:p w14:paraId="6A45905D" w14:textId="77777777" w:rsidR="00B63380" w:rsidRDefault="00B63380" w:rsidP="00217AE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Ilustración </w:t>
            </w:r>
          </w:p>
        </w:tc>
        <w:tc>
          <w:tcPr>
            <w:tcW w:w="330" w:type="dxa"/>
          </w:tcPr>
          <w:p w14:paraId="09C0374D" w14:textId="77777777" w:rsidR="00B63380" w:rsidRDefault="00B63380" w:rsidP="00217AE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204" w:type="dxa"/>
          </w:tcPr>
          <w:p w14:paraId="2E164497" w14:textId="77777777" w:rsidR="00B63380" w:rsidRDefault="00B63380" w:rsidP="00217AE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378" w:type="dxa"/>
          </w:tcPr>
          <w:p w14:paraId="27521080" w14:textId="77777777" w:rsidR="00B63380" w:rsidRDefault="00B63380" w:rsidP="00217AE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204" w:type="dxa"/>
          </w:tcPr>
          <w:p w14:paraId="124FC875" w14:textId="77777777" w:rsidR="00B63380" w:rsidRDefault="00B63380" w:rsidP="00217AE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244" w:type="dxa"/>
          </w:tcPr>
          <w:p w14:paraId="19C9EEB2" w14:textId="77777777" w:rsidR="00B63380" w:rsidRDefault="00B63380" w:rsidP="00217AE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B63380" w14:paraId="57E2C616" w14:textId="77777777" w:rsidTr="00217AE9">
        <w:trPr>
          <w:trHeight w:val="373"/>
        </w:trPr>
        <w:tc>
          <w:tcPr>
            <w:tcW w:w="336" w:type="dxa"/>
          </w:tcPr>
          <w:p w14:paraId="3B430250" w14:textId="77777777" w:rsidR="00B63380" w:rsidRDefault="00B63380" w:rsidP="00217AE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3</w:t>
            </w:r>
          </w:p>
        </w:tc>
        <w:tc>
          <w:tcPr>
            <w:tcW w:w="3218" w:type="dxa"/>
          </w:tcPr>
          <w:p w14:paraId="14BC9480" w14:textId="77777777" w:rsidR="00B63380" w:rsidRDefault="00B63380" w:rsidP="00217AE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Ortografía</w:t>
            </w:r>
          </w:p>
        </w:tc>
        <w:tc>
          <w:tcPr>
            <w:tcW w:w="330" w:type="dxa"/>
          </w:tcPr>
          <w:p w14:paraId="2199B962" w14:textId="77777777" w:rsidR="00B63380" w:rsidRDefault="00B63380" w:rsidP="00217AE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204" w:type="dxa"/>
          </w:tcPr>
          <w:p w14:paraId="2169B800" w14:textId="77777777" w:rsidR="00B63380" w:rsidRDefault="00B63380" w:rsidP="00217AE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378" w:type="dxa"/>
          </w:tcPr>
          <w:p w14:paraId="6FC491D8" w14:textId="77777777" w:rsidR="00B63380" w:rsidRDefault="00B63380" w:rsidP="00217AE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204" w:type="dxa"/>
          </w:tcPr>
          <w:p w14:paraId="631BEDFF" w14:textId="77777777" w:rsidR="00B63380" w:rsidRDefault="00B63380" w:rsidP="00217AE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244" w:type="dxa"/>
          </w:tcPr>
          <w:p w14:paraId="41864A72" w14:textId="77777777" w:rsidR="00B63380" w:rsidRDefault="00B63380" w:rsidP="00217AE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B63380" w14:paraId="7D626572" w14:textId="77777777" w:rsidTr="00217AE9">
        <w:trPr>
          <w:trHeight w:val="373"/>
        </w:trPr>
        <w:tc>
          <w:tcPr>
            <w:tcW w:w="336" w:type="dxa"/>
          </w:tcPr>
          <w:p w14:paraId="31D62F8E" w14:textId="77777777" w:rsidR="00B63380" w:rsidRDefault="00B63380" w:rsidP="00217AE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4</w:t>
            </w:r>
          </w:p>
        </w:tc>
        <w:tc>
          <w:tcPr>
            <w:tcW w:w="3218" w:type="dxa"/>
          </w:tcPr>
          <w:p w14:paraId="00EB3434" w14:textId="77777777" w:rsidR="00B63380" w:rsidRDefault="00B63380" w:rsidP="00217AE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Orden y aseo</w:t>
            </w:r>
          </w:p>
        </w:tc>
        <w:tc>
          <w:tcPr>
            <w:tcW w:w="330" w:type="dxa"/>
          </w:tcPr>
          <w:p w14:paraId="5A3E6BA8" w14:textId="77777777" w:rsidR="00B63380" w:rsidRDefault="00B63380" w:rsidP="00217AE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204" w:type="dxa"/>
          </w:tcPr>
          <w:p w14:paraId="27B4F1C9" w14:textId="77777777" w:rsidR="00B63380" w:rsidRDefault="00B63380" w:rsidP="00217AE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378" w:type="dxa"/>
          </w:tcPr>
          <w:p w14:paraId="63AC8495" w14:textId="77777777" w:rsidR="00B63380" w:rsidRDefault="00B63380" w:rsidP="00217AE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204" w:type="dxa"/>
          </w:tcPr>
          <w:p w14:paraId="6C673CCA" w14:textId="77777777" w:rsidR="00B63380" w:rsidRDefault="00B63380" w:rsidP="00217AE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244" w:type="dxa"/>
          </w:tcPr>
          <w:p w14:paraId="4F940A77" w14:textId="77777777" w:rsidR="00B63380" w:rsidRDefault="00B63380" w:rsidP="00217AE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B63380" w14:paraId="73669A0F" w14:textId="77777777" w:rsidTr="00217AE9">
        <w:trPr>
          <w:trHeight w:val="373"/>
        </w:trPr>
        <w:tc>
          <w:tcPr>
            <w:tcW w:w="336" w:type="dxa"/>
          </w:tcPr>
          <w:p w14:paraId="42DACE09" w14:textId="77777777" w:rsidR="00B63380" w:rsidRDefault="00B63380" w:rsidP="00217AE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5</w:t>
            </w:r>
          </w:p>
        </w:tc>
        <w:tc>
          <w:tcPr>
            <w:tcW w:w="3218" w:type="dxa"/>
          </w:tcPr>
          <w:p w14:paraId="5F1F006A" w14:textId="77777777" w:rsidR="00B63380" w:rsidRDefault="00B63380" w:rsidP="00217AE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Creatividad </w:t>
            </w:r>
          </w:p>
        </w:tc>
        <w:tc>
          <w:tcPr>
            <w:tcW w:w="330" w:type="dxa"/>
          </w:tcPr>
          <w:p w14:paraId="435FD7D8" w14:textId="77777777" w:rsidR="00B63380" w:rsidRDefault="00B63380" w:rsidP="00217AE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204" w:type="dxa"/>
          </w:tcPr>
          <w:p w14:paraId="4EE8648A" w14:textId="77777777" w:rsidR="00B63380" w:rsidRDefault="00B63380" w:rsidP="00217AE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378" w:type="dxa"/>
          </w:tcPr>
          <w:p w14:paraId="4465F1A0" w14:textId="77777777" w:rsidR="00B63380" w:rsidRDefault="00B63380" w:rsidP="00217AE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204" w:type="dxa"/>
          </w:tcPr>
          <w:p w14:paraId="15F36BC2" w14:textId="77777777" w:rsidR="00B63380" w:rsidRDefault="00B63380" w:rsidP="00217AE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244" w:type="dxa"/>
          </w:tcPr>
          <w:p w14:paraId="3679A2C8" w14:textId="77777777" w:rsidR="00B63380" w:rsidRDefault="00B63380" w:rsidP="00217AE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B63380" w14:paraId="7CD9188C" w14:textId="77777777" w:rsidTr="00217AE9">
        <w:trPr>
          <w:trHeight w:val="373"/>
        </w:trPr>
        <w:tc>
          <w:tcPr>
            <w:tcW w:w="336" w:type="dxa"/>
          </w:tcPr>
          <w:p w14:paraId="4231359F" w14:textId="77777777" w:rsidR="00B63380" w:rsidRDefault="00B63380" w:rsidP="00217AE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3218" w:type="dxa"/>
          </w:tcPr>
          <w:p w14:paraId="74E2FE7C" w14:textId="77777777" w:rsidR="00B63380" w:rsidRDefault="00B63380" w:rsidP="00217AE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  <w:lang w:val="es-ES"/>
              </w:rPr>
              <w:t>Total :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</w:p>
        </w:tc>
        <w:tc>
          <w:tcPr>
            <w:tcW w:w="330" w:type="dxa"/>
          </w:tcPr>
          <w:p w14:paraId="4349C033" w14:textId="77777777" w:rsidR="00B63380" w:rsidRDefault="00B63380" w:rsidP="00217AE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204" w:type="dxa"/>
          </w:tcPr>
          <w:p w14:paraId="7F5F46C1" w14:textId="77777777" w:rsidR="00B63380" w:rsidRDefault="00B63380" w:rsidP="00217AE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378" w:type="dxa"/>
          </w:tcPr>
          <w:p w14:paraId="052A5F57" w14:textId="77777777" w:rsidR="00B63380" w:rsidRDefault="00B63380" w:rsidP="00217AE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204" w:type="dxa"/>
          </w:tcPr>
          <w:p w14:paraId="45983E95" w14:textId="77777777" w:rsidR="00B63380" w:rsidRDefault="00B63380" w:rsidP="00217AE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244" w:type="dxa"/>
          </w:tcPr>
          <w:p w14:paraId="7CA5B9E2" w14:textId="77777777" w:rsidR="00B63380" w:rsidRDefault="00B63380" w:rsidP="00217AE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</w:tbl>
    <w:p w14:paraId="2F8FA008" w14:textId="77777777" w:rsidR="00B63380" w:rsidRDefault="00B63380" w:rsidP="00B63380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33FB1F69" w14:textId="77777777" w:rsidR="00B63380" w:rsidRDefault="00B63380" w:rsidP="00B63380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bookmarkEnd w:id="2"/>
    <w:p w14:paraId="60AAEDDA" w14:textId="50E5DAA6" w:rsidR="00A92E81" w:rsidRDefault="00A92E81" w:rsidP="00E91ED0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1D01FBE2" w14:textId="7028D4F5" w:rsidR="00E91ED0" w:rsidRDefault="00E91ED0" w:rsidP="00E91ED0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08839563" w14:textId="77777777" w:rsidR="00E91ED0" w:rsidRPr="00E91ED0" w:rsidRDefault="00E91ED0" w:rsidP="00E91ED0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291A9312" w14:textId="77777777" w:rsidR="00A92E81" w:rsidRPr="008F3DBC" w:rsidRDefault="00A92E81" w:rsidP="00CC792D">
      <w:pPr>
        <w:tabs>
          <w:tab w:val="left" w:pos="135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029E671" w14:textId="77777777" w:rsidR="00E91ED0" w:rsidRDefault="00E91ED0" w:rsidP="00CC792D">
      <w:pPr>
        <w:tabs>
          <w:tab w:val="left" w:pos="135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D60D82C" w14:textId="77777777" w:rsidR="00E91ED0" w:rsidRDefault="00E91ED0" w:rsidP="00CC792D">
      <w:pPr>
        <w:tabs>
          <w:tab w:val="left" w:pos="135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C5AA4FB" w14:textId="127A6AD3" w:rsidR="00E91ED0" w:rsidRDefault="00E91ED0" w:rsidP="00CC792D">
      <w:pPr>
        <w:tabs>
          <w:tab w:val="left" w:pos="135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F3DBC">
        <w:rPr>
          <w:rFonts w:ascii="Arial" w:hAnsi="Arial" w:cs="Arial"/>
          <w:sz w:val="24"/>
          <w:szCs w:val="24"/>
        </w:rPr>
        <w:lastRenderedPageBreak/>
        <w:t xml:space="preserve">TEMA </w:t>
      </w:r>
      <w:r w:rsidR="002D5AD8" w:rsidRPr="008F3DBC">
        <w:rPr>
          <w:rFonts w:ascii="Arial" w:hAnsi="Arial" w:cs="Arial"/>
          <w:sz w:val="24"/>
          <w:szCs w:val="24"/>
        </w:rPr>
        <w:t>La Contaminación:</w:t>
      </w:r>
    </w:p>
    <w:p w14:paraId="61A3BD35" w14:textId="3B06BBAD" w:rsidR="002D5AD8" w:rsidRPr="008F3DBC" w:rsidRDefault="002D5AD8" w:rsidP="00CC792D">
      <w:pPr>
        <w:tabs>
          <w:tab w:val="left" w:pos="135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F3DBC">
        <w:rPr>
          <w:rFonts w:ascii="Arial" w:hAnsi="Arial" w:cs="Arial"/>
          <w:sz w:val="24"/>
          <w:szCs w:val="24"/>
        </w:rPr>
        <w:t xml:space="preserve"> La humanidad no ha cuidado la naturaleza y ha contaminado los ríos, los mares con toda clas</w:t>
      </w:r>
      <w:r w:rsidR="0030457D" w:rsidRPr="008F3DBC">
        <w:rPr>
          <w:rFonts w:ascii="Arial" w:hAnsi="Arial" w:cs="Arial"/>
          <w:sz w:val="24"/>
          <w:szCs w:val="24"/>
        </w:rPr>
        <w:t>e de químicos. A demás ha deforestado, a tal punto que ha provocado la desert</w:t>
      </w:r>
      <w:r w:rsidR="00EA1723" w:rsidRPr="008F3DBC">
        <w:rPr>
          <w:rFonts w:ascii="Arial" w:hAnsi="Arial" w:cs="Arial"/>
          <w:sz w:val="24"/>
          <w:szCs w:val="24"/>
        </w:rPr>
        <w:t>iz</w:t>
      </w:r>
      <w:r w:rsidR="0030457D" w:rsidRPr="008F3DBC">
        <w:rPr>
          <w:rFonts w:ascii="Arial" w:hAnsi="Arial" w:cs="Arial"/>
          <w:sz w:val="24"/>
          <w:szCs w:val="24"/>
        </w:rPr>
        <w:t>ación en muchos lugares.</w:t>
      </w:r>
    </w:p>
    <w:p w14:paraId="677BCB1B" w14:textId="0A03BB68" w:rsidR="0030457D" w:rsidRPr="008F3DBC" w:rsidRDefault="0030457D" w:rsidP="00CC792D">
      <w:pPr>
        <w:tabs>
          <w:tab w:val="left" w:pos="135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F3DBC">
        <w:rPr>
          <w:rFonts w:ascii="Arial" w:hAnsi="Arial" w:cs="Arial"/>
          <w:sz w:val="24"/>
          <w:szCs w:val="24"/>
        </w:rPr>
        <w:t>En Panamá han surgido grupos que se encargan de proteger la naturaleza, entre ellos podemos mencionar: ANCON, STRI, MIAMBIENTE, GREENPEACE, ALBATROS, entre otros.</w:t>
      </w:r>
    </w:p>
    <w:p w14:paraId="784BE602" w14:textId="12C3E01A" w:rsidR="00E91ED0" w:rsidRDefault="0030457D" w:rsidP="00CC792D">
      <w:pPr>
        <w:tabs>
          <w:tab w:val="left" w:pos="135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F3DBC">
        <w:rPr>
          <w:rFonts w:ascii="Arial" w:hAnsi="Arial" w:cs="Arial"/>
          <w:sz w:val="24"/>
          <w:szCs w:val="24"/>
        </w:rPr>
        <w:t>Actividad</w:t>
      </w:r>
      <w:r w:rsidR="00E91ED0">
        <w:rPr>
          <w:rFonts w:ascii="Arial" w:hAnsi="Arial" w:cs="Arial"/>
          <w:sz w:val="24"/>
          <w:szCs w:val="24"/>
        </w:rPr>
        <w:t xml:space="preserve"> No </w:t>
      </w:r>
      <w:r w:rsidRPr="008F3DBC">
        <w:rPr>
          <w:rFonts w:ascii="Arial" w:hAnsi="Arial" w:cs="Arial"/>
          <w:sz w:val="24"/>
          <w:szCs w:val="24"/>
        </w:rPr>
        <w:t>3:</w:t>
      </w:r>
    </w:p>
    <w:p w14:paraId="4C3948E4" w14:textId="34C61064" w:rsidR="0030457D" w:rsidRDefault="0030457D" w:rsidP="00CC792D">
      <w:pPr>
        <w:tabs>
          <w:tab w:val="left" w:pos="135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F3DBC">
        <w:rPr>
          <w:rFonts w:ascii="Arial" w:hAnsi="Arial" w:cs="Arial"/>
          <w:sz w:val="24"/>
          <w:szCs w:val="24"/>
        </w:rPr>
        <w:t xml:space="preserve"> </w:t>
      </w:r>
      <w:r w:rsidR="00E91ED0">
        <w:rPr>
          <w:rFonts w:ascii="Arial" w:hAnsi="Arial" w:cs="Arial"/>
          <w:sz w:val="24"/>
          <w:szCs w:val="24"/>
        </w:rPr>
        <w:t>I</w:t>
      </w:r>
      <w:r w:rsidRPr="008F3DBC">
        <w:rPr>
          <w:rFonts w:ascii="Arial" w:hAnsi="Arial" w:cs="Arial"/>
          <w:sz w:val="24"/>
          <w:szCs w:val="24"/>
        </w:rPr>
        <w:t xml:space="preserve">nvestigue cada una de las organizaciones mencionadas y donde están ubicadas con su respectivo logo que la identifica. </w:t>
      </w:r>
      <w:r w:rsidR="00EA1723" w:rsidRPr="008F3DBC">
        <w:rPr>
          <w:rFonts w:ascii="Arial" w:hAnsi="Arial" w:cs="Arial"/>
          <w:sz w:val="24"/>
          <w:szCs w:val="24"/>
        </w:rPr>
        <w:t>Criterios: a mano, ortografía, orden y aseo, colores, creatividad.  Valor: 20 Puntos.</w:t>
      </w:r>
    </w:p>
    <w:p w14:paraId="43DBD16D" w14:textId="77777777" w:rsidR="00E91ED0" w:rsidRDefault="00E91ED0" w:rsidP="00E91ED0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CRITERIOS DE EVALUACIÓN TRIPTICO:</w:t>
      </w:r>
    </w:p>
    <w:p w14:paraId="62FE1D69" w14:textId="360A5D16" w:rsidR="00E91ED0" w:rsidRDefault="00E91ED0" w:rsidP="00E91ED0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LISTA DE COTEJO.                VALOR: 2</w:t>
      </w:r>
      <w:r>
        <w:rPr>
          <w:rFonts w:ascii="Arial" w:hAnsi="Arial" w:cs="Arial"/>
          <w:sz w:val="24"/>
          <w:szCs w:val="24"/>
          <w:lang w:val="es-ES"/>
        </w:rPr>
        <w:t xml:space="preserve">0    </w:t>
      </w:r>
      <w:r>
        <w:rPr>
          <w:rFonts w:ascii="Arial" w:hAnsi="Arial" w:cs="Arial"/>
          <w:sz w:val="24"/>
          <w:szCs w:val="24"/>
          <w:lang w:val="es-ES"/>
        </w:rPr>
        <w:t>PUNTOS        NOTA: ____________</w:t>
      </w:r>
    </w:p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23"/>
        <w:gridCol w:w="3218"/>
        <w:gridCol w:w="350"/>
        <w:gridCol w:w="350"/>
        <w:gridCol w:w="378"/>
        <w:gridCol w:w="350"/>
        <w:gridCol w:w="350"/>
      </w:tblGrid>
      <w:tr w:rsidR="00E91ED0" w14:paraId="4780D23C" w14:textId="77777777" w:rsidTr="00217AE9">
        <w:trPr>
          <w:trHeight w:val="373"/>
        </w:trPr>
        <w:tc>
          <w:tcPr>
            <w:tcW w:w="336" w:type="dxa"/>
          </w:tcPr>
          <w:p w14:paraId="49BB24AE" w14:textId="77777777" w:rsidR="00E91ED0" w:rsidRDefault="00E91ED0" w:rsidP="00217AE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No</w:t>
            </w:r>
          </w:p>
        </w:tc>
        <w:tc>
          <w:tcPr>
            <w:tcW w:w="3218" w:type="dxa"/>
          </w:tcPr>
          <w:p w14:paraId="2B7AF164" w14:textId="77777777" w:rsidR="00E91ED0" w:rsidRDefault="00E91ED0" w:rsidP="00217AE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CRITERIOS </w:t>
            </w:r>
          </w:p>
        </w:tc>
        <w:tc>
          <w:tcPr>
            <w:tcW w:w="330" w:type="dxa"/>
          </w:tcPr>
          <w:p w14:paraId="268B5C6D" w14:textId="77777777" w:rsidR="00E91ED0" w:rsidRDefault="00E91ED0" w:rsidP="00217AE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1</w:t>
            </w:r>
          </w:p>
        </w:tc>
        <w:tc>
          <w:tcPr>
            <w:tcW w:w="204" w:type="dxa"/>
          </w:tcPr>
          <w:p w14:paraId="4B6585EF" w14:textId="77777777" w:rsidR="00E91ED0" w:rsidRDefault="00E91ED0" w:rsidP="00217AE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2</w:t>
            </w:r>
          </w:p>
        </w:tc>
        <w:tc>
          <w:tcPr>
            <w:tcW w:w="378" w:type="dxa"/>
          </w:tcPr>
          <w:p w14:paraId="10CFEE7B" w14:textId="77777777" w:rsidR="00E91ED0" w:rsidRDefault="00E91ED0" w:rsidP="00217AE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3</w:t>
            </w:r>
          </w:p>
        </w:tc>
        <w:tc>
          <w:tcPr>
            <w:tcW w:w="204" w:type="dxa"/>
          </w:tcPr>
          <w:p w14:paraId="13FC9132" w14:textId="77777777" w:rsidR="00E91ED0" w:rsidRDefault="00E91ED0" w:rsidP="00217AE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4</w:t>
            </w:r>
          </w:p>
        </w:tc>
        <w:tc>
          <w:tcPr>
            <w:tcW w:w="244" w:type="dxa"/>
          </w:tcPr>
          <w:p w14:paraId="5B5ADA98" w14:textId="77777777" w:rsidR="00E91ED0" w:rsidRDefault="00E91ED0" w:rsidP="00217AE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5</w:t>
            </w:r>
          </w:p>
        </w:tc>
      </w:tr>
      <w:tr w:rsidR="00E91ED0" w14:paraId="3D5D4915" w14:textId="77777777" w:rsidTr="00217AE9">
        <w:trPr>
          <w:trHeight w:val="387"/>
        </w:trPr>
        <w:tc>
          <w:tcPr>
            <w:tcW w:w="336" w:type="dxa"/>
          </w:tcPr>
          <w:p w14:paraId="340E198B" w14:textId="77777777" w:rsidR="00E91ED0" w:rsidRDefault="00E91ED0" w:rsidP="00217AE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1</w:t>
            </w:r>
          </w:p>
        </w:tc>
        <w:tc>
          <w:tcPr>
            <w:tcW w:w="3218" w:type="dxa"/>
          </w:tcPr>
          <w:p w14:paraId="1BF6C9DB" w14:textId="77777777" w:rsidR="00E91ED0" w:rsidRDefault="00E91ED0" w:rsidP="00217AE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Escrito a mano</w:t>
            </w:r>
          </w:p>
        </w:tc>
        <w:tc>
          <w:tcPr>
            <w:tcW w:w="330" w:type="dxa"/>
          </w:tcPr>
          <w:p w14:paraId="65AAA0A9" w14:textId="77777777" w:rsidR="00E91ED0" w:rsidRDefault="00E91ED0" w:rsidP="00217AE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204" w:type="dxa"/>
          </w:tcPr>
          <w:p w14:paraId="5DE265E2" w14:textId="77777777" w:rsidR="00E91ED0" w:rsidRDefault="00E91ED0" w:rsidP="00217AE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378" w:type="dxa"/>
          </w:tcPr>
          <w:p w14:paraId="516B7DEB" w14:textId="77777777" w:rsidR="00E91ED0" w:rsidRDefault="00E91ED0" w:rsidP="00217AE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204" w:type="dxa"/>
          </w:tcPr>
          <w:p w14:paraId="23CA9303" w14:textId="77777777" w:rsidR="00E91ED0" w:rsidRDefault="00E91ED0" w:rsidP="00217AE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244" w:type="dxa"/>
          </w:tcPr>
          <w:p w14:paraId="2D76B07C" w14:textId="77777777" w:rsidR="00E91ED0" w:rsidRDefault="00E91ED0" w:rsidP="00217AE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E91ED0" w14:paraId="1624C205" w14:textId="77777777" w:rsidTr="00217AE9">
        <w:trPr>
          <w:trHeight w:val="373"/>
        </w:trPr>
        <w:tc>
          <w:tcPr>
            <w:tcW w:w="336" w:type="dxa"/>
          </w:tcPr>
          <w:p w14:paraId="3EC981C5" w14:textId="77777777" w:rsidR="00E91ED0" w:rsidRDefault="00E91ED0" w:rsidP="00217AE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2</w:t>
            </w:r>
          </w:p>
        </w:tc>
        <w:tc>
          <w:tcPr>
            <w:tcW w:w="3218" w:type="dxa"/>
          </w:tcPr>
          <w:p w14:paraId="538445EC" w14:textId="77777777" w:rsidR="00E91ED0" w:rsidRDefault="00E91ED0" w:rsidP="00217AE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Ilustración </w:t>
            </w:r>
          </w:p>
        </w:tc>
        <w:tc>
          <w:tcPr>
            <w:tcW w:w="330" w:type="dxa"/>
          </w:tcPr>
          <w:p w14:paraId="147B4308" w14:textId="77777777" w:rsidR="00E91ED0" w:rsidRDefault="00E91ED0" w:rsidP="00217AE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204" w:type="dxa"/>
          </w:tcPr>
          <w:p w14:paraId="57C74AA5" w14:textId="77777777" w:rsidR="00E91ED0" w:rsidRDefault="00E91ED0" w:rsidP="00217AE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378" w:type="dxa"/>
          </w:tcPr>
          <w:p w14:paraId="13877363" w14:textId="77777777" w:rsidR="00E91ED0" w:rsidRDefault="00E91ED0" w:rsidP="00217AE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204" w:type="dxa"/>
          </w:tcPr>
          <w:p w14:paraId="4E624F77" w14:textId="77777777" w:rsidR="00E91ED0" w:rsidRDefault="00E91ED0" w:rsidP="00217AE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244" w:type="dxa"/>
          </w:tcPr>
          <w:p w14:paraId="2C8F7268" w14:textId="77777777" w:rsidR="00E91ED0" w:rsidRDefault="00E91ED0" w:rsidP="00217AE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E91ED0" w14:paraId="61CE071A" w14:textId="77777777" w:rsidTr="00217AE9">
        <w:trPr>
          <w:trHeight w:val="373"/>
        </w:trPr>
        <w:tc>
          <w:tcPr>
            <w:tcW w:w="336" w:type="dxa"/>
          </w:tcPr>
          <w:p w14:paraId="1B34032C" w14:textId="77777777" w:rsidR="00E91ED0" w:rsidRDefault="00E91ED0" w:rsidP="00217AE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3</w:t>
            </w:r>
          </w:p>
        </w:tc>
        <w:tc>
          <w:tcPr>
            <w:tcW w:w="3218" w:type="dxa"/>
          </w:tcPr>
          <w:p w14:paraId="356A8228" w14:textId="77777777" w:rsidR="00E91ED0" w:rsidRDefault="00E91ED0" w:rsidP="00217AE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Ortografía</w:t>
            </w:r>
          </w:p>
        </w:tc>
        <w:tc>
          <w:tcPr>
            <w:tcW w:w="330" w:type="dxa"/>
          </w:tcPr>
          <w:p w14:paraId="521003D5" w14:textId="77777777" w:rsidR="00E91ED0" w:rsidRDefault="00E91ED0" w:rsidP="00217AE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204" w:type="dxa"/>
          </w:tcPr>
          <w:p w14:paraId="4B6FF146" w14:textId="77777777" w:rsidR="00E91ED0" w:rsidRDefault="00E91ED0" w:rsidP="00217AE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378" w:type="dxa"/>
          </w:tcPr>
          <w:p w14:paraId="2087DDAD" w14:textId="77777777" w:rsidR="00E91ED0" w:rsidRDefault="00E91ED0" w:rsidP="00217AE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204" w:type="dxa"/>
          </w:tcPr>
          <w:p w14:paraId="1750081F" w14:textId="77777777" w:rsidR="00E91ED0" w:rsidRDefault="00E91ED0" w:rsidP="00217AE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244" w:type="dxa"/>
          </w:tcPr>
          <w:p w14:paraId="745451AB" w14:textId="77777777" w:rsidR="00E91ED0" w:rsidRDefault="00E91ED0" w:rsidP="00217AE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E91ED0" w14:paraId="149BAC68" w14:textId="77777777" w:rsidTr="00217AE9">
        <w:trPr>
          <w:trHeight w:val="373"/>
        </w:trPr>
        <w:tc>
          <w:tcPr>
            <w:tcW w:w="336" w:type="dxa"/>
          </w:tcPr>
          <w:p w14:paraId="37F3658F" w14:textId="77777777" w:rsidR="00E91ED0" w:rsidRDefault="00E91ED0" w:rsidP="00217AE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4</w:t>
            </w:r>
          </w:p>
        </w:tc>
        <w:tc>
          <w:tcPr>
            <w:tcW w:w="3218" w:type="dxa"/>
          </w:tcPr>
          <w:p w14:paraId="0F8BF51F" w14:textId="77777777" w:rsidR="00E91ED0" w:rsidRDefault="00E91ED0" w:rsidP="00217AE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Orden y aseo</w:t>
            </w:r>
          </w:p>
        </w:tc>
        <w:tc>
          <w:tcPr>
            <w:tcW w:w="330" w:type="dxa"/>
          </w:tcPr>
          <w:p w14:paraId="07475565" w14:textId="77777777" w:rsidR="00E91ED0" w:rsidRDefault="00E91ED0" w:rsidP="00217AE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204" w:type="dxa"/>
          </w:tcPr>
          <w:p w14:paraId="56A3C0D5" w14:textId="77777777" w:rsidR="00E91ED0" w:rsidRDefault="00E91ED0" w:rsidP="00217AE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378" w:type="dxa"/>
          </w:tcPr>
          <w:p w14:paraId="63298D9C" w14:textId="77777777" w:rsidR="00E91ED0" w:rsidRDefault="00E91ED0" w:rsidP="00217AE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204" w:type="dxa"/>
          </w:tcPr>
          <w:p w14:paraId="4C2A7888" w14:textId="77777777" w:rsidR="00E91ED0" w:rsidRDefault="00E91ED0" w:rsidP="00217AE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244" w:type="dxa"/>
          </w:tcPr>
          <w:p w14:paraId="145ED19A" w14:textId="77777777" w:rsidR="00E91ED0" w:rsidRDefault="00E91ED0" w:rsidP="00217AE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E91ED0" w14:paraId="62EA4FFA" w14:textId="77777777" w:rsidTr="00217AE9">
        <w:trPr>
          <w:trHeight w:val="373"/>
        </w:trPr>
        <w:tc>
          <w:tcPr>
            <w:tcW w:w="336" w:type="dxa"/>
          </w:tcPr>
          <w:p w14:paraId="3331D2BF" w14:textId="77777777" w:rsidR="00E91ED0" w:rsidRDefault="00E91ED0" w:rsidP="00217AE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5</w:t>
            </w:r>
          </w:p>
        </w:tc>
        <w:tc>
          <w:tcPr>
            <w:tcW w:w="3218" w:type="dxa"/>
          </w:tcPr>
          <w:p w14:paraId="196EAF5F" w14:textId="77777777" w:rsidR="00E91ED0" w:rsidRDefault="00E91ED0" w:rsidP="00217AE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Creatividad </w:t>
            </w:r>
          </w:p>
        </w:tc>
        <w:tc>
          <w:tcPr>
            <w:tcW w:w="330" w:type="dxa"/>
          </w:tcPr>
          <w:p w14:paraId="464A9C03" w14:textId="77777777" w:rsidR="00E91ED0" w:rsidRDefault="00E91ED0" w:rsidP="00217AE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204" w:type="dxa"/>
          </w:tcPr>
          <w:p w14:paraId="37500A63" w14:textId="77777777" w:rsidR="00E91ED0" w:rsidRDefault="00E91ED0" w:rsidP="00217AE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378" w:type="dxa"/>
          </w:tcPr>
          <w:p w14:paraId="14AB5601" w14:textId="77777777" w:rsidR="00E91ED0" w:rsidRDefault="00E91ED0" w:rsidP="00217AE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204" w:type="dxa"/>
          </w:tcPr>
          <w:p w14:paraId="0C0F1645" w14:textId="77777777" w:rsidR="00E91ED0" w:rsidRDefault="00E91ED0" w:rsidP="00217AE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244" w:type="dxa"/>
          </w:tcPr>
          <w:p w14:paraId="39D6077E" w14:textId="77777777" w:rsidR="00E91ED0" w:rsidRDefault="00E91ED0" w:rsidP="00217AE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E91ED0" w14:paraId="43E6D9E4" w14:textId="77777777" w:rsidTr="00217AE9">
        <w:trPr>
          <w:trHeight w:val="373"/>
        </w:trPr>
        <w:tc>
          <w:tcPr>
            <w:tcW w:w="336" w:type="dxa"/>
          </w:tcPr>
          <w:p w14:paraId="520B168A" w14:textId="77777777" w:rsidR="00E91ED0" w:rsidRDefault="00E91ED0" w:rsidP="00217AE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3218" w:type="dxa"/>
          </w:tcPr>
          <w:p w14:paraId="0E6C9B7B" w14:textId="59F278B0" w:rsidR="00E91ED0" w:rsidRDefault="00ED0FB4" w:rsidP="00217AE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Total:</w:t>
            </w:r>
            <w:r w:rsidR="00E91ED0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</w:p>
        </w:tc>
        <w:tc>
          <w:tcPr>
            <w:tcW w:w="330" w:type="dxa"/>
          </w:tcPr>
          <w:p w14:paraId="77956E02" w14:textId="77777777" w:rsidR="00E91ED0" w:rsidRDefault="00E91ED0" w:rsidP="00217AE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204" w:type="dxa"/>
          </w:tcPr>
          <w:p w14:paraId="3AAA4900" w14:textId="77777777" w:rsidR="00E91ED0" w:rsidRDefault="00E91ED0" w:rsidP="00217AE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378" w:type="dxa"/>
          </w:tcPr>
          <w:p w14:paraId="31BF4BA9" w14:textId="77777777" w:rsidR="00E91ED0" w:rsidRDefault="00E91ED0" w:rsidP="00217AE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204" w:type="dxa"/>
          </w:tcPr>
          <w:p w14:paraId="12C650E3" w14:textId="77777777" w:rsidR="00E91ED0" w:rsidRDefault="00E91ED0" w:rsidP="00217AE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244" w:type="dxa"/>
          </w:tcPr>
          <w:p w14:paraId="5D19DAAC" w14:textId="77777777" w:rsidR="00E91ED0" w:rsidRDefault="00E91ED0" w:rsidP="00217AE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</w:tbl>
    <w:p w14:paraId="0A41DEC4" w14:textId="77777777" w:rsidR="00E91ED0" w:rsidRDefault="00E91ED0" w:rsidP="00E91ED0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1C0BBE00" w14:textId="77777777" w:rsidR="00E91ED0" w:rsidRDefault="00E91ED0" w:rsidP="00E91ED0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0984D3B4" w14:textId="77777777" w:rsidR="00E91ED0" w:rsidRDefault="00E91ED0" w:rsidP="00E91ED0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br w:type="textWrapping" w:clear="all"/>
      </w:r>
    </w:p>
    <w:p w14:paraId="47BA61BA" w14:textId="77777777" w:rsidR="00E91ED0" w:rsidRDefault="00E91ED0" w:rsidP="00E91ED0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2D6F9935" w14:textId="2D5547AB" w:rsidR="00E91ED0" w:rsidRDefault="00E91ED0" w:rsidP="00CC792D">
      <w:pPr>
        <w:tabs>
          <w:tab w:val="left" w:pos="135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8A24272" w14:textId="77777777" w:rsidR="00E91ED0" w:rsidRPr="008F3DBC" w:rsidRDefault="00E91ED0" w:rsidP="00CC792D">
      <w:pPr>
        <w:tabs>
          <w:tab w:val="left" w:pos="135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DD571C4" w14:textId="1F02216A" w:rsidR="00EA1723" w:rsidRDefault="00EA1723" w:rsidP="00CC792D">
      <w:pPr>
        <w:tabs>
          <w:tab w:val="left" w:pos="135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FC8A75E" w14:textId="77777777" w:rsidR="00ED0FB4" w:rsidRPr="008F3DBC" w:rsidRDefault="00ED0FB4" w:rsidP="00CC792D">
      <w:pPr>
        <w:tabs>
          <w:tab w:val="left" w:pos="135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B241BB0" w14:textId="25F650DF" w:rsidR="007B13F7" w:rsidRPr="008F3DBC" w:rsidRDefault="00ED0FB4" w:rsidP="00CC792D">
      <w:pPr>
        <w:tabs>
          <w:tab w:val="left" w:pos="135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F3DBC">
        <w:rPr>
          <w:rFonts w:ascii="Arial" w:hAnsi="Arial" w:cs="Arial"/>
          <w:sz w:val="24"/>
          <w:szCs w:val="24"/>
        </w:rPr>
        <w:lastRenderedPageBreak/>
        <w:t xml:space="preserve">LA CONTAMINACIÓN EN ÁREAS RURALES: </w:t>
      </w:r>
      <w:r w:rsidR="00EA1723" w:rsidRPr="008F3DBC">
        <w:rPr>
          <w:rFonts w:ascii="Arial" w:hAnsi="Arial" w:cs="Arial"/>
          <w:sz w:val="24"/>
          <w:szCs w:val="24"/>
        </w:rPr>
        <w:t>Al igual que en las áreas urbanas, en muchas ocasiones por desconocimi</w:t>
      </w:r>
      <w:r w:rsidR="007B13F7" w:rsidRPr="008F3DBC">
        <w:rPr>
          <w:rFonts w:ascii="Arial" w:hAnsi="Arial" w:cs="Arial"/>
          <w:sz w:val="24"/>
          <w:szCs w:val="24"/>
        </w:rPr>
        <w:t>e</w:t>
      </w:r>
      <w:r w:rsidR="00EA1723" w:rsidRPr="008F3DBC">
        <w:rPr>
          <w:rFonts w:ascii="Arial" w:hAnsi="Arial" w:cs="Arial"/>
          <w:sz w:val="24"/>
          <w:szCs w:val="24"/>
        </w:rPr>
        <w:t xml:space="preserve">nto, en las </w:t>
      </w:r>
      <w:r w:rsidR="007B13F7" w:rsidRPr="008F3DBC">
        <w:rPr>
          <w:rFonts w:ascii="Arial" w:hAnsi="Arial" w:cs="Arial"/>
          <w:sz w:val="24"/>
          <w:szCs w:val="24"/>
        </w:rPr>
        <w:t xml:space="preserve">áreas rurales las personas en el desarrollo de sus actividades cotidianas van contaminando el medioambiente, a continuación, vamos a mencionar algunas de estas: </w:t>
      </w:r>
    </w:p>
    <w:p w14:paraId="625F2DFA" w14:textId="6F2A2D3F" w:rsidR="007B13F7" w:rsidRPr="008F3DBC" w:rsidRDefault="007B13F7" w:rsidP="00CC792D">
      <w:pPr>
        <w:pStyle w:val="Prrafodelista"/>
        <w:numPr>
          <w:ilvl w:val="0"/>
          <w:numId w:val="3"/>
        </w:numPr>
        <w:tabs>
          <w:tab w:val="left" w:pos="135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F3DBC">
        <w:rPr>
          <w:rFonts w:ascii="Arial" w:hAnsi="Arial" w:cs="Arial"/>
          <w:sz w:val="24"/>
          <w:szCs w:val="24"/>
        </w:rPr>
        <w:t xml:space="preserve">Contaminación del aire: se produce por la quema de </w:t>
      </w:r>
      <w:r w:rsidR="00B57539" w:rsidRPr="008F3DBC">
        <w:rPr>
          <w:rFonts w:ascii="Arial" w:hAnsi="Arial" w:cs="Arial"/>
          <w:sz w:val="24"/>
          <w:szCs w:val="24"/>
        </w:rPr>
        <w:t>herbazales</w:t>
      </w:r>
      <w:r w:rsidRPr="008F3DBC">
        <w:rPr>
          <w:rFonts w:ascii="Arial" w:hAnsi="Arial" w:cs="Arial"/>
          <w:sz w:val="24"/>
          <w:szCs w:val="24"/>
        </w:rPr>
        <w:t xml:space="preserve">, hojas de árboles frutales en </w:t>
      </w:r>
      <w:r w:rsidR="00B57539" w:rsidRPr="008F3DBC">
        <w:rPr>
          <w:rFonts w:ascii="Arial" w:hAnsi="Arial" w:cs="Arial"/>
          <w:sz w:val="24"/>
          <w:szCs w:val="24"/>
        </w:rPr>
        <w:t>las casas</w:t>
      </w:r>
      <w:r w:rsidRPr="008F3DBC">
        <w:rPr>
          <w:rFonts w:ascii="Arial" w:hAnsi="Arial" w:cs="Arial"/>
          <w:sz w:val="24"/>
          <w:szCs w:val="24"/>
        </w:rPr>
        <w:t>, cañaverales, los fuegos artificiales y juegos pirotécnicos utilizados en fiestas patronales o carnavales.</w:t>
      </w:r>
    </w:p>
    <w:p w14:paraId="673075C9" w14:textId="19C5A221" w:rsidR="007B13F7" w:rsidRPr="008F3DBC" w:rsidRDefault="007B13F7" w:rsidP="00CC792D">
      <w:pPr>
        <w:pStyle w:val="Prrafodelista"/>
        <w:numPr>
          <w:ilvl w:val="0"/>
          <w:numId w:val="3"/>
        </w:numPr>
        <w:tabs>
          <w:tab w:val="left" w:pos="135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F3DBC">
        <w:rPr>
          <w:rFonts w:ascii="Arial" w:hAnsi="Arial" w:cs="Arial"/>
          <w:sz w:val="24"/>
          <w:szCs w:val="24"/>
        </w:rPr>
        <w:t>Contaminación del agua: por los desechos de los agroquímicos, herbicidas, pesticidas, servicios de letrinas</w:t>
      </w:r>
      <w:r w:rsidR="00DB299F" w:rsidRPr="008F3DBC">
        <w:rPr>
          <w:rFonts w:ascii="Arial" w:hAnsi="Arial" w:cs="Arial"/>
          <w:sz w:val="24"/>
          <w:szCs w:val="24"/>
        </w:rPr>
        <w:t>, la minería a cielo abierto afecta las aguas de los ríos y quebrada.</w:t>
      </w:r>
    </w:p>
    <w:p w14:paraId="4DE9915F" w14:textId="0D65B7D9" w:rsidR="00DB299F" w:rsidRPr="008F3DBC" w:rsidRDefault="00DB299F" w:rsidP="00CC792D">
      <w:pPr>
        <w:pStyle w:val="Prrafodelista"/>
        <w:numPr>
          <w:ilvl w:val="0"/>
          <w:numId w:val="3"/>
        </w:numPr>
        <w:tabs>
          <w:tab w:val="left" w:pos="135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F3DBC">
        <w:rPr>
          <w:rFonts w:ascii="Arial" w:hAnsi="Arial" w:cs="Arial"/>
          <w:sz w:val="24"/>
          <w:szCs w:val="24"/>
        </w:rPr>
        <w:t>Contaminación de la tierra: se produce por la deforestación indiscriminada, por la construcción de vertederos de desechos, la erosión de los suelos</w:t>
      </w:r>
      <w:r w:rsidR="00B57539" w:rsidRPr="008F3DBC">
        <w:rPr>
          <w:rFonts w:ascii="Arial" w:hAnsi="Arial" w:cs="Arial"/>
          <w:sz w:val="24"/>
          <w:szCs w:val="24"/>
        </w:rPr>
        <w:t xml:space="preserve"> </w:t>
      </w:r>
      <w:r w:rsidRPr="008F3DBC">
        <w:rPr>
          <w:rFonts w:ascii="Arial" w:hAnsi="Arial" w:cs="Arial"/>
          <w:sz w:val="24"/>
          <w:szCs w:val="24"/>
        </w:rPr>
        <w:t>(desierto de Sarigua.)</w:t>
      </w:r>
    </w:p>
    <w:p w14:paraId="2D3153DB" w14:textId="304767CD" w:rsidR="002D5AD8" w:rsidRPr="009702AB" w:rsidRDefault="00DB299F" w:rsidP="009702AB">
      <w:pPr>
        <w:pStyle w:val="Prrafodelista"/>
        <w:numPr>
          <w:ilvl w:val="0"/>
          <w:numId w:val="3"/>
        </w:numPr>
        <w:tabs>
          <w:tab w:val="left" w:pos="135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F3DBC">
        <w:rPr>
          <w:rFonts w:ascii="Arial" w:hAnsi="Arial" w:cs="Arial"/>
          <w:sz w:val="24"/>
          <w:szCs w:val="24"/>
        </w:rPr>
        <w:t xml:space="preserve">Contaminación de la </w:t>
      </w:r>
      <w:r w:rsidR="000C00D0">
        <w:rPr>
          <w:rFonts w:ascii="Arial" w:hAnsi="Arial" w:cs="Arial"/>
          <w:sz w:val="24"/>
          <w:szCs w:val="24"/>
        </w:rPr>
        <w:t>a</w:t>
      </w:r>
      <w:r w:rsidRPr="008F3DBC">
        <w:rPr>
          <w:rFonts w:ascii="Arial" w:hAnsi="Arial" w:cs="Arial"/>
          <w:sz w:val="24"/>
          <w:szCs w:val="24"/>
        </w:rPr>
        <w:t>tmósfera: es conocida por la tala indiscriminada de los bosques, lo cual disminuye la cantidad de oxígeno, y desgaste de los suelos merma la transpiración de la</w:t>
      </w:r>
      <w:r w:rsidR="000C00D0">
        <w:rPr>
          <w:rFonts w:ascii="Arial" w:hAnsi="Arial" w:cs="Arial"/>
          <w:sz w:val="24"/>
          <w:szCs w:val="24"/>
        </w:rPr>
        <w:t>s</w:t>
      </w:r>
      <w:r w:rsidRPr="000C00D0">
        <w:rPr>
          <w:rFonts w:ascii="Arial" w:hAnsi="Arial" w:cs="Arial"/>
          <w:sz w:val="24"/>
          <w:szCs w:val="24"/>
        </w:rPr>
        <w:t xml:space="preserve"> plantas.</w:t>
      </w:r>
    </w:p>
    <w:p w14:paraId="440F0B61" w14:textId="77777777" w:rsidR="00DA7EC7" w:rsidRDefault="00B57539" w:rsidP="00CC792D">
      <w:pPr>
        <w:tabs>
          <w:tab w:val="left" w:pos="135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F3DBC">
        <w:rPr>
          <w:rFonts w:ascii="Arial" w:hAnsi="Arial" w:cs="Arial"/>
          <w:sz w:val="24"/>
          <w:szCs w:val="24"/>
        </w:rPr>
        <w:t xml:space="preserve">Actividad </w:t>
      </w:r>
      <w:r w:rsidR="000C00D0">
        <w:rPr>
          <w:rFonts w:ascii="Arial" w:hAnsi="Arial" w:cs="Arial"/>
          <w:sz w:val="24"/>
          <w:szCs w:val="24"/>
        </w:rPr>
        <w:t xml:space="preserve">No </w:t>
      </w:r>
      <w:r w:rsidRPr="008F3DBC">
        <w:rPr>
          <w:rFonts w:ascii="Arial" w:hAnsi="Arial" w:cs="Arial"/>
          <w:sz w:val="24"/>
          <w:szCs w:val="24"/>
        </w:rPr>
        <w:t>4:</w:t>
      </w:r>
      <w:r w:rsidR="00DA7EC7">
        <w:rPr>
          <w:rFonts w:ascii="Arial" w:hAnsi="Arial" w:cs="Arial"/>
          <w:sz w:val="24"/>
          <w:szCs w:val="24"/>
        </w:rPr>
        <w:t xml:space="preserve"> Investigue cuales son los tipos de contaminaciones en </w:t>
      </w:r>
      <w:r w:rsidR="00DA7EC7" w:rsidRPr="008F3DBC">
        <w:rPr>
          <w:rFonts w:ascii="Arial" w:hAnsi="Arial" w:cs="Arial"/>
          <w:sz w:val="24"/>
          <w:szCs w:val="24"/>
        </w:rPr>
        <w:t>Panamá</w:t>
      </w:r>
      <w:r w:rsidRPr="008F3DBC">
        <w:rPr>
          <w:rFonts w:ascii="Arial" w:hAnsi="Arial" w:cs="Arial"/>
          <w:sz w:val="24"/>
          <w:szCs w:val="24"/>
        </w:rPr>
        <w:t xml:space="preserve"> en </w:t>
      </w:r>
      <w:r w:rsidR="00DA7EC7">
        <w:rPr>
          <w:rFonts w:ascii="Arial" w:hAnsi="Arial" w:cs="Arial"/>
          <w:sz w:val="24"/>
          <w:szCs w:val="24"/>
        </w:rPr>
        <w:t xml:space="preserve">las </w:t>
      </w:r>
      <w:r w:rsidRPr="008F3DBC">
        <w:rPr>
          <w:rFonts w:ascii="Arial" w:hAnsi="Arial" w:cs="Arial"/>
          <w:sz w:val="24"/>
          <w:szCs w:val="24"/>
        </w:rPr>
        <w:t xml:space="preserve">áreas </w:t>
      </w:r>
      <w:r w:rsidR="00DA7EC7">
        <w:rPr>
          <w:rFonts w:ascii="Arial" w:hAnsi="Arial" w:cs="Arial"/>
          <w:sz w:val="24"/>
          <w:szCs w:val="24"/>
        </w:rPr>
        <w:t>u</w:t>
      </w:r>
      <w:r w:rsidRPr="008F3DBC">
        <w:rPr>
          <w:rFonts w:ascii="Arial" w:hAnsi="Arial" w:cs="Arial"/>
          <w:sz w:val="24"/>
          <w:szCs w:val="24"/>
        </w:rPr>
        <w:t xml:space="preserve">rbanas Y </w:t>
      </w:r>
      <w:r w:rsidR="00DA7EC7">
        <w:rPr>
          <w:rFonts w:ascii="Arial" w:hAnsi="Arial" w:cs="Arial"/>
          <w:sz w:val="24"/>
          <w:szCs w:val="24"/>
        </w:rPr>
        <w:t xml:space="preserve">rurales. </w:t>
      </w:r>
      <w:r w:rsidR="00547B39" w:rsidRPr="008F3DBC">
        <w:rPr>
          <w:rFonts w:ascii="Arial" w:hAnsi="Arial" w:cs="Arial"/>
          <w:sz w:val="24"/>
          <w:szCs w:val="24"/>
        </w:rPr>
        <w:t>s y</w:t>
      </w:r>
      <w:r w:rsidRPr="008F3DBC">
        <w:rPr>
          <w:rFonts w:ascii="Arial" w:hAnsi="Arial" w:cs="Arial"/>
          <w:sz w:val="24"/>
          <w:szCs w:val="24"/>
        </w:rPr>
        <w:t xml:space="preserve"> lo copia en pagina 81/2 por </w:t>
      </w:r>
      <w:r w:rsidR="00DA7EC7" w:rsidRPr="008F3DBC">
        <w:rPr>
          <w:rFonts w:ascii="Arial" w:hAnsi="Arial" w:cs="Arial"/>
          <w:sz w:val="24"/>
          <w:szCs w:val="24"/>
        </w:rPr>
        <w:t>11</w:t>
      </w:r>
      <w:r w:rsidR="00DA7EC7">
        <w:rPr>
          <w:rFonts w:ascii="Arial" w:hAnsi="Arial" w:cs="Arial"/>
          <w:sz w:val="24"/>
          <w:szCs w:val="24"/>
        </w:rPr>
        <w:t>.</w:t>
      </w:r>
    </w:p>
    <w:p w14:paraId="6B2576B1" w14:textId="678917FF" w:rsidR="003C3939" w:rsidRDefault="00DA7EC7" w:rsidP="00CC792D">
      <w:pPr>
        <w:tabs>
          <w:tab w:val="left" w:pos="135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Pr="008F3DBC">
        <w:rPr>
          <w:rFonts w:ascii="Arial" w:hAnsi="Arial" w:cs="Arial"/>
          <w:sz w:val="24"/>
          <w:szCs w:val="24"/>
        </w:rPr>
        <w:t>riterios</w:t>
      </w:r>
      <w:r w:rsidR="00547B39" w:rsidRPr="008F3DBC">
        <w:rPr>
          <w:rFonts w:ascii="Arial" w:hAnsi="Arial" w:cs="Arial"/>
          <w:sz w:val="24"/>
          <w:szCs w:val="24"/>
        </w:rPr>
        <w:t xml:space="preserve">: orden y aseo, creatividad, ortografía, dibujo acode al tema. </w:t>
      </w:r>
      <w:r>
        <w:rPr>
          <w:rFonts w:ascii="Arial" w:hAnsi="Arial" w:cs="Arial"/>
          <w:sz w:val="24"/>
          <w:szCs w:val="24"/>
        </w:rPr>
        <w:t xml:space="preserve">Escrito a mano. </w:t>
      </w:r>
    </w:p>
    <w:p w14:paraId="38387138" w14:textId="77777777" w:rsidR="00DA7EC7" w:rsidRDefault="00DA7EC7" w:rsidP="00DA7EC7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CRITERIOS DE EVALUACIÓN TRIPTICO:</w:t>
      </w:r>
    </w:p>
    <w:p w14:paraId="685C511A" w14:textId="77777777" w:rsidR="00DA7EC7" w:rsidRDefault="00DA7EC7" w:rsidP="00DA7EC7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LISTA DE COTEJO.                VALOR: 25 PUNTOS        NOTA: ____________</w:t>
      </w:r>
    </w:p>
    <w:tbl>
      <w:tblPr>
        <w:tblStyle w:val="Tablaconcuadrcula"/>
        <w:tblpPr w:leftFromText="141" w:rightFromText="141" w:vertAnchor="text" w:tblpY="1"/>
        <w:tblOverlap w:val="never"/>
        <w:tblW w:w="8845" w:type="dxa"/>
        <w:tblLook w:val="04A0" w:firstRow="1" w:lastRow="0" w:firstColumn="1" w:lastColumn="0" w:noHBand="0" w:noVBand="1"/>
      </w:tblPr>
      <w:tblGrid>
        <w:gridCol w:w="838"/>
        <w:gridCol w:w="5158"/>
        <w:gridCol w:w="561"/>
        <w:gridCol w:w="561"/>
        <w:gridCol w:w="605"/>
        <w:gridCol w:w="561"/>
        <w:gridCol w:w="561"/>
      </w:tblGrid>
      <w:tr w:rsidR="00DA7EC7" w14:paraId="4F287661" w14:textId="77777777" w:rsidTr="009702AB">
        <w:trPr>
          <w:trHeight w:val="263"/>
        </w:trPr>
        <w:tc>
          <w:tcPr>
            <w:tcW w:w="838" w:type="dxa"/>
          </w:tcPr>
          <w:p w14:paraId="38A03188" w14:textId="77777777" w:rsidR="00DA7EC7" w:rsidRDefault="00DA7EC7" w:rsidP="00217AE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No</w:t>
            </w:r>
          </w:p>
        </w:tc>
        <w:tc>
          <w:tcPr>
            <w:tcW w:w="5158" w:type="dxa"/>
          </w:tcPr>
          <w:p w14:paraId="7498F523" w14:textId="77777777" w:rsidR="00DA7EC7" w:rsidRDefault="00DA7EC7" w:rsidP="00217AE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CRITERIOS </w:t>
            </w:r>
          </w:p>
        </w:tc>
        <w:tc>
          <w:tcPr>
            <w:tcW w:w="561" w:type="dxa"/>
          </w:tcPr>
          <w:p w14:paraId="2B012B8A" w14:textId="77777777" w:rsidR="00DA7EC7" w:rsidRDefault="00DA7EC7" w:rsidP="00217AE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1</w:t>
            </w:r>
          </w:p>
        </w:tc>
        <w:tc>
          <w:tcPr>
            <w:tcW w:w="561" w:type="dxa"/>
          </w:tcPr>
          <w:p w14:paraId="66F00F4B" w14:textId="77777777" w:rsidR="00DA7EC7" w:rsidRDefault="00DA7EC7" w:rsidP="00217AE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2</w:t>
            </w:r>
          </w:p>
        </w:tc>
        <w:tc>
          <w:tcPr>
            <w:tcW w:w="605" w:type="dxa"/>
          </w:tcPr>
          <w:p w14:paraId="228798FF" w14:textId="77777777" w:rsidR="00DA7EC7" w:rsidRDefault="00DA7EC7" w:rsidP="00217AE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3</w:t>
            </w:r>
          </w:p>
        </w:tc>
        <w:tc>
          <w:tcPr>
            <w:tcW w:w="561" w:type="dxa"/>
          </w:tcPr>
          <w:p w14:paraId="470545EE" w14:textId="77777777" w:rsidR="00DA7EC7" w:rsidRDefault="00DA7EC7" w:rsidP="00217AE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4</w:t>
            </w:r>
          </w:p>
        </w:tc>
        <w:tc>
          <w:tcPr>
            <w:tcW w:w="561" w:type="dxa"/>
          </w:tcPr>
          <w:p w14:paraId="30588664" w14:textId="77777777" w:rsidR="00DA7EC7" w:rsidRDefault="00DA7EC7" w:rsidP="00217AE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5</w:t>
            </w:r>
          </w:p>
        </w:tc>
      </w:tr>
      <w:tr w:rsidR="00DA7EC7" w14:paraId="67C4D472" w14:textId="77777777" w:rsidTr="009702AB">
        <w:trPr>
          <w:trHeight w:val="273"/>
        </w:trPr>
        <w:tc>
          <w:tcPr>
            <w:tcW w:w="838" w:type="dxa"/>
          </w:tcPr>
          <w:p w14:paraId="5E524F16" w14:textId="77777777" w:rsidR="00DA7EC7" w:rsidRDefault="00DA7EC7" w:rsidP="00217AE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1</w:t>
            </w:r>
          </w:p>
        </w:tc>
        <w:tc>
          <w:tcPr>
            <w:tcW w:w="5158" w:type="dxa"/>
          </w:tcPr>
          <w:p w14:paraId="16B0F5C2" w14:textId="77777777" w:rsidR="00DA7EC7" w:rsidRDefault="00DA7EC7" w:rsidP="00217AE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Escrito a mano</w:t>
            </w:r>
          </w:p>
        </w:tc>
        <w:tc>
          <w:tcPr>
            <w:tcW w:w="561" w:type="dxa"/>
          </w:tcPr>
          <w:p w14:paraId="1DD0C322" w14:textId="77777777" w:rsidR="00DA7EC7" w:rsidRDefault="00DA7EC7" w:rsidP="00217AE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561" w:type="dxa"/>
          </w:tcPr>
          <w:p w14:paraId="6CDAB6E8" w14:textId="77777777" w:rsidR="00DA7EC7" w:rsidRDefault="00DA7EC7" w:rsidP="00217AE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605" w:type="dxa"/>
          </w:tcPr>
          <w:p w14:paraId="1DA7CE08" w14:textId="77777777" w:rsidR="00DA7EC7" w:rsidRDefault="00DA7EC7" w:rsidP="00217AE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561" w:type="dxa"/>
          </w:tcPr>
          <w:p w14:paraId="4997C42D" w14:textId="77777777" w:rsidR="00DA7EC7" w:rsidRDefault="00DA7EC7" w:rsidP="00217AE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561" w:type="dxa"/>
          </w:tcPr>
          <w:p w14:paraId="5E4DBFD2" w14:textId="77777777" w:rsidR="00DA7EC7" w:rsidRDefault="00DA7EC7" w:rsidP="00217AE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DA7EC7" w14:paraId="68BCBDD1" w14:textId="77777777" w:rsidTr="009702AB">
        <w:trPr>
          <w:trHeight w:val="263"/>
        </w:trPr>
        <w:tc>
          <w:tcPr>
            <w:tcW w:w="838" w:type="dxa"/>
          </w:tcPr>
          <w:p w14:paraId="05170E9B" w14:textId="77777777" w:rsidR="00DA7EC7" w:rsidRDefault="00DA7EC7" w:rsidP="00217AE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2</w:t>
            </w:r>
          </w:p>
        </w:tc>
        <w:tc>
          <w:tcPr>
            <w:tcW w:w="5158" w:type="dxa"/>
          </w:tcPr>
          <w:p w14:paraId="60980714" w14:textId="77777777" w:rsidR="00DA7EC7" w:rsidRDefault="00DA7EC7" w:rsidP="00217AE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Ilustración </w:t>
            </w:r>
          </w:p>
        </w:tc>
        <w:tc>
          <w:tcPr>
            <w:tcW w:w="561" w:type="dxa"/>
          </w:tcPr>
          <w:p w14:paraId="43548200" w14:textId="77777777" w:rsidR="00DA7EC7" w:rsidRDefault="00DA7EC7" w:rsidP="00217AE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561" w:type="dxa"/>
          </w:tcPr>
          <w:p w14:paraId="1C0C1DE2" w14:textId="77777777" w:rsidR="00DA7EC7" w:rsidRDefault="00DA7EC7" w:rsidP="00217AE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605" w:type="dxa"/>
          </w:tcPr>
          <w:p w14:paraId="17E31F73" w14:textId="77777777" w:rsidR="00DA7EC7" w:rsidRDefault="00DA7EC7" w:rsidP="00217AE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561" w:type="dxa"/>
          </w:tcPr>
          <w:p w14:paraId="7F3A4907" w14:textId="77777777" w:rsidR="00DA7EC7" w:rsidRDefault="00DA7EC7" w:rsidP="00217AE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561" w:type="dxa"/>
          </w:tcPr>
          <w:p w14:paraId="7A1091F8" w14:textId="77777777" w:rsidR="00DA7EC7" w:rsidRDefault="00DA7EC7" w:rsidP="00217AE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DA7EC7" w14:paraId="23030F32" w14:textId="77777777" w:rsidTr="009702AB">
        <w:trPr>
          <w:trHeight w:val="263"/>
        </w:trPr>
        <w:tc>
          <w:tcPr>
            <w:tcW w:w="838" w:type="dxa"/>
          </w:tcPr>
          <w:p w14:paraId="2BCAFC54" w14:textId="77777777" w:rsidR="00DA7EC7" w:rsidRDefault="00DA7EC7" w:rsidP="00217AE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3</w:t>
            </w:r>
          </w:p>
        </w:tc>
        <w:tc>
          <w:tcPr>
            <w:tcW w:w="5158" w:type="dxa"/>
          </w:tcPr>
          <w:p w14:paraId="253EF098" w14:textId="77777777" w:rsidR="00DA7EC7" w:rsidRDefault="00DA7EC7" w:rsidP="00217AE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Ortografía</w:t>
            </w:r>
          </w:p>
        </w:tc>
        <w:tc>
          <w:tcPr>
            <w:tcW w:w="561" w:type="dxa"/>
          </w:tcPr>
          <w:p w14:paraId="7AA0B508" w14:textId="77777777" w:rsidR="00DA7EC7" w:rsidRDefault="00DA7EC7" w:rsidP="00217AE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561" w:type="dxa"/>
          </w:tcPr>
          <w:p w14:paraId="024DEE7E" w14:textId="77777777" w:rsidR="00DA7EC7" w:rsidRDefault="00DA7EC7" w:rsidP="00217AE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605" w:type="dxa"/>
          </w:tcPr>
          <w:p w14:paraId="02C3118C" w14:textId="77777777" w:rsidR="00DA7EC7" w:rsidRDefault="00DA7EC7" w:rsidP="00217AE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561" w:type="dxa"/>
          </w:tcPr>
          <w:p w14:paraId="1084DD10" w14:textId="77777777" w:rsidR="00DA7EC7" w:rsidRDefault="00DA7EC7" w:rsidP="00217AE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561" w:type="dxa"/>
          </w:tcPr>
          <w:p w14:paraId="542177F0" w14:textId="77777777" w:rsidR="00DA7EC7" w:rsidRDefault="00DA7EC7" w:rsidP="00217AE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DA7EC7" w14:paraId="5F1B3E8D" w14:textId="77777777" w:rsidTr="009702AB">
        <w:trPr>
          <w:trHeight w:val="263"/>
        </w:trPr>
        <w:tc>
          <w:tcPr>
            <w:tcW w:w="838" w:type="dxa"/>
          </w:tcPr>
          <w:p w14:paraId="476AACBB" w14:textId="77777777" w:rsidR="00DA7EC7" w:rsidRDefault="00DA7EC7" w:rsidP="00217AE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4</w:t>
            </w:r>
          </w:p>
        </w:tc>
        <w:tc>
          <w:tcPr>
            <w:tcW w:w="5158" w:type="dxa"/>
          </w:tcPr>
          <w:p w14:paraId="62716B48" w14:textId="77777777" w:rsidR="00DA7EC7" w:rsidRDefault="00DA7EC7" w:rsidP="00217AE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Orden y aseo</w:t>
            </w:r>
          </w:p>
        </w:tc>
        <w:tc>
          <w:tcPr>
            <w:tcW w:w="561" w:type="dxa"/>
          </w:tcPr>
          <w:p w14:paraId="342D91D5" w14:textId="77777777" w:rsidR="00DA7EC7" w:rsidRDefault="00DA7EC7" w:rsidP="00217AE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561" w:type="dxa"/>
          </w:tcPr>
          <w:p w14:paraId="534068B4" w14:textId="77777777" w:rsidR="00DA7EC7" w:rsidRDefault="00DA7EC7" w:rsidP="00217AE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605" w:type="dxa"/>
          </w:tcPr>
          <w:p w14:paraId="68FD9070" w14:textId="77777777" w:rsidR="00DA7EC7" w:rsidRDefault="00DA7EC7" w:rsidP="00217AE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561" w:type="dxa"/>
          </w:tcPr>
          <w:p w14:paraId="629B0ABA" w14:textId="77777777" w:rsidR="00DA7EC7" w:rsidRDefault="00DA7EC7" w:rsidP="00217AE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561" w:type="dxa"/>
          </w:tcPr>
          <w:p w14:paraId="70F76CF1" w14:textId="77777777" w:rsidR="00DA7EC7" w:rsidRDefault="00DA7EC7" w:rsidP="00217AE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DA7EC7" w14:paraId="59583631" w14:textId="77777777" w:rsidTr="009702AB">
        <w:trPr>
          <w:trHeight w:val="263"/>
        </w:trPr>
        <w:tc>
          <w:tcPr>
            <w:tcW w:w="838" w:type="dxa"/>
          </w:tcPr>
          <w:p w14:paraId="333BA1BB" w14:textId="77777777" w:rsidR="00DA7EC7" w:rsidRDefault="00DA7EC7" w:rsidP="00217AE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5</w:t>
            </w:r>
          </w:p>
        </w:tc>
        <w:tc>
          <w:tcPr>
            <w:tcW w:w="5158" w:type="dxa"/>
          </w:tcPr>
          <w:p w14:paraId="11B85C1A" w14:textId="77777777" w:rsidR="00DA7EC7" w:rsidRDefault="00DA7EC7" w:rsidP="00217AE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Creatividad </w:t>
            </w:r>
          </w:p>
        </w:tc>
        <w:tc>
          <w:tcPr>
            <w:tcW w:w="561" w:type="dxa"/>
          </w:tcPr>
          <w:p w14:paraId="68B20AC3" w14:textId="77777777" w:rsidR="00DA7EC7" w:rsidRDefault="00DA7EC7" w:rsidP="00217AE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561" w:type="dxa"/>
          </w:tcPr>
          <w:p w14:paraId="1153D952" w14:textId="77777777" w:rsidR="00DA7EC7" w:rsidRDefault="00DA7EC7" w:rsidP="00217AE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605" w:type="dxa"/>
          </w:tcPr>
          <w:p w14:paraId="58C4E9A4" w14:textId="77777777" w:rsidR="00DA7EC7" w:rsidRDefault="00DA7EC7" w:rsidP="00217AE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561" w:type="dxa"/>
          </w:tcPr>
          <w:p w14:paraId="15442407" w14:textId="77777777" w:rsidR="00DA7EC7" w:rsidRDefault="00DA7EC7" w:rsidP="00217AE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561" w:type="dxa"/>
          </w:tcPr>
          <w:p w14:paraId="7226E626" w14:textId="77777777" w:rsidR="00DA7EC7" w:rsidRDefault="00DA7EC7" w:rsidP="00217AE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DA7EC7" w14:paraId="0D1A6A51" w14:textId="77777777" w:rsidTr="009702AB">
        <w:trPr>
          <w:trHeight w:val="263"/>
        </w:trPr>
        <w:tc>
          <w:tcPr>
            <w:tcW w:w="838" w:type="dxa"/>
          </w:tcPr>
          <w:p w14:paraId="2823CF58" w14:textId="77777777" w:rsidR="00DA7EC7" w:rsidRDefault="00DA7EC7" w:rsidP="00217AE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5158" w:type="dxa"/>
          </w:tcPr>
          <w:p w14:paraId="00D618C5" w14:textId="77777777" w:rsidR="00DA7EC7" w:rsidRDefault="00DA7EC7" w:rsidP="00217AE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  <w:lang w:val="es-ES"/>
              </w:rPr>
              <w:t>Total :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</w:p>
        </w:tc>
        <w:tc>
          <w:tcPr>
            <w:tcW w:w="561" w:type="dxa"/>
          </w:tcPr>
          <w:p w14:paraId="30810114" w14:textId="77777777" w:rsidR="00DA7EC7" w:rsidRDefault="00DA7EC7" w:rsidP="00217AE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561" w:type="dxa"/>
          </w:tcPr>
          <w:p w14:paraId="601328FE" w14:textId="77777777" w:rsidR="00DA7EC7" w:rsidRDefault="00DA7EC7" w:rsidP="00217AE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605" w:type="dxa"/>
          </w:tcPr>
          <w:p w14:paraId="5A187D9D" w14:textId="77777777" w:rsidR="00DA7EC7" w:rsidRDefault="00DA7EC7" w:rsidP="00217AE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561" w:type="dxa"/>
          </w:tcPr>
          <w:p w14:paraId="7897D064" w14:textId="77777777" w:rsidR="00DA7EC7" w:rsidRDefault="00DA7EC7" w:rsidP="00217AE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561" w:type="dxa"/>
          </w:tcPr>
          <w:p w14:paraId="73227CCB" w14:textId="77777777" w:rsidR="00DA7EC7" w:rsidRDefault="00DA7EC7" w:rsidP="00217AE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</w:tbl>
    <w:p w14:paraId="52F4EC2D" w14:textId="2ADD622E" w:rsidR="00DA7EC7" w:rsidRPr="009702AB" w:rsidRDefault="00DA7EC7" w:rsidP="009702AB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124CDD56" w14:textId="1553655F" w:rsidR="009702AB" w:rsidRDefault="009702AB" w:rsidP="00CC792D">
      <w:pPr>
        <w:tabs>
          <w:tab w:val="left" w:pos="135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  <w:t>PRUEBA SUMATIVA NOTA DIARIA.</w:t>
      </w:r>
    </w:p>
    <w:p w14:paraId="73BD5A7C" w14:textId="0A0C3B55" w:rsidR="00547B39" w:rsidRPr="008F3DBC" w:rsidRDefault="00547B39" w:rsidP="00CC792D">
      <w:pPr>
        <w:tabs>
          <w:tab w:val="left" w:pos="135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F3DBC">
        <w:rPr>
          <w:rFonts w:ascii="Arial" w:hAnsi="Arial" w:cs="Arial"/>
          <w:sz w:val="24"/>
          <w:szCs w:val="24"/>
        </w:rPr>
        <w:t xml:space="preserve">ACTIVIDAD N 5: Selección </w:t>
      </w:r>
      <w:r w:rsidR="006D71CD" w:rsidRPr="008F3DBC">
        <w:rPr>
          <w:rFonts w:ascii="Arial" w:hAnsi="Arial" w:cs="Arial"/>
          <w:sz w:val="24"/>
          <w:szCs w:val="24"/>
        </w:rPr>
        <w:t>múltiple</w:t>
      </w:r>
      <w:r w:rsidRPr="008F3DBC">
        <w:rPr>
          <w:rFonts w:ascii="Arial" w:hAnsi="Arial" w:cs="Arial"/>
          <w:sz w:val="24"/>
          <w:szCs w:val="24"/>
        </w:rPr>
        <w:t xml:space="preserve">, coloque en la línea de la derecha, la letra que indica la respuesta correcta. </w:t>
      </w:r>
      <w:r w:rsidR="00DF676A" w:rsidRPr="008F3DBC">
        <w:rPr>
          <w:rFonts w:ascii="Arial" w:hAnsi="Arial" w:cs="Arial"/>
          <w:sz w:val="24"/>
          <w:szCs w:val="24"/>
        </w:rPr>
        <w:t>NO BORRE NI TACHE. Valor: 35 Puntos.</w:t>
      </w:r>
    </w:p>
    <w:p w14:paraId="7A08ECEC" w14:textId="1C2DF33F" w:rsidR="00547B39" w:rsidRPr="008F3DBC" w:rsidRDefault="00547B39" w:rsidP="00CC792D">
      <w:pPr>
        <w:pStyle w:val="Prrafodelista"/>
        <w:numPr>
          <w:ilvl w:val="0"/>
          <w:numId w:val="4"/>
        </w:numPr>
        <w:tabs>
          <w:tab w:val="left" w:pos="135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F3DBC">
        <w:rPr>
          <w:rFonts w:ascii="Arial" w:hAnsi="Arial" w:cs="Arial"/>
          <w:sz w:val="24"/>
          <w:szCs w:val="24"/>
        </w:rPr>
        <w:t>Nos ha regalado la Naturaleza. ______.</w:t>
      </w:r>
    </w:p>
    <w:p w14:paraId="29D97362" w14:textId="3E070100" w:rsidR="00547B39" w:rsidRPr="008F3DBC" w:rsidRDefault="00547B39" w:rsidP="00CC792D">
      <w:pPr>
        <w:pStyle w:val="Prrafodelista"/>
        <w:numPr>
          <w:ilvl w:val="0"/>
          <w:numId w:val="5"/>
        </w:numPr>
        <w:tabs>
          <w:tab w:val="left" w:pos="135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F3DBC">
        <w:rPr>
          <w:rFonts w:ascii="Arial" w:hAnsi="Arial" w:cs="Arial"/>
          <w:sz w:val="24"/>
          <w:szCs w:val="24"/>
        </w:rPr>
        <w:t>Nuestro</w:t>
      </w:r>
      <w:r w:rsidR="004B1D05" w:rsidRPr="008F3DBC">
        <w:rPr>
          <w:rFonts w:ascii="Arial" w:hAnsi="Arial" w:cs="Arial"/>
          <w:sz w:val="24"/>
          <w:szCs w:val="24"/>
        </w:rPr>
        <w:t>s</w:t>
      </w:r>
      <w:r w:rsidRPr="008F3DBC">
        <w:rPr>
          <w:rFonts w:ascii="Arial" w:hAnsi="Arial" w:cs="Arial"/>
          <w:sz w:val="24"/>
          <w:szCs w:val="24"/>
        </w:rPr>
        <w:t xml:space="preserve"> padres    b)</w:t>
      </w:r>
      <w:r w:rsidR="004B1D05" w:rsidRPr="008F3DBC">
        <w:rPr>
          <w:rFonts w:ascii="Arial" w:hAnsi="Arial" w:cs="Arial"/>
          <w:sz w:val="24"/>
          <w:szCs w:val="24"/>
        </w:rPr>
        <w:t xml:space="preserve"> Dios.   C)  Los gobernantes.</w:t>
      </w:r>
    </w:p>
    <w:p w14:paraId="7985EFA5" w14:textId="7C4F735D" w:rsidR="004B1D05" w:rsidRPr="008F3DBC" w:rsidRDefault="004B1D05" w:rsidP="00CC792D">
      <w:pPr>
        <w:pStyle w:val="Prrafodelista"/>
        <w:numPr>
          <w:ilvl w:val="0"/>
          <w:numId w:val="4"/>
        </w:numPr>
        <w:tabs>
          <w:tab w:val="left" w:pos="135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F3DBC">
        <w:rPr>
          <w:rFonts w:ascii="Arial" w:hAnsi="Arial" w:cs="Arial"/>
          <w:sz w:val="24"/>
          <w:szCs w:val="24"/>
        </w:rPr>
        <w:t>Tomando como base lo creado por Dios, crea cosas nuevas: ________.</w:t>
      </w:r>
    </w:p>
    <w:p w14:paraId="1D983D74" w14:textId="747A4B93" w:rsidR="004B1D05" w:rsidRPr="008F3DBC" w:rsidRDefault="004B1D05" w:rsidP="00CC792D">
      <w:pPr>
        <w:pStyle w:val="Prrafodelista"/>
        <w:numPr>
          <w:ilvl w:val="0"/>
          <w:numId w:val="6"/>
        </w:numPr>
        <w:tabs>
          <w:tab w:val="left" w:pos="135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F3DBC">
        <w:rPr>
          <w:rFonts w:ascii="Arial" w:hAnsi="Arial" w:cs="Arial"/>
          <w:sz w:val="24"/>
          <w:szCs w:val="24"/>
        </w:rPr>
        <w:t>El hombre   b) Los animales   C) La flora</w:t>
      </w:r>
    </w:p>
    <w:p w14:paraId="0F09C215" w14:textId="714BB135" w:rsidR="004B1D05" w:rsidRPr="008F3DBC" w:rsidRDefault="004B1D05" w:rsidP="00CC792D">
      <w:pPr>
        <w:pStyle w:val="Prrafodelista"/>
        <w:numPr>
          <w:ilvl w:val="0"/>
          <w:numId w:val="4"/>
        </w:numPr>
        <w:tabs>
          <w:tab w:val="left" w:pos="135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F3DBC">
        <w:rPr>
          <w:rFonts w:ascii="Arial" w:hAnsi="Arial" w:cs="Arial"/>
          <w:sz w:val="24"/>
          <w:szCs w:val="24"/>
        </w:rPr>
        <w:t>Fueron creados a imagen y semejanza de Dios: _________</w:t>
      </w:r>
    </w:p>
    <w:p w14:paraId="3255F1B5" w14:textId="69929764" w:rsidR="000D4DA4" w:rsidRPr="008F3DBC" w:rsidRDefault="004B1D05" w:rsidP="00CC792D">
      <w:pPr>
        <w:pStyle w:val="Prrafodelista"/>
        <w:numPr>
          <w:ilvl w:val="0"/>
          <w:numId w:val="7"/>
        </w:numPr>
        <w:tabs>
          <w:tab w:val="left" w:pos="135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F3DBC">
        <w:rPr>
          <w:rFonts w:ascii="Arial" w:hAnsi="Arial" w:cs="Arial"/>
          <w:sz w:val="24"/>
          <w:szCs w:val="24"/>
        </w:rPr>
        <w:t>Las plantas        b) Los animales      c) El hombre y la mujer</w:t>
      </w:r>
      <w:r w:rsidR="000D4DA4" w:rsidRPr="008F3DBC">
        <w:rPr>
          <w:rFonts w:ascii="Arial" w:hAnsi="Arial" w:cs="Arial"/>
          <w:sz w:val="24"/>
          <w:szCs w:val="24"/>
        </w:rPr>
        <w:t>.</w:t>
      </w:r>
    </w:p>
    <w:p w14:paraId="37C6B6DD" w14:textId="3E543648" w:rsidR="000D4DA4" w:rsidRPr="008F3DBC" w:rsidRDefault="000D4DA4" w:rsidP="00CC792D">
      <w:pPr>
        <w:pStyle w:val="Prrafodelista"/>
        <w:numPr>
          <w:ilvl w:val="0"/>
          <w:numId w:val="4"/>
        </w:numPr>
        <w:tabs>
          <w:tab w:val="left" w:pos="135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F3DBC">
        <w:rPr>
          <w:rFonts w:ascii="Arial" w:hAnsi="Arial" w:cs="Arial"/>
          <w:sz w:val="24"/>
          <w:szCs w:val="24"/>
        </w:rPr>
        <w:t xml:space="preserve">La </w:t>
      </w:r>
      <w:r w:rsidR="00C14AE4" w:rsidRPr="008F3DBC">
        <w:rPr>
          <w:rFonts w:ascii="Arial" w:hAnsi="Arial" w:cs="Arial"/>
          <w:sz w:val="24"/>
          <w:szCs w:val="24"/>
        </w:rPr>
        <w:t>l</w:t>
      </w:r>
      <w:r w:rsidRPr="008F3DBC">
        <w:rPr>
          <w:rFonts w:ascii="Arial" w:hAnsi="Arial" w:cs="Arial"/>
          <w:sz w:val="24"/>
          <w:szCs w:val="24"/>
        </w:rPr>
        <w:t>u</w:t>
      </w:r>
      <w:r w:rsidR="00C14AE4" w:rsidRPr="008F3DBC">
        <w:rPr>
          <w:rFonts w:ascii="Arial" w:hAnsi="Arial" w:cs="Arial"/>
          <w:sz w:val="24"/>
          <w:szCs w:val="24"/>
        </w:rPr>
        <w:t>z</w:t>
      </w:r>
      <w:r w:rsidRPr="008F3DBC">
        <w:rPr>
          <w:rFonts w:ascii="Arial" w:hAnsi="Arial" w:cs="Arial"/>
          <w:sz w:val="24"/>
          <w:szCs w:val="24"/>
        </w:rPr>
        <w:t>, el agua, las plantas y los animales</w:t>
      </w:r>
      <w:r w:rsidR="00C14AE4" w:rsidRPr="008F3DBC">
        <w:rPr>
          <w:rFonts w:ascii="Arial" w:hAnsi="Arial" w:cs="Arial"/>
          <w:sz w:val="24"/>
          <w:szCs w:val="24"/>
        </w:rPr>
        <w:t xml:space="preserve"> le sirven al hombre para: ______.</w:t>
      </w:r>
    </w:p>
    <w:p w14:paraId="3FB33E40" w14:textId="26E34B56" w:rsidR="00C14AE4" w:rsidRPr="008F3DBC" w:rsidRDefault="00C14AE4" w:rsidP="00CC792D">
      <w:pPr>
        <w:pStyle w:val="Prrafodelista"/>
        <w:numPr>
          <w:ilvl w:val="0"/>
          <w:numId w:val="8"/>
        </w:numPr>
        <w:tabs>
          <w:tab w:val="left" w:pos="135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F3DBC">
        <w:rPr>
          <w:rFonts w:ascii="Arial" w:hAnsi="Arial" w:cs="Arial"/>
          <w:sz w:val="24"/>
          <w:szCs w:val="24"/>
        </w:rPr>
        <w:t>Sustento y recreación    b)</w:t>
      </w:r>
      <w:r w:rsidR="001C084E" w:rsidRPr="008F3DBC">
        <w:rPr>
          <w:rFonts w:ascii="Arial" w:hAnsi="Arial" w:cs="Arial"/>
          <w:sz w:val="24"/>
          <w:szCs w:val="24"/>
        </w:rPr>
        <w:t xml:space="preserve"> </w:t>
      </w:r>
      <w:r w:rsidRPr="008F3DBC">
        <w:rPr>
          <w:rFonts w:ascii="Arial" w:hAnsi="Arial" w:cs="Arial"/>
          <w:sz w:val="24"/>
          <w:szCs w:val="24"/>
        </w:rPr>
        <w:t>Dañar y contaminar</w:t>
      </w:r>
      <w:r w:rsidR="001C084E" w:rsidRPr="008F3DBC">
        <w:rPr>
          <w:rFonts w:ascii="Arial" w:hAnsi="Arial" w:cs="Arial"/>
          <w:sz w:val="24"/>
          <w:szCs w:val="24"/>
        </w:rPr>
        <w:t xml:space="preserve"> </w:t>
      </w:r>
      <w:r w:rsidRPr="008F3DBC">
        <w:rPr>
          <w:rFonts w:ascii="Arial" w:hAnsi="Arial" w:cs="Arial"/>
          <w:sz w:val="24"/>
          <w:szCs w:val="24"/>
        </w:rPr>
        <w:t xml:space="preserve">  c) En</w:t>
      </w:r>
      <w:r w:rsidR="001C084E" w:rsidRPr="008F3DBC">
        <w:rPr>
          <w:rFonts w:ascii="Arial" w:hAnsi="Arial" w:cs="Arial"/>
          <w:sz w:val="24"/>
          <w:szCs w:val="24"/>
        </w:rPr>
        <w:t>riquecerse.</w:t>
      </w:r>
    </w:p>
    <w:p w14:paraId="5D4F3B92" w14:textId="1A47D2A2" w:rsidR="001C084E" w:rsidRPr="008F3DBC" w:rsidRDefault="001C084E" w:rsidP="00CC792D">
      <w:pPr>
        <w:pStyle w:val="Prrafodelista"/>
        <w:numPr>
          <w:ilvl w:val="0"/>
          <w:numId w:val="4"/>
        </w:numPr>
        <w:tabs>
          <w:tab w:val="left" w:pos="135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F3DBC">
        <w:rPr>
          <w:rFonts w:ascii="Arial" w:hAnsi="Arial" w:cs="Arial"/>
          <w:sz w:val="24"/>
          <w:szCs w:val="24"/>
        </w:rPr>
        <w:t>Debemos cuidar de la naturaleza para: _______</w:t>
      </w:r>
    </w:p>
    <w:p w14:paraId="50683E68" w14:textId="63C6096F" w:rsidR="001C084E" w:rsidRPr="008F3DBC" w:rsidRDefault="001C084E" w:rsidP="00CC792D">
      <w:pPr>
        <w:pStyle w:val="Prrafodelista"/>
        <w:numPr>
          <w:ilvl w:val="0"/>
          <w:numId w:val="9"/>
        </w:numPr>
        <w:tabs>
          <w:tab w:val="left" w:pos="135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F3DBC">
        <w:rPr>
          <w:rFonts w:ascii="Arial" w:hAnsi="Arial" w:cs="Arial"/>
          <w:sz w:val="24"/>
          <w:szCs w:val="24"/>
        </w:rPr>
        <w:t>Beneficio Propio y no de los demás.    B) Que las próximas generaciones puedan beneficiarse también.  C) Que el resto de los animales no acaben con ella.</w:t>
      </w:r>
    </w:p>
    <w:p w14:paraId="3F64C489" w14:textId="79C886CC" w:rsidR="001C084E" w:rsidRPr="008F3DBC" w:rsidRDefault="001C084E" w:rsidP="00CC792D">
      <w:pPr>
        <w:pStyle w:val="Prrafodelista"/>
        <w:numPr>
          <w:ilvl w:val="0"/>
          <w:numId w:val="4"/>
        </w:numPr>
        <w:tabs>
          <w:tab w:val="left" w:pos="135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F3DBC">
        <w:rPr>
          <w:rFonts w:ascii="Arial" w:hAnsi="Arial" w:cs="Arial"/>
          <w:sz w:val="24"/>
          <w:szCs w:val="24"/>
        </w:rPr>
        <w:t>El ser humano no ha cuidado la naturaleza porque: _________</w:t>
      </w:r>
    </w:p>
    <w:p w14:paraId="1CE83DC4" w14:textId="24B758E8" w:rsidR="001C084E" w:rsidRPr="008F3DBC" w:rsidRDefault="006D71CD" w:rsidP="00CC792D">
      <w:pPr>
        <w:pStyle w:val="Prrafodelista"/>
        <w:numPr>
          <w:ilvl w:val="0"/>
          <w:numId w:val="10"/>
        </w:numPr>
        <w:tabs>
          <w:tab w:val="left" w:pos="135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F3DBC">
        <w:rPr>
          <w:rFonts w:ascii="Arial" w:hAnsi="Arial" w:cs="Arial"/>
          <w:sz w:val="24"/>
          <w:szCs w:val="24"/>
        </w:rPr>
        <w:t>Ha contaminado los ríos, deforestado y matado los animales.</w:t>
      </w:r>
    </w:p>
    <w:p w14:paraId="28DA7C32" w14:textId="48C55410" w:rsidR="006D71CD" w:rsidRPr="008F3DBC" w:rsidRDefault="006D71CD" w:rsidP="00CC792D">
      <w:pPr>
        <w:pStyle w:val="Prrafodelista"/>
        <w:numPr>
          <w:ilvl w:val="0"/>
          <w:numId w:val="10"/>
        </w:numPr>
        <w:tabs>
          <w:tab w:val="left" w:pos="135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F3DBC">
        <w:rPr>
          <w:rFonts w:ascii="Arial" w:hAnsi="Arial" w:cs="Arial"/>
          <w:sz w:val="24"/>
          <w:szCs w:val="24"/>
        </w:rPr>
        <w:t>Se cree que es el único dueño de todo.</w:t>
      </w:r>
    </w:p>
    <w:p w14:paraId="5536BB8F" w14:textId="60ED6FCD" w:rsidR="006D71CD" w:rsidRPr="008F3DBC" w:rsidRDefault="006D71CD" w:rsidP="00CC792D">
      <w:pPr>
        <w:pStyle w:val="Prrafodelista"/>
        <w:numPr>
          <w:ilvl w:val="0"/>
          <w:numId w:val="10"/>
        </w:numPr>
        <w:tabs>
          <w:tab w:val="left" w:pos="135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F3DBC">
        <w:rPr>
          <w:rFonts w:ascii="Arial" w:hAnsi="Arial" w:cs="Arial"/>
          <w:sz w:val="24"/>
          <w:szCs w:val="24"/>
        </w:rPr>
        <w:t>Cree que todo lo que existe es eterno.</w:t>
      </w:r>
    </w:p>
    <w:p w14:paraId="0FE6FE91" w14:textId="790C7983" w:rsidR="006D71CD" w:rsidRPr="008F3DBC" w:rsidRDefault="006D71CD" w:rsidP="00CC792D">
      <w:pPr>
        <w:pStyle w:val="Prrafodelista"/>
        <w:numPr>
          <w:ilvl w:val="0"/>
          <w:numId w:val="4"/>
        </w:numPr>
        <w:tabs>
          <w:tab w:val="left" w:pos="135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F3DBC">
        <w:rPr>
          <w:rFonts w:ascii="Arial" w:hAnsi="Arial" w:cs="Arial"/>
          <w:sz w:val="24"/>
          <w:szCs w:val="24"/>
        </w:rPr>
        <w:t>Grupos que se encargan de proteger la naturaleza: ______</w:t>
      </w:r>
    </w:p>
    <w:p w14:paraId="6E9EA241" w14:textId="798A21F5" w:rsidR="006D71CD" w:rsidRPr="008F3DBC" w:rsidRDefault="006D71CD" w:rsidP="00CC792D">
      <w:pPr>
        <w:pStyle w:val="Prrafodelista"/>
        <w:numPr>
          <w:ilvl w:val="0"/>
          <w:numId w:val="11"/>
        </w:numPr>
        <w:tabs>
          <w:tab w:val="left" w:pos="135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F3DBC">
        <w:rPr>
          <w:rFonts w:ascii="Arial" w:hAnsi="Arial" w:cs="Arial"/>
          <w:sz w:val="24"/>
          <w:szCs w:val="24"/>
        </w:rPr>
        <w:t>ANAN, ANCON, GREENPEACE</w:t>
      </w:r>
    </w:p>
    <w:p w14:paraId="4345AA51" w14:textId="393CB477" w:rsidR="006D71CD" w:rsidRPr="008F3DBC" w:rsidRDefault="006D71CD" w:rsidP="00CC792D">
      <w:pPr>
        <w:pStyle w:val="Prrafodelista"/>
        <w:numPr>
          <w:ilvl w:val="0"/>
          <w:numId w:val="11"/>
        </w:numPr>
        <w:tabs>
          <w:tab w:val="left" w:pos="135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F3DBC">
        <w:rPr>
          <w:rFonts w:ascii="Arial" w:hAnsi="Arial" w:cs="Arial"/>
          <w:sz w:val="24"/>
          <w:szCs w:val="24"/>
        </w:rPr>
        <w:t>IFAARHU, IDAAN, ALBATROS.</w:t>
      </w:r>
    </w:p>
    <w:p w14:paraId="4EEF59C8" w14:textId="3B64B96A" w:rsidR="00BC45EE" w:rsidRDefault="006D71CD" w:rsidP="00CC792D">
      <w:pPr>
        <w:pStyle w:val="Prrafodelista"/>
        <w:numPr>
          <w:ilvl w:val="0"/>
          <w:numId w:val="11"/>
        </w:numPr>
        <w:tabs>
          <w:tab w:val="left" w:pos="135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F3DBC">
        <w:rPr>
          <w:rFonts w:ascii="Arial" w:hAnsi="Arial" w:cs="Arial"/>
          <w:sz w:val="24"/>
          <w:szCs w:val="24"/>
        </w:rPr>
        <w:t>POLICIA NACIONAL MINSA.</w:t>
      </w:r>
    </w:p>
    <w:p w14:paraId="2229F16D" w14:textId="6055AA17" w:rsidR="009702AB" w:rsidRDefault="009702AB" w:rsidP="009702AB">
      <w:pPr>
        <w:tabs>
          <w:tab w:val="left" w:pos="135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16B1DA1" w14:textId="155C8B33" w:rsidR="009702AB" w:rsidRDefault="009702AB" w:rsidP="009702AB">
      <w:pPr>
        <w:tabs>
          <w:tab w:val="left" w:pos="135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A54D19C" w14:textId="42FA1C59" w:rsidR="009702AB" w:rsidRDefault="009702AB" w:rsidP="009702AB">
      <w:pPr>
        <w:tabs>
          <w:tab w:val="left" w:pos="135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01E5189" w14:textId="762AA804" w:rsidR="009702AB" w:rsidRDefault="009702AB" w:rsidP="009702AB">
      <w:pPr>
        <w:tabs>
          <w:tab w:val="left" w:pos="135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D7CAAF2" w14:textId="12B6EBBF" w:rsidR="009702AB" w:rsidRDefault="009702AB" w:rsidP="009702AB">
      <w:pPr>
        <w:tabs>
          <w:tab w:val="left" w:pos="135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E7EAC19" w14:textId="77777777" w:rsidR="009702AB" w:rsidRPr="009702AB" w:rsidRDefault="009702AB" w:rsidP="009702AB">
      <w:pPr>
        <w:tabs>
          <w:tab w:val="left" w:pos="135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4F59EFE" w14:textId="4F3EF586" w:rsidR="00A5174D" w:rsidRPr="008F3DBC" w:rsidRDefault="00A5174D" w:rsidP="00CC792D">
      <w:pPr>
        <w:tabs>
          <w:tab w:val="left" w:pos="135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F3DBC">
        <w:rPr>
          <w:rFonts w:ascii="Arial" w:hAnsi="Arial" w:cs="Arial"/>
          <w:sz w:val="24"/>
          <w:szCs w:val="24"/>
        </w:rPr>
        <w:t>Actividad N</w:t>
      </w:r>
      <w:r w:rsidR="00231EDC" w:rsidRPr="008F3DBC">
        <w:rPr>
          <w:rFonts w:ascii="Arial" w:hAnsi="Arial" w:cs="Arial"/>
          <w:sz w:val="24"/>
          <w:szCs w:val="24"/>
        </w:rPr>
        <w:t>: 6 Glosario desarrolle el glosario en orden alfabétic</w:t>
      </w:r>
      <w:r w:rsidR="0065345D">
        <w:rPr>
          <w:rFonts w:ascii="Arial" w:hAnsi="Arial" w:cs="Arial"/>
          <w:sz w:val="24"/>
          <w:szCs w:val="24"/>
        </w:rPr>
        <w:t>amente</w:t>
      </w:r>
      <w:r w:rsidR="00231EDC" w:rsidRPr="008F3DBC">
        <w:rPr>
          <w:rFonts w:ascii="Arial" w:hAnsi="Arial" w:cs="Arial"/>
          <w:sz w:val="24"/>
          <w:szCs w:val="24"/>
        </w:rPr>
        <w:t xml:space="preserve"> y </w:t>
      </w:r>
      <w:r w:rsidR="00EF1BA6" w:rsidRPr="008F3DBC">
        <w:rPr>
          <w:rFonts w:ascii="Arial" w:hAnsi="Arial" w:cs="Arial"/>
          <w:sz w:val="24"/>
          <w:szCs w:val="24"/>
        </w:rPr>
        <w:t>la</w:t>
      </w:r>
      <w:r w:rsidR="00231EDC" w:rsidRPr="008F3DBC">
        <w:rPr>
          <w:rFonts w:ascii="Arial" w:hAnsi="Arial" w:cs="Arial"/>
          <w:sz w:val="24"/>
          <w:szCs w:val="24"/>
        </w:rPr>
        <w:t xml:space="preserve"> ilustración y a mano cuide su ortografía.</w:t>
      </w:r>
      <w:r w:rsidR="00E5074A" w:rsidRPr="008F3DBC">
        <w:rPr>
          <w:rFonts w:ascii="Arial" w:hAnsi="Arial" w:cs="Arial"/>
          <w:sz w:val="24"/>
          <w:szCs w:val="24"/>
        </w:rPr>
        <w:t xml:space="preserve">  VALOR </w:t>
      </w:r>
      <w:r w:rsidR="0065345D">
        <w:rPr>
          <w:rFonts w:ascii="Arial" w:hAnsi="Arial" w:cs="Arial"/>
          <w:sz w:val="24"/>
          <w:szCs w:val="24"/>
        </w:rPr>
        <w:t>25</w:t>
      </w:r>
      <w:r w:rsidR="00E5074A" w:rsidRPr="008F3DBC">
        <w:rPr>
          <w:rFonts w:ascii="Arial" w:hAnsi="Arial" w:cs="Arial"/>
          <w:sz w:val="24"/>
          <w:szCs w:val="24"/>
        </w:rPr>
        <w:t xml:space="preserve"> PUNTOS,</w:t>
      </w:r>
    </w:p>
    <w:p w14:paraId="21402B18" w14:textId="0FD0FEA1" w:rsidR="00231EDC" w:rsidRPr="008F3DBC" w:rsidRDefault="00231EDC" w:rsidP="00CC792D">
      <w:pPr>
        <w:pStyle w:val="Prrafodelista"/>
        <w:numPr>
          <w:ilvl w:val="0"/>
          <w:numId w:val="12"/>
        </w:numPr>
        <w:tabs>
          <w:tab w:val="left" w:pos="135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F3DBC">
        <w:rPr>
          <w:rFonts w:ascii="Arial" w:hAnsi="Arial" w:cs="Arial"/>
          <w:sz w:val="24"/>
          <w:szCs w:val="24"/>
        </w:rPr>
        <w:t>DEFORESTACIÓN                      2. REFORESTAR         3. AM</w:t>
      </w:r>
      <w:r w:rsidR="00E5074A" w:rsidRPr="008F3DBC">
        <w:rPr>
          <w:rFonts w:ascii="Arial" w:hAnsi="Arial" w:cs="Arial"/>
          <w:sz w:val="24"/>
          <w:szCs w:val="24"/>
        </w:rPr>
        <w:t xml:space="preserve"> </w:t>
      </w:r>
      <w:r w:rsidRPr="008F3DBC">
        <w:rPr>
          <w:rFonts w:ascii="Arial" w:hAnsi="Arial" w:cs="Arial"/>
          <w:sz w:val="24"/>
          <w:szCs w:val="24"/>
        </w:rPr>
        <w:t>BIENTE</w:t>
      </w:r>
    </w:p>
    <w:p w14:paraId="638050BC" w14:textId="6CBCFA2A" w:rsidR="00231EDC" w:rsidRPr="008F3DBC" w:rsidRDefault="00231EDC" w:rsidP="00CC792D">
      <w:pPr>
        <w:tabs>
          <w:tab w:val="left" w:pos="1350"/>
        </w:tabs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8F3DBC">
        <w:rPr>
          <w:rFonts w:ascii="Arial" w:hAnsi="Arial" w:cs="Arial"/>
          <w:sz w:val="24"/>
          <w:szCs w:val="24"/>
        </w:rPr>
        <w:t>4. H</w:t>
      </w:r>
      <w:r w:rsidR="00E5074A" w:rsidRPr="008F3DBC">
        <w:rPr>
          <w:rFonts w:ascii="Arial" w:hAnsi="Arial" w:cs="Arial"/>
          <w:sz w:val="24"/>
          <w:szCs w:val="24"/>
        </w:rPr>
        <w:t>Á</w:t>
      </w:r>
      <w:r w:rsidRPr="008F3DBC">
        <w:rPr>
          <w:rFonts w:ascii="Arial" w:hAnsi="Arial" w:cs="Arial"/>
          <w:sz w:val="24"/>
          <w:szCs w:val="24"/>
        </w:rPr>
        <w:t>BITAT           5. DESIERTO          6. CONTAMINAR   7. CREAR</w:t>
      </w:r>
      <w:r w:rsidR="00E5074A" w:rsidRPr="008F3DBC">
        <w:rPr>
          <w:rFonts w:ascii="Arial" w:hAnsi="Arial" w:cs="Arial"/>
          <w:sz w:val="24"/>
          <w:szCs w:val="24"/>
        </w:rPr>
        <w:t>.</w:t>
      </w:r>
    </w:p>
    <w:p w14:paraId="49C5CE7F" w14:textId="2905F8F2" w:rsidR="00E5074A" w:rsidRPr="008F3DBC" w:rsidRDefault="00E5074A" w:rsidP="00CC792D">
      <w:pPr>
        <w:tabs>
          <w:tab w:val="left" w:pos="1350"/>
        </w:tabs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8F3DBC">
        <w:rPr>
          <w:rFonts w:ascii="Arial" w:hAnsi="Arial" w:cs="Arial"/>
          <w:sz w:val="24"/>
          <w:szCs w:val="24"/>
        </w:rPr>
        <w:t>8. CUIDAR    9. RECURSOS.   10, RENOVAR, 11. NATURALEZA</w:t>
      </w:r>
    </w:p>
    <w:p w14:paraId="652C220C" w14:textId="312C5C6D" w:rsidR="00E5074A" w:rsidRPr="008F3DBC" w:rsidRDefault="00E5074A" w:rsidP="00CC792D">
      <w:pPr>
        <w:tabs>
          <w:tab w:val="left" w:pos="1350"/>
        </w:tabs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8F3DBC">
        <w:rPr>
          <w:rFonts w:ascii="Arial" w:hAnsi="Arial" w:cs="Arial"/>
          <w:sz w:val="24"/>
          <w:szCs w:val="24"/>
        </w:rPr>
        <w:t xml:space="preserve">12. FLORA    </w:t>
      </w:r>
      <w:r w:rsidR="009702AB">
        <w:rPr>
          <w:rFonts w:ascii="Arial" w:hAnsi="Arial" w:cs="Arial"/>
          <w:sz w:val="24"/>
          <w:szCs w:val="24"/>
        </w:rPr>
        <w:t xml:space="preserve">    </w:t>
      </w:r>
      <w:r w:rsidRPr="008F3DBC">
        <w:rPr>
          <w:rFonts w:ascii="Arial" w:hAnsi="Arial" w:cs="Arial"/>
          <w:sz w:val="24"/>
          <w:szCs w:val="24"/>
        </w:rPr>
        <w:t xml:space="preserve">13. </w:t>
      </w:r>
      <w:r w:rsidR="0065345D" w:rsidRPr="008F3DBC">
        <w:rPr>
          <w:rFonts w:ascii="Arial" w:hAnsi="Arial" w:cs="Arial"/>
          <w:sz w:val="24"/>
          <w:szCs w:val="24"/>
        </w:rPr>
        <w:t xml:space="preserve">CONTAMINANTE, </w:t>
      </w:r>
      <w:r w:rsidR="0065345D">
        <w:rPr>
          <w:rFonts w:ascii="Arial" w:hAnsi="Arial" w:cs="Arial"/>
          <w:sz w:val="24"/>
          <w:szCs w:val="24"/>
        </w:rPr>
        <w:t xml:space="preserve"> </w:t>
      </w:r>
      <w:r w:rsidR="009702AB">
        <w:rPr>
          <w:rFonts w:ascii="Arial" w:hAnsi="Arial" w:cs="Arial"/>
          <w:sz w:val="24"/>
          <w:szCs w:val="24"/>
        </w:rPr>
        <w:t xml:space="preserve">         </w:t>
      </w:r>
      <w:r w:rsidRPr="008F3DBC">
        <w:rPr>
          <w:rFonts w:ascii="Arial" w:hAnsi="Arial" w:cs="Arial"/>
          <w:sz w:val="24"/>
          <w:szCs w:val="24"/>
        </w:rPr>
        <w:t>14. FORESTALES</w:t>
      </w:r>
    </w:p>
    <w:p w14:paraId="171B5D24" w14:textId="49E760A3" w:rsidR="00E5074A" w:rsidRDefault="00E5074A" w:rsidP="00CC792D">
      <w:pPr>
        <w:tabs>
          <w:tab w:val="left" w:pos="1350"/>
        </w:tabs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8F3DBC">
        <w:rPr>
          <w:rFonts w:ascii="Arial" w:hAnsi="Arial" w:cs="Arial"/>
          <w:sz w:val="24"/>
          <w:szCs w:val="24"/>
        </w:rPr>
        <w:t>15, ECOLOGÍA.</w:t>
      </w:r>
    </w:p>
    <w:p w14:paraId="3FE79320" w14:textId="7E3D22EB" w:rsidR="0065345D" w:rsidRDefault="0065345D" w:rsidP="0065345D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CRITERIOS DE EVALUACIÓN</w:t>
      </w:r>
      <w:r>
        <w:rPr>
          <w:rFonts w:ascii="Arial" w:hAnsi="Arial" w:cs="Arial"/>
          <w:sz w:val="24"/>
          <w:szCs w:val="24"/>
          <w:lang w:val="es-ES"/>
        </w:rPr>
        <w:t xml:space="preserve"> DEL GLOSARIO ILUSTRADO</w:t>
      </w:r>
      <w:r>
        <w:rPr>
          <w:rFonts w:ascii="Arial" w:hAnsi="Arial" w:cs="Arial"/>
          <w:sz w:val="24"/>
          <w:szCs w:val="24"/>
          <w:lang w:val="es-ES"/>
        </w:rPr>
        <w:t>:</w:t>
      </w:r>
    </w:p>
    <w:p w14:paraId="32040A85" w14:textId="77777777" w:rsidR="0065345D" w:rsidRDefault="0065345D" w:rsidP="0065345D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LISTA DE COTEJO.                VALOR: 25 PUNTOS        NOTA: ____________</w:t>
      </w:r>
    </w:p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23"/>
        <w:gridCol w:w="3218"/>
        <w:gridCol w:w="350"/>
        <w:gridCol w:w="350"/>
        <w:gridCol w:w="378"/>
        <w:gridCol w:w="350"/>
        <w:gridCol w:w="350"/>
      </w:tblGrid>
      <w:tr w:rsidR="0065345D" w14:paraId="15DCCBBC" w14:textId="77777777" w:rsidTr="00217AE9">
        <w:trPr>
          <w:trHeight w:val="373"/>
        </w:trPr>
        <w:tc>
          <w:tcPr>
            <w:tcW w:w="336" w:type="dxa"/>
          </w:tcPr>
          <w:p w14:paraId="60145D44" w14:textId="77777777" w:rsidR="0065345D" w:rsidRDefault="0065345D" w:rsidP="00217AE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No</w:t>
            </w:r>
          </w:p>
        </w:tc>
        <w:tc>
          <w:tcPr>
            <w:tcW w:w="3218" w:type="dxa"/>
          </w:tcPr>
          <w:p w14:paraId="084AE873" w14:textId="77777777" w:rsidR="0065345D" w:rsidRDefault="0065345D" w:rsidP="00217AE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CRITERIOS </w:t>
            </w:r>
          </w:p>
        </w:tc>
        <w:tc>
          <w:tcPr>
            <w:tcW w:w="330" w:type="dxa"/>
          </w:tcPr>
          <w:p w14:paraId="3CC44916" w14:textId="77777777" w:rsidR="0065345D" w:rsidRDefault="0065345D" w:rsidP="00217AE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1</w:t>
            </w:r>
          </w:p>
        </w:tc>
        <w:tc>
          <w:tcPr>
            <w:tcW w:w="204" w:type="dxa"/>
          </w:tcPr>
          <w:p w14:paraId="5134AB81" w14:textId="77777777" w:rsidR="0065345D" w:rsidRDefault="0065345D" w:rsidP="00217AE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2</w:t>
            </w:r>
          </w:p>
        </w:tc>
        <w:tc>
          <w:tcPr>
            <w:tcW w:w="378" w:type="dxa"/>
          </w:tcPr>
          <w:p w14:paraId="6CA45DE2" w14:textId="77777777" w:rsidR="0065345D" w:rsidRDefault="0065345D" w:rsidP="00217AE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3</w:t>
            </w:r>
          </w:p>
        </w:tc>
        <w:tc>
          <w:tcPr>
            <w:tcW w:w="204" w:type="dxa"/>
          </w:tcPr>
          <w:p w14:paraId="78B2A820" w14:textId="77777777" w:rsidR="0065345D" w:rsidRDefault="0065345D" w:rsidP="00217AE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4</w:t>
            </w:r>
          </w:p>
        </w:tc>
        <w:tc>
          <w:tcPr>
            <w:tcW w:w="244" w:type="dxa"/>
          </w:tcPr>
          <w:p w14:paraId="78E8CBBB" w14:textId="77777777" w:rsidR="0065345D" w:rsidRDefault="0065345D" w:rsidP="00217AE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5</w:t>
            </w:r>
          </w:p>
        </w:tc>
      </w:tr>
      <w:tr w:rsidR="0065345D" w14:paraId="6561F291" w14:textId="77777777" w:rsidTr="00217AE9">
        <w:trPr>
          <w:trHeight w:val="387"/>
        </w:trPr>
        <w:tc>
          <w:tcPr>
            <w:tcW w:w="336" w:type="dxa"/>
          </w:tcPr>
          <w:p w14:paraId="52809615" w14:textId="77777777" w:rsidR="0065345D" w:rsidRDefault="0065345D" w:rsidP="00217AE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1</w:t>
            </w:r>
          </w:p>
        </w:tc>
        <w:tc>
          <w:tcPr>
            <w:tcW w:w="3218" w:type="dxa"/>
          </w:tcPr>
          <w:p w14:paraId="2A0A729B" w14:textId="77777777" w:rsidR="0065345D" w:rsidRDefault="0065345D" w:rsidP="00217AE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Escrito a mano</w:t>
            </w:r>
          </w:p>
        </w:tc>
        <w:tc>
          <w:tcPr>
            <w:tcW w:w="330" w:type="dxa"/>
          </w:tcPr>
          <w:p w14:paraId="6DDB6904" w14:textId="77777777" w:rsidR="0065345D" w:rsidRDefault="0065345D" w:rsidP="00217AE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204" w:type="dxa"/>
          </w:tcPr>
          <w:p w14:paraId="1558ADF3" w14:textId="77777777" w:rsidR="0065345D" w:rsidRDefault="0065345D" w:rsidP="00217AE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378" w:type="dxa"/>
          </w:tcPr>
          <w:p w14:paraId="0616018C" w14:textId="77777777" w:rsidR="0065345D" w:rsidRDefault="0065345D" w:rsidP="00217AE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204" w:type="dxa"/>
          </w:tcPr>
          <w:p w14:paraId="1546092A" w14:textId="77777777" w:rsidR="0065345D" w:rsidRDefault="0065345D" w:rsidP="00217AE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244" w:type="dxa"/>
          </w:tcPr>
          <w:p w14:paraId="3ADA57AA" w14:textId="77777777" w:rsidR="0065345D" w:rsidRDefault="0065345D" w:rsidP="00217AE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65345D" w14:paraId="682C1ABC" w14:textId="77777777" w:rsidTr="00217AE9">
        <w:trPr>
          <w:trHeight w:val="373"/>
        </w:trPr>
        <w:tc>
          <w:tcPr>
            <w:tcW w:w="336" w:type="dxa"/>
          </w:tcPr>
          <w:p w14:paraId="79A38E65" w14:textId="77777777" w:rsidR="0065345D" w:rsidRDefault="0065345D" w:rsidP="00217AE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2</w:t>
            </w:r>
          </w:p>
        </w:tc>
        <w:tc>
          <w:tcPr>
            <w:tcW w:w="3218" w:type="dxa"/>
          </w:tcPr>
          <w:p w14:paraId="129AC436" w14:textId="77777777" w:rsidR="0065345D" w:rsidRDefault="0065345D" w:rsidP="00217AE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Ilustración </w:t>
            </w:r>
          </w:p>
        </w:tc>
        <w:tc>
          <w:tcPr>
            <w:tcW w:w="330" w:type="dxa"/>
          </w:tcPr>
          <w:p w14:paraId="5666077C" w14:textId="77777777" w:rsidR="0065345D" w:rsidRDefault="0065345D" w:rsidP="00217AE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204" w:type="dxa"/>
          </w:tcPr>
          <w:p w14:paraId="2339FEE8" w14:textId="77777777" w:rsidR="0065345D" w:rsidRDefault="0065345D" w:rsidP="00217AE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378" w:type="dxa"/>
          </w:tcPr>
          <w:p w14:paraId="02F4E27A" w14:textId="77777777" w:rsidR="0065345D" w:rsidRDefault="0065345D" w:rsidP="00217AE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204" w:type="dxa"/>
          </w:tcPr>
          <w:p w14:paraId="07A10DC8" w14:textId="77777777" w:rsidR="0065345D" w:rsidRDefault="0065345D" w:rsidP="00217AE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244" w:type="dxa"/>
          </w:tcPr>
          <w:p w14:paraId="489A729F" w14:textId="77777777" w:rsidR="0065345D" w:rsidRDefault="0065345D" w:rsidP="00217AE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65345D" w14:paraId="38AC051F" w14:textId="77777777" w:rsidTr="00217AE9">
        <w:trPr>
          <w:trHeight w:val="373"/>
        </w:trPr>
        <w:tc>
          <w:tcPr>
            <w:tcW w:w="336" w:type="dxa"/>
          </w:tcPr>
          <w:p w14:paraId="7F0A9F2C" w14:textId="77777777" w:rsidR="0065345D" w:rsidRDefault="0065345D" w:rsidP="00217AE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3</w:t>
            </w:r>
          </w:p>
        </w:tc>
        <w:tc>
          <w:tcPr>
            <w:tcW w:w="3218" w:type="dxa"/>
          </w:tcPr>
          <w:p w14:paraId="55894502" w14:textId="77777777" w:rsidR="0065345D" w:rsidRDefault="0065345D" w:rsidP="00217AE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Ortografía</w:t>
            </w:r>
          </w:p>
        </w:tc>
        <w:tc>
          <w:tcPr>
            <w:tcW w:w="330" w:type="dxa"/>
          </w:tcPr>
          <w:p w14:paraId="0E293878" w14:textId="77777777" w:rsidR="0065345D" w:rsidRDefault="0065345D" w:rsidP="00217AE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204" w:type="dxa"/>
          </w:tcPr>
          <w:p w14:paraId="5E6805CB" w14:textId="77777777" w:rsidR="0065345D" w:rsidRDefault="0065345D" w:rsidP="00217AE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378" w:type="dxa"/>
          </w:tcPr>
          <w:p w14:paraId="57B33169" w14:textId="77777777" w:rsidR="0065345D" w:rsidRDefault="0065345D" w:rsidP="00217AE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204" w:type="dxa"/>
          </w:tcPr>
          <w:p w14:paraId="107B5BDE" w14:textId="77777777" w:rsidR="0065345D" w:rsidRDefault="0065345D" w:rsidP="00217AE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244" w:type="dxa"/>
          </w:tcPr>
          <w:p w14:paraId="67801B81" w14:textId="77777777" w:rsidR="0065345D" w:rsidRDefault="0065345D" w:rsidP="00217AE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65345D" w14:paraId="1BC6109D" w14:textId="77777777" w:rsidTr="00217AE9">
        <w:trPr>
          <w:trHeight w:val="373"/>
        </w:trPr>
        <w:tc>
          <w:tcPr>
            <w:tcW w:w="336" w:type="dxa"/>
          </w:tcPr>
          <w:p w14:paraId="3A4D4743" w14:textId="77777777" w:rsidR="0065345D" w:rsidRDefault="0065345D" w:rsidP="00217AE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4</w:t>
            </w:r>
          </w:p>
        </w:tc>
        <w:tc>
          <w:tcPr>
            <w:tcW w:w="3218" w:type="dxa"/>
          </w:tcPr>
          <w:p w14:paraId="41B39661" w14:textId="77777777" w:rsidR="0065345D" w:rsidRDefault="0065345D" w:rsidP="00217AE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Orden y aseo</w:t>
            </w:r>
          </w:p>
        </w:tc>
        <w:tc>
          <w:tcPr>
            <w:tcW w:w="330" w:type="dxa"/>
          </w:tcPr>
          <w:p w14:paraId="219CD431" w14:textId="77777777" w:rsidR="0065345D" w:rsidRDefault="0065345D" w:rsidP="00217AE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204" w:type="dxa"/>
          </w:tcPr>
          <w:p w14:paraId="1885242F" w14:textId="77777777" w:rsidR="0065345D" w:rsidRDefault="0065345D" w:rsidP="00217AE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378" w:type="dxa"/>
          </w:tcPr>
          <w:p w14:paraId="46C9E462" w14:textId="77777777" w:rsidR="0065345D" w:rsidRDefault="0065345D" w:rsidP="00217AE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204" w:type="dxa"/>
          </w:tcPr>
          <w:p w14:paraId="4A4B5E1D" w14:textId="77777777" w:rsidR="0065345D" w:rsidRDefault="0065345D" w:rsidP="00217AE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244" w:type="dxa"/>
          </w:tcPr>
          <w:p w14:paraId="4866688F" w14:textId="77777777" w:rsidR="0065345D" w:rsidRDefault="0065345D" w:rsidP="00217AE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65345D" w14:paraId="0225023E" w14:textId="77777777" w:rsidTr="00217AE9">
        <w:trPr>
          <w:trHeight w:val="373"/>
        </w:trPr>
        <w:tc>
          <w:tcPr>
            <w:tcW w:w="336" w:type="dxa"/>
          </w:tcPr>
          <w:p w14:paraId="187828A3" w14:textId="77777777" w:rsidR="0065345D" w:rsidRDefault="0065345D" w:rsidP="00217AE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5</w:t>
            </w:r>
          </w:p>
        </w:tc>
        <w:tc>
          <w:tcPr>
            <w:tcW w:w="3218" w:type="dxa"/>
          </w:tcPr>
          <w:p w14:paraId="54BBA146" w14:textId="77777777" w:rsidR="0065345D" w:rsidRDefault="0065345D" w:rsidP="00217AE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Creatividad </w:t>
            </w:r>
          </w:p>
        </w:tc>
        <w:tc>
          <w:tcPr>
            <w:tcW w:w="330" w:type="dxa"/>
          </w:tcPr>
          <w:p w14:paraId="3D26CCC7" w14:textId="77777777" w:rsidR="0065345D" w:rsidRDefault="0065345D" w:rsidP="00217AE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204" w:type="dxa"/>
          </w:tcPr>
          <w:p w14:paraId="148AB9AC" w14:textId="77777777" w:rsidR="0065345D" w:rsidRDefault="0065345D" w:rsidP="00217AE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378" w:type="dxa"/>
          </w:tcPr>
          <w:p w14:paraId="2901CAFC" w14:textId="77777777" w:rsidR="0065345D" w:rsidRDefault="0065345D" w:rsidP="00217AE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204" w:type="dxa"/>
          </w:tcPr>
          <w:p w14:paraId="44D4F4AC" w14:textId="77777777" w:rsidR="0065345D" w:rsidRDefault="0065345D" w:rsidP="00217AE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244" w:type="dxa"/>
          </w:tcPr>
          <w:p w14:paraId="38BB3D22" w14:textId="77777777" w:rsidR="0065345D" w:rsidRDefault="0065345D" w:rsidP="00217AE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65345D" w14:paraId="1B2687D8" w14:textId="77777777" w:rsidTr="00217AE9">
        <w:trPr>
          <w:trHeight w:val="373"/>
        </w:trPr>
        <w:tc>
          <w:tcPr>
            <w:tcW w:w="336" w:type="dxa"/>
          </w:tcPr>
          <w:p w14:paraId="60D3C389" w14:textId="77777777" w:rsidR="0065345D" w:rsidRDefault="0065345D" w:rsidP="00217AE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3218" w:type="dxa"/>
          </w:tcPr>
          <w:p w14:paraId="370155C2" w14:textId="77777777" w:rsidR="0065345D" w:rsidRDefault="0065345D" w:rsidP="00217AE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  <w:lang w:val="es-ES"/>
              </w:rPr>
              <w:t>Total :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</w:p>
        </w:tc>
        <w:tc>
          <w:tcPr>
            <w:tcW w:w="330" w:type="dxa"/>
          </w:tcPr>
          <w:p w14:paraId="4943CF0A" w14:textId="77777777" w:rsidR="0065345D" w:rsidRDefault="0065345D" w:rsidP="00217AE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204" w:type="dxa"/>
          </w:tcPr>
          <w:p w14:paraId="496A8B1F" w14:textId="77777777" w:rsidR="0065345D" w:rsidRDefault="0065345D" w:rsidP="00217AE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378" w:type="dxa"/>
          </w:tcPr>
          <w:p w14:paraId="176811F6" w14:textId="77777777" w:rsidR="0065345D" w:rsidRDefault="0065345D" w:rsidP="00217AE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204" w:type="dxa"/>
          </w:tcPr>
          <w:p w14:paraId="0E85BAD9" w14:textId="77777777" w:rsidR="0065345D" w:rsidRDefault="0065345D" w:rsidP="00217AE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244" w:type="dxa"/>
          </w:tcPr>
          <w:p w14:paraId="3B5DDE50" w14:textId="77777777" w:rsidR="0065345D" w:rsidRDefault="0065345D" w:rsidP="00217AE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</w:tbl>
    <w:p w14:paraId="303628B6" w14:textId="77777777" w:rsidR="0065345D" w:rsidRDefault="0065345D" w:rsidP="0065345D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28C48D49" w14:textId="77777777" w:rsidR="0065345D" w:rsidRDefault="0065345D" w:rsidP="0065345D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2271C168" w14:textId="42DD95DD" w:rsidR="00963F3B" w:rsidRDefault="0065345D" w:rsidP="00963F3B">
      <w:pPr>
        <w:tabs>
          <w:tab w:val="left" w:pos="1016"/>
        </w:tabs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br w:type="textWrapping" w:clear="all"/>
      </w:r>
      <w:r w:rsidR="00963F3B" w:rsidRPr="00325598">
        <w:rPr>
          <w:rFonts w:ascii="Arial" w:hAnsi="Arial" w:cs="Arial"/>
          <w:sz w:val="24"/>
          <w:szCs w:val="24"/>
          <w:lang w:val="es-ES"/>
        </w:rPr>
        <w:t>NOTA: POR FAVOR EN HOJA</w:t>
      </w:r>
      <w:r w:rsidR="00963F3B">
        <w:rPr>
          <w:rFonts w:ascii="Arial" w:hAnsi="Arial" w:cs="Arial"/>
          <w:sz w:val="24"/>
          <w:szCs w:val="24"/>
          <w:lang w:val="es-ES"/>
        </w:rPr>
        <w:t xml:space="preserve">S </w:t>
      </w:r>
      <w:r w:rsidR="00963F3B" w:rsidRPr="00325598">
        <w:rPr>
          <w:rFonts w:ascii="Arial" w:hAnsi="Arial" w:cs="Arial"/>
          <w:sz w:val="24"/>
          <w:szCs w:val="24"/>
          <w:lang w:val="es-ES"/>
        </w:rPr>
        <w:t xml:space="preserve">EL MINI MURAL NADA EN CARTAPACIOS ES EN UNA HOJA </w:t>
      </w:r>
      <w:r w:rsidR="00963F3B">
        <w:rPr>
          <w:rFonts w:ascii="Arial" w:hAnsi="Arial" w:cs="Arial"/>
          <w:sz w:val="24"/>
          <w:szCs w:val="24"/>
          <w:lang w:val="es-ES"/>
        </w:rPr>
        <w:t xml:space="preserve"> 8 ½ X 11 </w:t>
      </w:r>
      <w:r w:rsidR="00963F3B" w:rsidRPr="00325598">
        <w:rPr>
          <w:rFonts w:ascii="Arial" w:hAnsi="Arial" w:cs="Arial"/>
          <w:sz w:val="24"/>
          <w:szCs w:val="24"/>
          <w:lang w:val="es-ES"/>
        </w:rPr>
        <w:t xml:space="preserve">Y RECUERDE </w:t>
      </w:r>
      <w:r w:rsidR="00963F3B" w:rsidRPr="00325598">
        <w:rPr>
          <w:rFonts w:ascii="Arial" w:hAnsi="Arial" w:cs="Arial"/>
          <w:sz w:val="24"/>
          <w:szCs w:val="24"/>
          <w:lang w:val="es-ES"/>
        </w:rPr>
        <w:t>COLOCARLES</w:t>
      </w:r>
      <w:r w:rsidR="00963F3B">
        <w:rPr>
          <w:rFonts w:ascii="Arial" w:hAnsi="Arial" w:cs="Arial"/>
          <w:sz w:val="24"/>
          <w:szCs w:val="24"/>
          <w:lang w:val="es-ES"/>
        </w:rPr>
        <w:t xml:space="preserve"> </w:t>
      </w:r>
      <w:r w:rsidR="00963F3B" w:rsidRPr="00325598">
        <w:rPr>
          <w:rFonts w:ascii="Arial" w:hAnsi="Arial" w:cs="Arial"/>
          <w:sz w:val="24"/>
          <w:szCs w:val="24"/>
          <w:lang w:val="es-ES"/>
        </w:rPr>
        <w:t>EL NOMBRE Y GRADO A TODAS LAS PAGINAS DE</w:t>
      </w:r>
      <w:r w:rsidR="00963F3B">
        <w:rPr>
          <w:rFonts w:ascii="Arial" w:hAnsi="Arial" w:cs="Arial"/>
          <w:sz w:val="24"/>
          <w:szCs w:val="24"/>
          <w:lang w:val="es-ES"/>
        </w:rPr>
        <w:t xml:space="preserve"> </w:t>
      </w:r>
      <w:r w:rsidR="00963F3B" w:rsidRPr="00325598">
        <w:rPr>
          <w:rFonts w:ascii="Arial" w:hAnsi="Arial" w:cs="Arial"/>
          <w:sz w:val="24"/>
          <w:szCs w:val="24"/>
          <w:lang w:val="es-ES"/>
        </w:rPr>
        <w:t>L</w:t>
      </w:r>
      <w:r w:rsidR="00963F3B">
        <w:rPr>
          <w:rFonts w:ascii="Arial" w:hAnsi="Arial" w:cs="Arial"/>
          <w:sz w:val="24"/>
          <w:szCs w:val="24"/>
          <w:lang w:val="es-ES"/>
        </w:rPr>
        <w:t xml:space="preserve">A GUIA. </w:t>
      </w:r>
    </w:p>
    <w:p w14:paraId="01157C37" w14:textId="5B3AE6F2" w:rsidR="00963F3B" w:rsidRPr="00325598" w:rsidRDefault="00963F3B" w:rsidP="00963F3B">
      <w:pPr>
        <w:tabs>
          <w:tab w:val="left" w:pos="1016"/>
        </w:tabs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325598">
        <w:rPr>
          <w:rFonts w:ascii="Arial" w:hAnsi="Arial" w:cs="Arial"/>
          <w:sz w:val="24"/>
          <w:szCs w:val="24"/>
          <w:lang w:val="es-ES"/>
        </w:rPr>
        <w:t xml:space="preserve"> ENTREGARLO A TIEMPO EN SU FECHA, </w:t>
      </w:r>
      <w:r>
        <w:rPr>
          <w:rFonts w:ascii="Arial" w:hAnsi="Arial" w:cs="Arial"/>
          <w:sz w:val="24"/>
          <w:szCs w:val="24"/>
          <w:lang w:val="es-ES"/>
        </w:rPr>
        <w:t xml:space="preserve">GUIA </w:t>
      </w:r>
      <w:r w:rsidRPr="00325598">
        <w:rPr>
          <w:rFonts w:ascii="Arial" w:hAnsi="Arial" w:cs="Arial"/>
          <w:sz w:val="24"/>
          <w:szCs w:val="24"/>
          <w:lang w:val="es-ES"/>
        </w:rPr>
        <w:t>SIN</w:t>
      </w:r>
      <w:r w:rsidRPr="00325598">
        <w:rPr>
          <w:rFonts w:ascii="Arial" w:hAnsi="Arial" w:cs="Arial"/>
          <w:sz w:val="24"/>
          <w:szCs w:val="24"/>
          <w:lang w:val="es-ES"/>
        </w:rPr>
        <w:t xml:space="preserve"> NOMBRE NO TIENE NOTA RECUERDE</w:t>
      </w:r>
      <w:r>
        <w:rPr>
          <w:rFonts w:ascii="Arial" w:hAnsi="Arial" w:cs="Arial"/>
          <w:sz w:val="24"/>
          <w:szCs w:val="24"/>
          <w:lang w:val="es-ES"/>
        </w:rPr>
        <w:t>LO.</w:t>
      </w:r>
    </w:p>
    <w:p w14:paraId="304AFDC2" w14:textId="77777777" w:rsidR="00963F3B" w:rsidRDefault="00963F3B" w:rsidP="00963F3B">
      <w:pPr>
        <w:tabs>
          <w:tab w:val="left" w:pos="1016"/>
        </w:tabs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 </w:t>
      </w:r>
    </w:p>
    <w:p w14:paraId="47F5C2A9" w14:textId="77777777" w:rsidR="00963F3B" w:rsidRPr="002B38C0" w:rsidRDefault="00963F3B" w:rsidP="00963F3B">
      <w:pPr>
        <w:tabs>
          <w:tab w:val="left" w:pos="1016"/>
        </w:tabs>
        <w:jc w:val="center"/>
        <w:rPr>
          <w:rFonts w:ascii="Arial" w:hAnsi="Arial" w:cs="Arial"/>
          <w:i/>
          <w:iCs/>
          <w:sz w:val="48"/>
          <w:szCs w:val="48"/>
          <w:lang w:val="es-ES"/>
        </w:rPr>
      </w:pPr>
      <w:r w:rsidRPr="00AB7638">
        <w:rPr>
          <w:rFonts w:ascii="Arial" w:hAnsi="Arial" w:cs="Arial"/>
          <w:i/>
          <w:iCs/>
          <w:sz w:val="48"/>
          <w:szCs w:val="48"/>
          <w:lang w:val="es-ES"/>
        </w:rPr>
        <w:t>FELICES VACACIONES</w:t>
      </w:r>
    </w:p>
    <w:p w14:paraId="3A39A1CD" w14:textId="77777777" w:rsidR="00963F3B" w:rsidRPr="00041C53" w:rsidRDefault="00963F3B" w:rsidP="00963F3B">
      <w:pPr>
        <w:tabs>
          <w:tab w:val="left" w:pos="1016"/>
        </w:tabs>
      </w:pPr>
    </w:p>
    <w:p w14:paraId="4A54FF24" w14:textId="500113E2" w:rsidR="0065345D" w:rsidRDefault="0065345D" w:rsidP="0065345D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095ED5AD" w14:textId="77777777" w:rsidR="0065345D" w:rsidRDefault="0065345D" w:rsidP="0065345D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1637F94F" w14:textId="77777777" w:rsidR="0065345D" w:rsidRDefault="0065345D" w:rsidP="0065345D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7C640CA9" w14:textId="77777777" w:rsidR="0065345D" w:rsidRDefault="0065345D" w:rsidP="0065345D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br w:type="textWrapping" w:clear="all"/>
      </w:r>
    </w:p>
    <w:p w14:paraId="25469BBE" w14:textId="77777777" w:rsidR="0065345D" w:rsidRDefault="0065345D" w:rsidP="0065345D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3442C875" w14:textId="77777777" w:rsidR="00D47FC2" w:rsidRPr="008F3DBC" w:rsidRDefault="00D47FC2" w:rsidP="00CC792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D47FC2" w:rsidRPr="008F3DB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D6994" w14:textId="77777777" w:rsidR="00191BF7" w:rsidRDefault="00191BF7" w:rsidP="00B57539">
      <w:pPr>
        <w:spacing w:after="0" w:line="240" w:lineRule="auto"/>
      </w:pPr>
      <w:r>
        <w:separator/>
      </w:r>
    </w:p>
  </w:endnote>
  <w:endnote w:type="continuationSeparator" w:id="0">
    <w:p w14:paraId="3BBF7D10" w14:textId="77777777" w:rsidR="00191BF7" w:rsidRDefault="00191BF7" w:rsidP="00B57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D7A8F" w14:textId="77777777" w:rsidR="00191BF7" w:rsidRDefault="00191BF7" w:rsidP="00B57539">
      <w:pPr>
        <w:spacing w:after="0" w:line="240" w:lineRule="auto"/>
      </w:pPr>
      <w:r>
        <w:separator/>
      </w:r>
    </w:p>
  </w:footnote>
  <w:footnote w:type="continuationSeparator" w:id="0">
    <w:p w14:paraId="0D21D563" w14:textId="77777777" w:rsidR="00191BF7" w:rsidRDefault="00191BF7" w:rsidP="00B575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87861"/>
    <w:multiLevelType w:val="hybridMultilevel"/>
    <w:tmpl w:val="AAC24A82"/>
    <w:lvl w:ilvl="0" w:tplc="6B1A5B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45827"/>
    <w:multiLevelType w:val="hybridMultilevel"/>
    <w:tmpl w:val="297A9856"/>
    <w:lvl w:ilvl="0" w:tplc="B8E4A34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9773C1"/>
    <w:multiLevelType w:val="hybridMultilevel"/>
    <w:tmpl w:val="96EECE06"/>
    <w:lvl w:ilvl="0" w:tplc="B2FAA2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67422E"/>
    <w:multiLevelType w:val="hybridMultilevel"/>
    <w:tmpl w:val="EBBE779E"/>
    <w:lvl w:ilvl="0" w:tplc="A672EE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800" w:hanging="360"/>
      </w:pPr>
    </w:lvl>
    <w:lvl w:ilvl="2" w:tplc="180A001B" w:tentative="1">
      <w:start w:val="1"/>
      <w:numFmt w:val="lowerRoman"/>
      <w:lvlText w:val="%3."/>
      <w:lvlJc w:val="right"/>
      <w:pPr>
        <w:ind w:left="2520" w:hanging="180"/>
      </w:pPr>
    </w:lvl>
    <w:lvl w:ilvl="3" w:tplc="180A000F" w:tentative="1">
      <w:start w:val="1"/>
      <w:numFmt w:val="decimal"/>
      <w:lvlText w:val="%4."/>
      <w:lvlJc w:val="left"/>
      <w:pPr>
        <w:ind w:left="3240" w:hanging="360"/>
      </w:pPr>
    </w:lvl>
    <w:lvl w:ilvl="4" w:tplc="180A0019" w:tentative="1">
      <w:start w:val="1"/>
      <w:numFmt w:val="lowerLetter"/>
      <w:lvlText w:val="%5."/>
      <w:lvlJc w:val="left"/>
      <w:pPr>
        <w:ind w:left="3960" w:hanging="360"/>
      </w:pPr>
    </w:lvl>
    <w:lvl w:ilvl="5" w:tplc="180A001B" w:tentative="1">
      <w:start w:val="1"/>
      <w:numFmt w:val="lowerRoman"/>
      <w:lvlText w:val="%6."/>
      <w:lvlJc w:val="right"/>
      <w:pPr>
        <w:ind w:left="4680" w:hanging="180"/>
      </w:pPr>
    </w:lvl>
    <w:lvl w:ilvl="6" w:tplc="180A000F" w:tentative="1">
      <w:start w:val="1"/>
      <w:numFmt w:val="decimal"/>
      <w:lvlText w:val="%7."/>
      <w:lvlJc w:val="left"/>
      <w:pPr>
        <w:ind w:left="5400" w:hanging="360"/>
      </w:pPr>
    </w:lvl>
    <w:lvl w:ilvl="7" w:tplc="180A0019" w:tentative="1">
      <w:start w:val="1"/>
      <w:numFmt w:val="lowerLetter"/>
      <w:lvlText w:val="%8."/>
      <w:lvlJc w:val="left"/>
      <w:pPr>
        <w:ind w:left="6120" w:hanging="360"/>
      </w:pPr>
    </w:lvl>
    <w:lvl w:ilvl="8" w:tplc="1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67760E9"/>
    <w:multiLevelType w:val="hybridMultilevel"/>
    <w:tmpl w:val="F12A7B82"/>
    <w:lvl w:ilvl="0" w:tplc="467EC8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800" w:hanging="360"/>
      </w:pPr>
    </w:lvl>
    <w:lvl w:ilvl="2" w:tplc="180A001B" w:tentative="1">
      <w:start w:val="1"/>
      <w:numFmt w:val="lowerRoman"/>
      <w:lvlText w:val="%3."/>
      <w:lvlJc w:val="right"/>
      <w:pPr>
        <w:ind w:left="2520" w:hanging="180"/>
      </w:pPr>
    </w:lvl>
    <w:lvl w:ilvl="3" w:tplc="180A000F" w:tentative="1">
      <w:start w:val="1"/>
      <w:numFmt w:val="decimal"/>
      <w:lvlText w:val="%4."/>
      <w:lvlJc w:val="left"/>
      <w:pPr>
        <w:ind w:left="3240" w:hanging="360"/>
      </w:pPr>
    </w:lvl>
    <w:lvl w:ilvl="4" w:tplc="180A0019" w:tentative="1">
      <w:start w:val="1"/>
      <w:numFmt w:val="lowerLetter"/>
      <w:lvlText w:val="%5."/>
      <w:lvlJc w:val="left"/>
      <w:pPr>
        <w:ind w:left="3960" w:hanging="360"/>
      </w:pPr>
    </w:lvl>
    <w:lvl w:ilvl="5" w:tplc="180A001B" w:tentative="1">
      <w:start w:val="1"/>
      <w:numFmt w:val="lowerRoman"/>
      <w:lvlText w:val="%6."/>
      <w:lvlJc w:val="right"/>
      <w:pPr>
        <w:ind w:left="4680" w:hanging="180"/>
      </w:pPr>
    </w:lvl>
    <w:lvl w:ilvl="6" w:tplc="180A000F" w:tentative="1">
      <w:start w:val="1"/>
      <w:numFmt w:val="decimal"/>
      <w:lvlText w:val="%7."/>
      <w:lvlJc w:val="left"/>
      <w:pPr>
        <w:ind w:left="5400" w:hanging="360"/>
      </w:pPr>
    </w:lvl>
    <w:lvl w:ilvl="7" w:tplc="180A0019" w:tentative="1">
      <w:start w:val="1"/>
      <w:numFmt w:val="lowerLetter"/>
      <w:lvlText w:val="%8."/>
      <w:lvlJc w:val="left"/>
      <w:pPr>
        <w:ind w:left="6120" w:hanging="360"/>
      </w:pPr>
    </w:lvl>
    <w:lvl w:ilvl="8" w:tplc="1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361484E"/>
    <w:multiLevelType w:val="hybridMultilevel"/>
    <w:tmpl w:val="4694F10C"/>
    <w:lvl w:ilvl="0" w:tplc="4FEC7FE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571796"/>
    <w:multiLevelType w:val="hybridMultilevel"/>
    <w:tmpl w:val="CB30A296"/>
    <w:lvl w:ilvl="0" w:tplc="952056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716D8F"/>
    <w:multiLevelType w:val="hybridMultilevel"/>
    <w:tmpl w:val="59E40030"/>
    <w:lvl w:ilvl="0" w:tplc="E8047CB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380218"/>
    <w:multiLevelType w:val="multilevel"/>
    <w:tmpl w:val="DCF411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79AD3DB2"/>
    <w:multiLevelType w:val="hybridMultilevel"/>
    <w:tmpl w:val="42307D1C"/>
    <w:lvl w:ilvl="0" w:tplc="50AC4E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800" w:hanging="360"/>
      </w:pPr>
    </w:lvl>
    <w:lvl w:ilvl="2" w:tplc="180A001B" w:tentative="1">
      <w:start w:val="1"/>
      <w:numFmt w:val="lowerRoman"/>
      <w:lvlText w:val="%3."/>
      <w:lvlJc w:val="right"/>
      <w:pPr>
        <w:ind w:left="2520" w:hanging="180"/>
      </w:pPr>
    </w:lvl>
    <w:lvl w:ilvl="3" w:tplc="180A000F" w:tentative="1">
      <w:start w:val="1"/>
      <w:numFmt w:val="decimal"/>
      <w:lvlText w:val="%4."/>
      <w:lvlJc w:val="left"/>
      <w:pPr>
        <w:ind w:left="3240" w:hanging="360"/>
      </w:pPr>
    </w:lvl>
    <w:lvl w:ilvl="4" w:tplc="180A0019" w:tentative="1">
      <w:start w:val="1"/>
      <w:numFmt w:val="lowerLetter"/>
      <w:lvlText w:val="%5."/>
      <w:lvlJc w:val="left"/>
      <w:pPr>
        <w:ind w:left="3960" w:hanging="360"/>
      </w:pPr>
    </w:lvl>
    <w:lvl w:ilvl="5" w:tplc="180A001B" w:tentative="1">
      <w:start w:val="1"/>
      <w:numFmt w:val="lowerRoman"/>
      <w:lvlText w:val="%6."/>
      <w:lvlJc w:val="right"/>
      <w:pPr>
        <w:ind w:left="4680" w:hanging="180"/>
      </w:pPr>
    </w:lvl>
    <w:lvl w:ilvl="6" w:tplc="180A000F" w:tentative="1">
      <w:start w:val="1"/>
      <w:numFmt w:val="decimal"/>
      <w:lvlText w:val="%7."/>
      <w:lvlJc w:val="left"/>
      <w:pPr>
        <w:ind w:left="5400" w:hanging="360"/>
      </w:pPr>
    </w:lvl>
    <w:lvl w:ilvl="7" w:tplc="180A0019" w:tentative="1">
      <w:start w:val="1"/>
      <w:numFmt w:val="lowerLetter"/>
      <w:lvlText w:val="%8."/>
      <w:lvlJc w:val="left"/>
      <w:pPr>
        <w:ind w:left="6120" w:hanging="360"/>
      </w:pPr>
    </w:lvl>
    <w:lvl w:ilvl="8" w:tplc="1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E6D7E79"/>
    <w:multiLevelType w:val="hybridMultilevel"/>
    <w:tmpl w:val="693CB9DC"/>
    <w:lvl w:ilvl="0" w:tplc="1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8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FC3855"/>
    <w:multiLevelType w:val="hybridMultilevel"/>
    <w:tmpl w:val="FC921B18"/>
    <w:lvl w:ilvl="0" w:tplc="46A232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9851215">
    <w:abstractNumId w:val="10"/>
  </w:num>
  <w:num w:numId="2" w16cid:durableId="985015040">
    <w:abstractNumId w:val="8"/>
  </w:num>
  <w:num w:numId="3" w16cid:durableId="525674953">
    <w:abstractNumId w:val="0"/>
  </w:num>
  <w:num w:numId="4" w16cid:durableId="1199052978">
    <w:abstractNumId w:val="11"/>
  </w:num>
  <w:num w:numId="5" w16cid:durableId="479274807">
    <w:abstractNumId w:val="5"/>
  </w:num>
  <w:num w:numId="6" w16cid:durableId="142047581">
    <w:abstractNumId w:val="6"/>
  </w:num>
  <w:num w:numId="7" w16cid:durableId="1265842646">
    <w:abstractNumId w:val="7"/>
  </w:num>
  <w:num w:numId="8" w16cid:durableId="147210079">
    <w:abstractNumId w:val="3"/>
  </w:num>
  <w:num w:numId="9" w16cid:durableId="91170860">
    <w:abstractNumId w:val="1"/>
  </w:num>
  <w:num w:numId="10" w16cid:durableId="686250050">
    <w:abstractNumId w:val="4"/>
  </w:num>
  <w:num w:numId="11" w16cid:durableId="1247300386">
    <w:abstractNumId w:val="9"/>
  </w:num>
  <w:num w:numId="12" w16cid:durableId="12806060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939"/>
    <w:rsid w:val="000B7BC5"/>
    <w:rsid w:val="000C00D0"/>
    <w:rsid w:val="000D4DA4"/>
    <w:rsid w:val="00191BF7"/>
    <w:rsid w:val="001B636B"/>
    <w:rsid w:val="001C084E"/>
    <w:rsid w:val="00231EDC"/>
    <w:rsid w:val="0026587D"/>
    <w:rsid w:val="002D5AD8"/>
    <w:rsid w:val="0030457D"/>
    <w:rsid w:val="00316F72"/>
    <w:rsid w:val="003307E6"/>
    <w:rsid w:val="003C3939"/>
    <w:rsid w:val="003D46F9"/>
    <w:rsid w:val="00430607"/>
    <w:rsid w:val="004B1D05"/>
    <w:rsid w:val="00547B39"/>
    <w:rsid w:val="00556F93"/>
    <w:rsid w:val="005E6B5D"/>
    <w:rsid w:val="006149AD"/>
    <w:rsid w:val="0062018A"/>
    <w:rsid w:val="006504B3"/>
    <w:rsid w:val="0065345D"/>
    <w:rsid w:val="006D71CD"/>
    <w:rsid w:val="0072344B"/>
    <w:rsid w:val="007B13F7"/>
    <w:rsid w:val="007B2981"/>
    <w:rsid w:val="007E521F"/>
    <w:rsid w:val="00817868"/>
    <w:rsid w:val="0088097F"/>
    <w:rsid w:val="008D6D1A"/>
    <w:rsid w:val="008F3DBC"/>
    <w:rsid w:val="00917A21"/>
    <w:rsid w:val="00963F3B"/>
    <w:rsid w:val="009702AB"/>
    <w:rsid w:val="00984C1D"/>
    <w:rsid w:val="00A5174D"/>
    <w:rsid w:val="00A92E81"/>
    <w:rsid w:val="00AC3989"/>
    <w:rsid w:val="00AF6F51"/>
    <w:rsid w:val="00B57539"/>
    <w:rsid w:val="00B63380"/>
    <w:rsid w:val="00B80C9A"/>
    <w:rsid w:val="00BC45EE"/>
    <w:rsid w:val="00BE5746"/>
    <w:rsid w:val="00C130BC"/>
    <w:rsid w:val="00C14AE4"/>
    <w:rsid w:val="00CC792D"/>
    <w:rsid w:val="00CE2190"/>
    <w:rsid w:val="00D47FC2"/>
    <w:rsid w:val="00D849E0"/>
    <w:rsid w:val="00DA7EC7"/>
    <w:rsid w:val="00DB299F"/>
    <w:rsid w:val="00DF676A"/>
    <w:rsid w:val="00E42D82"/>
    <w:rsid w:val="00E5074A"/>
    <w:rsid w:val="00E91ED0"/>
    <w:rsid w:val="00EA1723"/>
    <w:rsid w:val="00ED0FB4"/>
    <w:rsid w:val="00EF1BA6"/>
    <w:rsid w:val="00EF797A"/>
    <w:rsid w:val="00F5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55688B0"/>
  <w15:chartTrackingRefBased/>
  <w15:docId w15:val="{620A6A05-05E2-4B2E-9B78-59E624CD5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393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C3939"/>
    <w:rPr>
      <w:color w:val="0563C1" w:themeColor="hyperlink"/>
      <w:u w:val="single"/>
    </w:rPr>
  </w:style>
  <w:style w:type="paragraph" w:customStyle="1" w:styleId="Default">
    <w:name w:val="Default"/>
    <w:rsid w:val="003C393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7B13F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575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7539"/>
  </w:style>
  <w:style w:type="paragraph" w:styleId="Piedepgina">
    <w:name w:val="footer"/>
    <w:basedOn w:val="Normal"/>
    <w:link w:val="PiedepginaCar"/>
    <w:uiPriority w:val="99"/>
    <w:unhideWhenUsed/>
    <w:rsid w:val="00B575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7539"/>
  </w:style>
  <w:style w:type="table" w:styleId="Tablaconcuadrcula">
    <w:name w:val="Table Grid"/>
    <w:basedOn w:val="Tablanormal"/>
    <w:uiPriority w:val="39"/>
    <w:rsid w:val="00B633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911D0-6B22-47FC-802E-59B64FE5C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8</Pages>
  <Words>1114</Words>
  <Characters>6133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</dc:creator>
  <cp:keywords/>
  <dc:description/>
  <cp:lastModifiedBy>juan</cp:lastModifiedBy>
  <cp:revision>18</cp:revision>
  <dcterms:created xsi:type="dcterms:W3CDTF">2022-07-18T10:36:00Z</dcterms:created>
  <dcterms:modified xsi:type="dcterms:W3CDTF">2022-07-22T19:04:00Z</dcterms:modified>
</cp:coreProperties>
</file>